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D712" w14:textId="77777777" w:rsidR="004E1E72" w:rsidRDefault="004E1E72">
      <w:pPr>
        <w:rPr>
          <w:rFonts w:ascii="Century Gothic" w:hAnsi="Century Gothic" w:cs="Belwe Bd BT"/>
          <w:b/>
          <w:kern w:val="32"/>
          <w:sz w:val="30"/>
          <w:szCs w:val="30"/>
        </w:rPr>
      </w:pPr>
    </w:p>
    <w:p w14:paraId="5AA8A6C7" w14:textId="77777777" w:rsidR="00857B06" w:rsidRPr="003A1503" w:rsidRDefault="00857B06" w:rsidP="005008F7">
      <w:pPr>
        <w:pStyle w:val="TTULO"/>
      </w:pPr>
      <w:r w:rsidRPr="003A1503">
        <w:t>APRESENTAÇÃO / CONVITE</w:t>
      </w:r>
    </w:p>
    <w:p w14:paraId="131306F3" w14:textId="77777777" w:rsidR="00857B06" w:rsidRPr="003A1503" w:rsidRDefault="00857B06" w:rsidP="003A1503">
      <w:pPr>
        <w:pStyle w:val="Texto"/>
        <w:spacing w:before="0"/>
        <w:jc w:val="right"/>
        <w:rPr>
          <w:iCs/>
          <w:sz w:val="13"/>
          <w:szCs w:val="11"/>
        </w:rPr>
      </w:pPr>
    </w:p>
    <w:p w14:paraId="5BFE45E8" w14:textId="77777777" w:rsidR="00857B06" w:rsidRPr="003A1503" w:rsidRDefault="00857B06" w:rsidP="003A1503">
      <w:pPr>
        <w:pStyle w:val="Texto"/>
        <w:spacing w:before="0"/>
        <w:ind w:firstLine="0"/>
        <w:jc w:val="center"/>
        <w:rPr>
          <w:iCs/>
          <w:sz w:val="11"/>
        </w:rPr>
      </w:pPr>
    </w:p>
    <w:p w14:paraId="44CCC6DF" w14:textId="77777777" w:rsidR="0043443D" w:rsidRDefault="0043443D" w:rsidP="0043443D">
      <w:pPr>
        <w:jc w:val="right"/>
      </w:pPr>
    </w:p>
    <w:p w14:paraId="7EF640EF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Style w:val="2phjq"/>
          <w:rFonts w:asciiTheme="minorHAnsi" w:hAnsiTheme="minorHAnsi" w:cstheme="minorHAnsi"/>
          <w:color w:val="2F2E2E"/>
          <w:bdr w:val="none" w:sz="0" w:space="0" w:color="auto" w:frame="1"/>
        </w:rPr>
      </w:pPr>
      <w:r>
        <w:rPr>
          <w:rStyle w:val="2phjq"/>
          <w:rFonts w:asciiTheme="minorHAnsi" w:hAnsiTheme="minorHAnsi" w:cstheme="minorHAnsi"/>
          <w:color w:val="2F2E2E"/>
          <w:bdr w:val="none" w:sz="0" w:space="0" w:color="auto" w:frame="1"/>
        </w:rPr>
        <w:t>Caros irmãos e irmãs, filhos amados da Virgem Maria.</w:t>
      </w:r>
    </w:p>
    <w:p w14:paraId="48260E8E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7092FA1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Style w:val="2phjq"/>
          <w:bdr w:val="none" w:sz="0" w:space="0" w:color="auto" w:frame="1"/>
        </w:rPr>
      </w:pPr>
      <w:r>
        <w:rPr>
          <w:rStyle w:val="2phjq"/>
          <w:rFonts w:asciiTheme="minorHAnsi" w:hAnsiTheme="minorHAnsi" w:cstheme="minorHAnsi"/>
          <w:color w:val="2F2E2E"/>
          <w:bdr w:val="none" w:sz="0" w:space="0" w:color="auto" w:frame="1"/>
        </w:rPr>
        <w:t>É com imensa alegria que a Paróquia de Nossa Senhora dos Remédios, coração de nossa Diocese, anuncia a 174ª Festa de Nossa Senhora dos Remédios, Padroeira de nossa cidade, abordando o tema: “</w:t>
      </w:r>
      <w:r w:rsidR="00466219">
        <w:rPr>
          <w:rStyle w:val="2phjq"/>
          <w:rFonts w:asciiTheme="minorHAnsi" w:hAnsiTheme="minorHAnsi" w:cstheme="minorHAnsi"/>
          <w:i/>
          <w:color w:val="2F2E2E"/>
          <w:bdr w:val="none" w:sz="0" w:space="0" w:color="auto" w:frame="1"/>
        </w:rPr>
        <w:t>Maria modelo e mestra</w:t>
      </w:r>
      <w:r>
        <w:rPr>
          <w:rStyle w:val="2phjq"/>
          <w:rFonts w:asciiTheme="minorHAnsi" w:hAnsiTheme="minorHAnsi" w:cstheme="minorHAnsi"/>
          <w:i/>
          <w:color w:val="2F2E2E"/>
          <w:bdr w:val="none" w:sz="0" w:space="0" w:color="auto" w:frame="1"/>
        </w:rPr>
        <w:t xml:space="preserve"> da Oração”</w:t>
      </w:r>
      <w:r>
        <w:rPr>
          <w:rStyle w:val="2phjq"/>
          <w:rFonts w:asciiTheme="minorHAnsi" w:hAnsiTheme="minorHAnsi" w:cstheme="minorHAnsi"/>
          <w:color w:val="2F2E2E"/>
          <w:bdr w:val="none" w:sz="0" w:space="0" w:color="auto" w:frame="1"/>
        </w:rPr>
        <w:t xml:space="preserve">, tendo em vista ser </w:t>
      </w:r>
      <w:r>
        <w:rPr>
          <w:rFonts w:asciiTheme="minorHAnsi" w:hAnsiTheme="minorHAnsi" w:cstheme="minorHAnsi"/>
          <w:color w:val="2F2E2E"/>
          <w:bdr w:val="none" w:sz="0" w:space="0" w:color="auto" w:frame="1"/>
        </w:rPr>
        <w:t>modelo pleno de todas as virtudes, tornando-se nossa mãe, modelo e mestra.</w:t>
      </w:r>
    </w:p>
    <w:p w14:paraId="36752FB8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8B485FA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F2E2E"/>
        </w:rPr>
      </w:pPr>
      <w:r>
        <w:rPr>
          <w:rFonts w:asciiTheme="minorHAnsi" w:hAnsiTheme="minorHAnsi" w:cstheme="minorHAnsi"/>
          <w:color w:val="2F2E2E"/>
        </w:rPr>
        <w:t xml:space="preserve">Portanto, rezar com Maria é ter um modelo de </w:t>
      </w:r>
      <w:r w:rsidR="00466219">
        <w:rPr>
          <w:rFonts w:asciiTheme="minorHAnsi" w:hAnsiTheme="minorHAnsi" w:cstheme="minorHAnsi"/>
          <w:color w:val="2F2E2E"/>
        </w:rPr>
        <w:t xml:space="preserve">oração, pois foi na fidelidade a </w:t>
      </w:r>
      <w:r>
        <w:rPr>
          <w:rFonts w:asciiTheme="minorHAnsi" w:hAnsiTheme="minorHAnsi" w:cstheme="minorHAnsi"/>
          <w:color w:val="2F2E2E"/>
        </w:rPr>
        <w:t>oração que Maria descobriu que o Senhor fez maravilhas em sua vida e, por isso, ela foi capaz de chegar até a oração mais sublime, que é a adoração do Pai Criador: “</w:t>
      </w:r>
      <w:r>
        <w:rPr>
          <w:rFonts w:asciiTheme="minorHAnsi" w:hAnsiTheme="minorHAnsi" w:cstheme="minorHAnsi"/>
          <w:i/>
          <w:color w:val="2F2E2E"/>
        </w:rPr>
        <w:t>O Senhor fez em mim maravilhas. Santo é o seu nome</w:t>
      </w:r>
      <w:r>
        <w:rPr>
          <w:rFonts w:asciiTheme="minorHAnsi" w:hAnsiTheme="minorHAnsi" w:cstheme="minorHAnsi"/>
          <w:color w:val="2F2E2E"/>
        </w:rPr>
        <w:t>” (LC 1, 46-55).</w:t>
      </w:r>
    </w:p>
    <w:p w14:paraId="5084A362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F2E2E"/>
        </w:rPr>
      </w:pPr>
    </w:p>
    <w:p w14:paraId="0B7CBF18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F2E2E"/>
          <w:bdr w:val="none" w:sz="0" w:space="0" w:color="auto" w:frame="1"/>
        </w:rPr>
      </w:pPr>
      <w:r>
        <w:rPr>
          <w:rFonts w:asciiTheme="minorHAnsi" w:hAnsiTheme="minorHAnsi" w:cstheme="minorHAnsi"/>
          <w:color w:val="2F2E2E"/>
          <w:bdr w:val="none" w:sz="0" w:space="0" w:color="auto" w:frame="1"/>
        </w:rPr>
        <w:t>Ademais, a nossa oração com Maria, recupera o sentido genuíno da fé, da esperança e do amor, pois Maria nos convida a olhar o nosso futuro, a sermos semeadores de esperança, bem como rega nossa alma no amor a Deus e ao próximo, na alegria e no júbilo que se externizam em seus lábios: “</w:t>
      </w:r>
      <w:r>
        <w:rPr>
          <w:rFonts w:asciiTheme="minorHAnsi" w:hAnsiTheme="minorHAnsi" w:cstheme="minorHAnsi"/>
          <w:i/>
          <w:color w:val="2F2E2E"/>
          <w:bdr w:val="none" w:sz="0" w:space="0" w:color="auto" w:frame="1"/>
        </w:rPr>
        <w:t>E Maria disse: “Minha alma glorifica ao Senhor, meu espírito exulta de alegria em Deus, meu Salvador</w:t>
      </w:r>
      <w:r>
        <w:rPr>
          <w:rFonts w:asciiTheme="minorHAnsi" w:hAnsiTheme="minorHAnsi" w:cstheme="minorHAnsi"/>
          <w:color w:val="2F2E2E"/>
          <w:bdr w:val="none" w:sz="0" w:space="0" w:color="auto" w:frame="1"/>
        </w:rPr>
        <w:t>” (LC 1, 46-47).</w:t>
      </w:r>
    </w:p>
    <w:p w14:paraId="4BBBC30D" w14:textId="77777777" w:rsidR="008F25BB" w:rsidRDefault="008F25BB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F2E2E"/>
          <w:bdr w:val="none" w:sz="0" w:space="0" w:color="auto" w:frame="1"/>
        </w:rPr>
      </w:pPr>
    </w:p>
    <w:p w14:paraId="7D36A090" w14:textId="77777777" w:rsidR="00466219" w:rsidRDefault="00466219" w:rsidP="00E66120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F2E2E"/>
          <w:bdr w:val="none" w:sz="0" w:space="0" w:color="auto" w:frame="1"/>
        </w:rPr>
      </w:pPr>
      <w:r>
        <w:rPr>
          <w:rFonts w:asciiTheme="minorHAnsi" w:hAnsiTheme="minorHAnsi" w:cstheme="minorHAnsi"/>
          <w:color w:val="2F2E2E"/>
          <w:bdr w:val="none" w:sz="0" w:space="0" w:color="auto" w:frame="1"/>
        </w:rPr>
        <w:t>Que neste ano da oração possamos mais uma vez renovar a nossa fé, nosso amor a V</w:t>
      </w:r>
      <w:r w:rsidR="008F25BB">
        <w:rPr>
          <w:rFonts w:asciiTheme="minorHAnsi" w:hAnsiTheme="minorHAnsi" w:cstheme="minorHAnsi"/>
          <w:color w:val="2F2E2E"/>
          <w:bdr w:val="none" w:sz="0" w:space="0" w:color="auto" w:frame="1"/>
        </w:rPr>
        <w:t>irgem Santíssima, a Senhora dos Remédios. Aproveitamos para agr</w:t>
      </w:r>
      <w:r w:rsidR="00173253">
        <w:rPr>
          <w:rFonts w:asciiTheme="minorHAnsi" w:hAnsiTheme="minorHAnsi" w:cstheme="minorHAnsi"/>
          <w:color w:val="2F2E2E"/>
          <w:bdr w:val="none" w:sz="0" w:space="0" w:color="auto" w:frame="1"/>
        </w:rPr>
        <w:t xml:space="preserve">adecer a todos aqueles que de </w:t>
      </w:r>
      <w:r w:rsidR="008F25BB">
        <w:rPr>
          <w:rFonts w:asciiTheme="minorHAnsi" w:hAnsiTheme="minorHAnsi" w:cstheme="minorHAnsi"/>
          <w:color w:val="2F2E2E"/>
          <w:bdr w:val="none" w:sz="0" w:space="0" w:color="auto" w:frame="1"/>
        </w:rPr>
        <w:t xml:space="preserve">uma forma ou de outra colaboram no sucesso deste festejo: ao nosso </w:t>
      </w:r>
      <w:r w:rsidR="00173253">
        <w:rPr>
          <w:rFonts w:asciiTheme="minorHAnsi" w:hAnsiTheme="minorHAnsi" w:cstheme="minorHAnsi"/>
          <w:color w:val="2F2E2E"/>
          <w:bdr w:val="none" w:sz="0" w:space="0" w:color="auto" w:frame="1"/>
        </w:rPr>
        <w:t>bispo diocesano Dom Plínio José</w:t>
      </w:r>
      <w:r w:rsidR="008F25BB">
        <w:rPr>
          <w:rFonts w:asciiTheme="minorHAnsi" w:hAnsiTheme="minorHAnsi" w:cstheme="minorHAnsi"/>
          <w:color w:val="2F2E2E"/>
          <w:bdr w:val="none" w:sz="0" w:space="0" w:color="auto" w:frame="1"/>
        </w:rPr>
        <w:t>, aos padres pregadores de cada noite, aos leigos e leigas, trabalhadores da primeira hora envolvidos em todas as equipes desse festejo, nossos patrocinadores e apoia</w:t>
      </w:r>
      <w:r w:rsidR="00173253">
        <w:rPr>
          <w:rFonts w:asciiTheme="minorHAnsi" w:hAnsiTheme="minorHAnsi" w:cstheme="minorHAnsi"/>
          <w:color w:val="2F2E2E"/>
          <w:bdr w:val="none" w:sz="0" w:space="0" w:color="auto" w:frame="1"/>
        </w:rPr>
        <w:t>dores, nosso</w:t>
      </w:r>
      <w:r w:rsidR="008F25BB">
        <w:rPr>
          <w:rFonts w:asciiTheme="minorHAnsi" w:hAnsiTheme="minorHAnsi" w:cstheme="minorHAnsi"/>
          <w:color w:val="2F2E2E"/>
          <w:bdr w:val="none" w:sz="0" w:space="0" w:color="auto" w:frame="1"/>
        </w:rPr>
        <w:t xml:space="preserve"> muito obrigado.</w:t>
      </w:r>
    </w:p>
    <w:p w14:paraId="33BAA229" w14:textId="77777777" w:rsidR="00E66120" w:rsidRDefault="00E66120" w:rsidP="00E66120">
      <w:pPr>
        <w:pStyle w:val="mm8nw"/>
        <w:shd w:val="clear" w:color="auto" w:fill="FFFFFF"/>
        <w:jc w:val="both"/>
        <w:textAlignment w:val="baseline"/>
        <w:rPr>
          <w:rFonts w:asciiTheme="minorHAnsi" w:hAnsiTheme="minorHAnsi" w:cstheme="minorHAnsi"/>
          <w:color w:val="2F2E2E"/>
          <w:bdr w:val="none" w:sz="0" w:space="0" w:color="auto" w:frame="1"/>
        </w:rPr>
      </w:pPr>
      <w:r>
        <w:rPr>
          <w:rFonts w:asciiTheme="minorHAnsi" w:hAnsiTheme="minorHAnsi" w:cstheme="minorHAnsi"/>
          <w:color w:val="2F2E2E"/>
          <w:bdr w:val="none" w:sz="0" w:space="0" w:color="auto" w:frame="1"/>
        </w:rPr>
        <w:t>Por fim, convido você e sua família para participar conosco desta bela festa dedicada a nossa padroeira, Nossa Senhora dos Remédios, a fim de que juntos possamos testemunhar as maravilhas que o Senhor fez em nossas vidas, copiando o modelo de vida e oração de Maria, nossa mãe</w:t>
      </w:r>
      <w:r w:rsidR="00173253">
        <w:rPr>
          <w:rFonts w:asciiTheme="minorHAnsi" w:hAnsiTheme="minorHAnsi" w:cstheme="minorHAnsi"/>
          <w:color w:val="2F2E2E"/>
          <w:bdr w:val="none" w:sz="0" w:space="0" w:color="auto" w:frame="1"/>
        </w:rPr>
        <w:t xml:space="preserve"> modelo</w:t>
      </w:r>
      <w:r>
        <w:rPr>
          <w:rFonts w:asciiTheme="minorHAnsi" w:hAnsiTheme="minorHAnsi" w:cstheme="minorHAnsi"/>
          <w:color w:val="2F2E2E"/>
          <w:bdr w:val="none" w:sz="0" w:space="0" w:color="auto" w:frame="1"/>
        </w:rPr>
        <w:t xml:space="preserve"> e mestra.</w:t>
      </w:r>
    </w:p>
    <w:p w14:paraId="19EBBD76" w14:textId="77777777" w:rsidR="004C7004" w:rsidRDefault="004C7004" w:rsidP="004C7004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Style w:val="2phjq"/>
          <w:rFonts w:ascii="Arial" w:hAnsi="Arial" w:cs="Arial"/>
          <w:color w:val="2F2E2E"/>
          <w:sz w:val="22"/>
          <w:szCs w:val="22"/>
          <w:bdr w:val="none" w:sz="0" w:space="0" w:color="auto" w:frame="1"/>
        </w:rPr>
      </w:pPr>
    </w:p>
    <w:p w14:paraId="03D0250C" w14:textId="77777777" w:rsidR="004C7004" w:rsidRPr="00350ECB" w:rsidRDefault="004C7004" w:rsidP="004C7004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F2E2E"/>
          <w:sz w:val="22"/>
          <w:szCs w:val="22"/>
          <w:bdr w:val="none" w:sz="0" w:space="0" w:color="auto" w:frame="1"/>
        </w:rPr>
      </w:pPr>
    </w:p>
    <w:p w14:paraId="6329F448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center"/>
        <w:textAlignment w:val="baseline"/>
        <w:rPr>
          <w:rStyle w:val="2phjq"/>
          <w:rFonts w:asciiTheme="minorHAnsi" w:hAnsiTheme="minorHAnsi" w:cstheme="minorHAnsi"/>
          <w:color w:val="2F2E2E"/>
          <w:bdr w:val="none" w:sz="0" w:space="0" w:color="auto" w:frame="1"/>
        </w:rPr>
      </w:pPr>
      <w:r>
        <w:rPr>
          <w:rStyle w:val="2phjq"/>
          <w:rFonts w:asciiTheme="minorHAnsi" w:hAnsiTheme="minorHAnsi" w:cstheme="minorHAnsi"/>
          <w:color w:val="2F2E2E"/>
          <w:bdr w:val="none" w:sz="0" w:space="0" w:color="auto" w:frame="1"/>
        </w:rPr>
        <w:t>Pe. José Pio Feitosa Marinho</w:t>
      </w:r>
    </w:p>
    <w:p w14:paraId="5B8D4D77" w14:textId="77777777" w:rsidR="00E66120" w:rsidRDefault="00E66120" w:rsidP="00E66120">
      <w:pPr>
        <w:pStyle w:val="mm8nw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Style w:val="2phjq"/>
          <w:rFonts w:asciiTheme="minorHAnsi" w:hAnsiTheme="minorHAnsi" w:cstheme="minorHAnsi"/>
          <w:color w:val="2F2E2E"/>
          <w:bdr w:val="none" w:sz="0" w:space="0" w:color="auto" w:frame="1"/>
        </w:rPr>
        <w:t>Pároco da Paróquia de Nossa Senhora dos Remédios</w:t>
      </w:r>
    </w:p>
    <w:p w14:paraId="56E1A9DE" w14:textId="77777777" w:rsidR="005B5BDA" w:rsidRPr="003A1503" w:rsidRDefault="005B5BDA" w:rsidP="004C7004">
      <w:pPr>
        <w:pStyle w:val="Pargrafo"/>
        <w:spacing w:before="70" w:line="240" w:lineRule="auto"/>
        <w:ind w:left="425"/>
        <w:rPr>
          <w:sz w:val="17"/>
          <w:szCs w:val="15"/>
        </w:rPr>
      </w:pPr>
    </w:p>
    <w:p w14:paraId="2A3E891C" w14:textId="77777777" w:rsidR="009E0D7C" w:rsidRPr="003A1503" w:rsidRDefault="009E0D7C" w:rsidP="003A1503">
      <w:pPr>
        <w:pStyle w:val="Pargrafo"/>
        <w:spacing w:before="0" w:line="240" w:lineRule="auto"/>
        <w:ind w:firstLine="0"/>
        <w:jc w:val="center"/>
        <w:rPr>
          <w:rFonts w:ascii="Maiandra GD" w:hAnsi="Maiandra GD"/>
          <w:sz w:val="13"/>
          <w:szCs w:val="15"/>
        </w:rPr>
      </w:pPr>
    </w:p>
    <w:p w14:paraId="3C1EBA62" w14:textId="77777777" w:rsidR="00410EFB" w:rsidRPr="003A1503" w:rsidRDefault="00410EFB" w:rsidP="003A1503">
      <w:pPr>
        <w:pStyle w:val="Pargrafo"/>
        <w:spacing w:before="0" w:line="240" w:lineRule="auto"/>
        <w:ind w:firstLine="0"/>
        <w:jc w:val="center"/>
        <w:rPr>
          <w:rFonts w:ascii="Maiandra GD" w:hAnsi="Maiandra GD"/>
          <w:sz w:val="13"/>
          <w:szCs w:val="15"/>
        </w:rPr>
      </w:pPr>
    </w:p>
    <w:p w14:paraId="01E118D2" w14:textId="77777777" w:rsidR="00027A9F" w:rsidRDefault="00027A9F" w:rsidP="005008F7">
      <w:pPr>
        <w:pStyle w:val="TTULO"/>
      </w:pPr>
    </w:p>
    <w:p w14:paraId="3381F440" w14:textId="77777777" w:rsidR="00E66120" w:rsidRDefault="00E66120" w:rsidP="005008F7">
      <w:pPr>
        <w:pStyle w:val="TTULO"/>
      </w:pPr>
    </w:p>
    <w:p w14:paraId="1B840B6E" w14:textId="77777777" w:rsidR="00E66120" w:rsidRDefault="00E66120" w:rsidP="005008F7">
      <w:pPr>
        <w:pStyle w:val="TTULO"/>
      </w:pPr>
    </w:p>
    <w:p w14:paraId="33B72CB7" w14:textId="77777777" w:rsidR="00E66120" w:rsidRDefault="00E66120" w:rsidP="005008F7">
      <w:pPr>
        <w:pStyle w:val="TTULO"/>
      </w:pPr>
    </w:p>
    <w:p w14:paraId="153B3356" w14:textId="77777777" w:rsidR="00E66120" w:rsidRDefault="00E66120" w:rsidP="005008F7">
      <w:pPr>
        <w:pStyle w:val="TTULO"/>
      </w:pPr>
    </w:p>
    <w:p w14:paraId="1B2D2F54" w14:textId="77777777" w:rsidR="00E66120" w:rsidRDefault="00E66120" w:rsidP="005008F7">
      <w:pPr>
        <w:pStyle w:val="TTULO"/>
      </w:pPr>
    </w:p>
    <w:p w14:paraId="2F7D6F20" w14:textId="77777777" w:rsidR="00E66120" w:rsidRDefault="00E66120" w:rsidP="005008F7">
      <w:pPr>
        <w:pStyle w:val="TTULO"/>
      </w:pPr>
    </w:p>
    <w:p w14:paraId="7A1CEEA5" w14:textId="77777777" w:rsidR="00E66120" w:rsidRDefault="00E66120" w:rsidP="005008F7">
      <w:pPr>
        <w:pStyle w:val="TTULO"/>
      </w:pPr>
    </w:p>
    <w:p w14:paraId="42FC2FD8" w14:textId="77777777" w:rsidR="00E66120" w:rsidRDefault="00E66120" w:rsidP="005008F7">
      <w:pPr>
        <w:pStyle w:val="TTULO"/>
      </w:pPr>
    </w:p>
    <w:p w14:paraId="5FC44DB4" w14:textId="77777777" w:rsidR="00E66120" w:rsidRDefault="00E66120" w:rsidP="005008F7">
      <w:pPr>
        <w:pStyle w:val="TTULO"/>
      </w:pPr>
    </w:p>
    <w:p w14:paraId="08E5E33C" w14:textId="77777777" w:rsidR="00E66120" w:rsidRDefault="00E66120" w:rsidP="005008F7">
      <w:pPr>
        <w:pStyle w:val="TTULO"/>
      </w:pPr>
    </w:p>
    <w:p w14:paraId="764B3D66" w14:textId="77777777" w:rsidR="00E66120" w:rsidRDefault="00E66120" w:rsidP="005008F7">
      <w:pPr>
        <w:pStyle w:val="TTULO"/>
      </w:pPr>
    </w:p>
    <w:p w14:paraId="3F7F72A2" w14:textId="77777777" w:rsidR="00E66120" w:rsidRDefault="00E66120" w:rsidP="005008F7">
      <w:pPr>
        <w:pStyle w:val="TTULO"/>
      </w:pPr>
    </w:p>
    <w:p w14:paraId="175D7F01" w14:textId="77777777" w:rsidR="00E66120" w:rsidRDefault="00E66120" w:rsidP="005008F7">
      <w:pPr>
        <w:pStyle w:val="TTULO"/>
      </w:pPr>
    </w:p>
    <w:p w14:paraId="78DE0E25" w14:textId="77777777" w:rsidR="00E66120" w:rsidRDefault="00E66120" w:rsidP="005008F7">
      <w:pPr>
        <w:pStyle w:val="TTULO"/>
      </w:pPr>
    </w:p>
    <w:p w14:paraId="79D197E6" w14:textId="77777777" w:rsidR="00E66120" w:rsidRDefault="00E66120" w:rsidP="005008F7">
      <w:pPr>
        <w:pStyle w:val="TTULO"/>
      </w:pPr>
    </w:p>
    <w:p w14:paraId="78BD597F" w14:textId="77777777" w:rsidR="00E66120" w:rsidRDefault="00E66120" w:rsidP="005008F7">
      <w:pPr>
        <w:pStyle w:val="TTULO"/>
      </w:pPr>
    </w:p>
    <w:p w14:paraId="131F6296" w14:textId="77777777" w:rsidR="00027A9F" w:rsidRDefault="00027A9F" w:rsidP="005008F7">
      <w:pPr>
        <w:pStyle w:val="TTULO"/>
      </w:pPr>
    </w:p>
    <w:p w14:paraId="3615DB4D" w14:textId="77777777" w:rsidR="00027A9F" w:rsidRDefault="00027A9F" w:rsidP="005008F7">
      <w:pPr>
        <w:pStyle w:val="TTULO"/>
      </w:pPr>
    </w:p>
    <w:p w14:paraId="7F8AE565" w14:textId="77777777" w:rsidR="00027A9F" w:rsidRDefault="00027A9F" w:rsidP="005008F7">
      <w:pPr>
        <w:pStyle w:val="TTULO"/>
      </w:pPr>
    </w:p>
    <w:p w14:paraId="0E8F5E63" w14:textId="77777777" w:rsidR="00797447" w:rsidRDefault="00797447" w:rsidP="00D5445F">
      <w:pPr>
        <w:pStyle w:val="TTULO"/>
      </w:pPr>
    </w:p>
    <w:p w14:paraId="2D24B7D6" w14:textId="77777777" w:rsidR="00027A9F" w:rsidRDefault="00857B06" w:rsidP="004E6EA2">
      <w:pPr>
        <w:pStyle w:val="TTULO"/>
      </w:pPr>
      <w:r w:rsidRPr="003A1503">
        <w:t>PROGRAMAÇÃO</w:t>
      </w:r>
    </w:p>
    <w:p w14:paraId="74AD453C" w14:textId="77777777" w:rsidR="004E6EA2" w:rsidRPr="004E6EA2" w:rsidRDefault="00C84B5F" w:rsidP="004E6EA2">
      <w:pPr>
        <w:pStyle w:val="TTULO"/>
        <w:rPr>
          <w:b w:val="0"/>
          <w:sz w:val="6"/>
          <w:szCs w:val="8"/>
        </w:rPr>
      </w:pPr>
      <w:r>
        <w:rPr>
          <w:b w:val="0"/>
          <w:sz w:val="6"/>
          <w:szCs w:val="8"/>
        </w:rPr>
        <w:t>]</w:t>
      </w:r>
    </w:p>
    <w:p w14:paraId="36460D5A" w14:textId="77777777" w:rsidR="00857B06" w:rsidRPr="00617D5B" w:rsidRDefault="00857B06" w:rsidP="00617D5B">
      <w:pPr>
        <w:pStyle w:val="TTULOesquerda"/>
      </w:pPr>
      <w:r w:rsidRPr="00617D5B">
        <w:t>TODOS OS DIAS DO NOVENÁRIO</w:t>
      </w:r>
    </w:p>
    <w:p w14:paraId="387B0798" w14:textId="77777777" w:rsidR="00095022" w:rsidRPr="003A1503" w:rsidRDefault="00095022" w:rsidP="003A1503">
      <w:pPr>
        <w:pStyle w:val="Tema"/>
        <w:tabs>
          <w:tab w:val="clear" w:pos="1134"/>
          <w:tab w:val="left" w:leader="dot" w:pos="2268"/>
        </w:tabs>
        <w:ind w:left="709" w:right="227" w:firstLine="0"/>
        <w:jc w:val="left"/>
        <w:rPr>
          <w:bCs/>
          <w:iCs/>
          <w:sz w:val="10"/>
        </w:rPr>
      </w:pPr>
    </w:p>
    <w:p w14:paraId="62DF1A26" w14:textId="77777777" w:rsidR="00857B06" w:rsidRPr="003A1503" w:rsidRDefault="00857B06" w:rsidP="003A1503">
      <w:pPr>
        <w:pStyle w:val="Tema"/>
        <w:tabs>
          <w:tab w:val="clear" w:pos="1134"/>
          <w:tab w:val="left" w:leader="dot" w:pos="851"/>
        </w:tabs>
        <w:ind w:left="851" w:right="227" w:hanging="851"/>
        <w:jc w:val="left"/>
        <w:rPr>
          <w:b/>
          <w:sz w:val="22"/>
        </w:rPr>
      </w:pPr>
      <w:r w:rsidRPr="003A1503">
        <w:rPr>
          <w:b/>
          <w:sz w:val="22"/>
        </w:rPr>
        <w:t>12:00h</w:t>
      </w:r>
      <w:r w:rsidR="007071FA" w:rsidRPr="003A1503">
        <w:rPr>
          <w:b/>
          <w:sz w:val="22"/>
        </w:rPr>
        <w:tab/>
      </w:r>
      <w:r w:rsidRPr="003A1503">
        <w:rPr>
          <w:b/>
          <w:sz w:val="22"/>
        </w:rPr>
        <w:t>Ofício de Nossa Senhora</w:t>
      </w:r>
      <w:r w:rsidR="00C43ECA">
        <w:rPr>
          <w:b/>
          <w:sz w:val="22"/>
        </w:rPr>
        <w:t>.</w:t>
      </w:r>
    </w:p>
    <w:p w14:paraId="23FB0C08" w14:textId="77777777" w:rsidR="00857B06" w:rsidRPr="003A1503" w:rsidRDefault="00857B06" w:rsidP="003A1503">
      <w:pPr>
        <w:pStyle w:val="Tema"/>
        <w:tabs>
          <w:tab w:val="clear" w:pos="1134"/>
          <w:tab w:val="left" w:leader="dot" w:pos="851"/>
        </w:tabs>
        <w:ind w:left="851" w:right="227" w:hanging="851"/>
        <w:jc w:val="left"/>
        <w:rPr>
          <w:b/>
          <w:sz w:val="22"/>
        </w:rPr>
      </w:pPr>
      <w:r w:rsidRPr="003A1503">
        <w:rPr>
          <w:b/>
          <w:sz w:val="22"/>
        </w:rPr>
        <w:t>18:00h</w:t>
      </w:r>
      <w:r w:rsidR="007071FA" w:rsidRPr="003A1503">
        <w:rPr>
          <w:b/>
          <w:sz w:val="22"/>
        </w:rPr>
        <w:tab/>
      </w:r>
      <w:r w:rsidR="008E78D1" w:rsidRPr="003A1503">
        <w:rPr>
          <w:b/>
          <w:sz w:val="22"/>
        </w:rPr>
        <w:t xml:space="preserve">Confissões auriculares e </w:t>
      </w:r>
      <w:r w:rsidRPr="003A1503">
        <w:rPr>
          <w:b/>
          <w:sz w:val="22"/>
        </w:rPr>
        <w:t xml:space="preserve">Reza do </w:t>
      </w:r>
      <w:r w:rsidR="008E78D1" w:rsidRPr="003A1503">
        <w:rPr>
          <w:b/>
          <w:sz w:val="22"/>
        </w:rPr>
        <w:t>Terço</w:t>
      </w:r>
      <w:r w:rsidR="00C43ECA">
        <w:rPr>
          <w:b/>
          <w:sz w:val="22"/>
        </w:rPr>
        <w:t>.</w:t>
      </w:r>
    </w:p>
    <w:p w14:paraId="71095BC8" w14:textId="77777777" w:rsidR="00106348" w:rsidRPr="003A1503" w:rsidRDefault="00106348" w:rsidP="003A1503">
      <w:pPr>
        <w:pStyle w:val="Tema"/>
        <w:tabs>
          <w:tab w:val="clear" w:pos="1134"/>
        </w:tabs>
        <w:ind w:left="980" w:right="227" w:hanging="980"/>
        <w:jc w:val="left"/>
        <w:rPr>
          <w:i/>
        </w:rPr>
      </w:pPr>
      <w:r w:rsidRPr="003A1503">
        <w:rPr>
          <w:i/>
        </w:rPr>
        <w:t xml:space="preserve">(Responsáveis: </w:t>
      </w:r>
      <w:r w:rsidR="00495558">
        <w:rPr>
          <w:i/>
        </w:rPr>
        <w:t xml:space="preserve">Terço dos Homens, </w:t>
      </w:r>
      <w:r w:rsidRPr="003A1503">
        <w:rPr>
          <w:i/>
        </w:rPr>
        <w:t>Mulhe</w:t>
      </w:r>
      <w:r w:rsidR="00B934BA">
        <w:rPr>
          <w:i/>
        </w:rPr>
        <w:t xml:space="preserve">res do Terço, Legião de Maria, </w:t>
      </w:r>
      <w:r w:rsidRPr="003A1503">
        <w:rPr>
          <w:i/>
        </w:rPr>
        <w:t>Apostolado da Mãe Rainha</w:t>
      </w:r>
      <w:r w:rsidR="00B934BA">
        <w:rPr>
          <w:i/>
        </w:rPr>
        <w:t xml:space="preserve"> e Mães que Oram pelos Filhos</w:t>
      </w:r>
      <w:r w:rsidRPr="003A1503">
        <w:rPr>
          <w:i/>
        </w:rPr>
        <w:t>)</w:t>
      </w:r>
      <w:r w:rsidR="00C43ECA">
        <w:rPr>
          <w:i/>
        </w:rPr>
        <w:t>.</w:t>
      </w:r>
    </w:p>
    <w:p w14:paraId="0F12EF6F" w14:textId="77777777" w:rsidR="00027A9F" w:rsidRPr="00027A9F" w:rsidRDefault="00857B06" w:rsidP="00027A9F">
      <w:pPr>
        <w:pStyle w:val="Tema"/>
        <w:tabs>
          <w:tab w:val="clear" w:pos="1134"/>
          <w:tab w:val="left" w:leader="dot" w:pos="851"/>
        </w:tabs>
        <w:ind w:left="851" w:right="227" w:hanging="851"/>
        <w:jc w:val="left"/>
        <w:rPr>
          <w:b/>
          <w:sz w:val="22"/>
        </w:rPr>
      </w:pPr>
      <w:r w:rsidRPr="003A1503">
        <w:rPr>
          <w:b/>
          <w:sz w:val="22"/>
        </w:rPr>
        <w:t>19:00h</w:t>
      </w:r>
      <w:r w:rsidR="007071FA" w:rsidRPr="003A1503">
        <w:rPr>
          <w:b/>
          <w:sz w:val="22"/>
        </w:rPr>
        <w:tab/>
      </w:r>
      <w:r w:rsidRPr="003A1503">
        <w:rPr>
          <w:b/>
          <w:sz w:val="22"/>
        </w:rPr>
        <w:t>Novena e Missa</w:t>
      </w:r>
      <w:r w:rsidR="00C43ECA">
        <w:rPr>
          <w:b/>
          <w:sz w:val="22"/>
        </w:rPr>
        <w:t>.</w:t>
      </w:r>
    </w:p>
    <w:p w14:paraId="64783ED4" w14:textId="30FBBF69" w:rsidR="00A07844" w:rsidRPr="00617D5B" w:rsidRDefault="00A07844" w:rsidP="00617D5B">
      <w:pPr>
        <w:pStyle w:val="TTULOesquerda"/>
      </w:pPr>
      <w:r w:rsidRPr="00617D5B">
        <w:t>DIA 0</w:t>
      </w:r>
      <w:r w:rsidR="00913029">
        <w:t>3</w:t>
      </w:r>
      <w:r w:rsidRPr="00617D5B">
        <w:t>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 w:rsidRPr="00617D5B">
        <w:t>S</w:t>
      </w:r>
      <w:r w:rsidR="00913029">
        <w:t>ábado</w:t>
      </w:r>
      <w:r w:rsidRPr="00617D5B">
        <w:t>)</w:t>
      </w:r>
    </w:p>
    <w:p w14:paraId="740F2C1F" w14:textId="77777777" w:rsidR="00F0484C" w:rsidRDefault="00F0484C" w:rsidP="00F0484C">
      <w:pPr>
        <w:pStyle w:val="Tema"/>
      </w:pPr>
      <w:r w:rsidRPr="00BF0D1B">
        <w:t>1</w:t>
      </w:r>
      <w:r>
        <w:t>6</w:t>
      </w:r>
      <w:r w:rsidRPr="00BF0D1B">
        <w:t>:</w:t>
      </w:r>
      <w:r>
        <w:t>0</w:t>
      </w:r>
      <w:r w:rsidRPr="00BF0D1B">
        <w:t>0h</w:t>
      </w:r>
      <w:r w:rsidRPr="00BF0D1B">
        <w:tab/>
      </w:r>
      <w:r>
        <w:t>Oficio de Nossa Senhora na Igrejinha</w:t>
      </w:r>
      <w:r w:rsidR="00C43ECA">
        <w:t>.</w:t>
      </w:r>
    </w:p>
    <w:p w14:paraId="051C8AB1" w14:textId="77777777" w:rsidR="006E6621" w:rsidRDefault="00A07844" w:rsidP="006E6621">
      <w:pPr>
        <w:pStyle w:val="Tema"/>
      </w:pPr>
      <w:r w:rsidRPr="00BF0D1B">
        <w:t>1</w:t>
      </w:r>
      <w:r w:rsidR="006E6621">
        <w:t>7</w:t>
      </w:r>
      <w:r w:rsidR="00F811B1" w:rsidRPr="00BF0D1B">
        <w:t>:</w:t>
      </w:r>
      <w:r w:rsidR="00F0484C">
        <w:t>0</w:t>
      </w:r>
      <w:r w:rsidRPr="00BF0D1B">
        <w:t>0h</w:t>
      </w:r>
      <w:r w:rsidRPr="00BF0D1B">
        <w:tab/>
      </w:r>
      <w:r w:rsidR="00913029">
        <w:t>Missa na</w:t>
      </w:r>
      <w:r w:rsidR="00BF66AA">
        <w:t xml:space="preserve"> igrejinha</w:t>
      </w:r>
      <w:r w:rsidR="00825F91">
        <w:t>.</w:t>
      </w:r>
    </w:p>
    <w:p w14:paraId="33014B4B" w14:textId="77777777" w:rsidR="00173253" w:rsidRDefault="00173253" w:rsidP="006E6621">
      <w:pPr>
        <w:pStyle w:val="Tema"/>
      </w:pPr>
      <w:r>
        <w:t>18:00h........Início da carreata saindo da Igrejinha.</w:t>
      </w:r>
    </w:p>
    <w:p w14:paraId="53B24F6A" w14:textId="77777777" w:rsidR="00027A9F" w:rsidRDefault="00A07844" w:rsidP="00027A9F">
      <w:pPr>
        <w:pStyle w:val="Tema"/>
      </w:pPr>
      <w:r w:rsidRPr="00BF0D1B">
        <w:t>19:00h</w:t>
      </w:r>
      <w:r w:rsidRPr="00BF0D1B">
        <w:tab/>
      </w:r>
      <w:r w:rsidR="00BA7A5A" w:rsidRPr="00BF0D1B">
        <w:t xml:space="preserve">Encerramento na </w:t>
      </w:r>
      <w:r w:rsidRPr="00BF0D1B">
        <w:t>Catedral</w:t>
      </w:r>
      <w:r w:rsidR="00BA7A5A" w:rsidRPr="00BF0D1B">
        <w:t xml:space="preserve"> com a Missa</w:t>
      </w:r>
      <w:r w:rsidR="00C43ECA">
        <w:t>.</w:t>
      </w:r>
    </w:p>
    <w:p w14:paraId="7A9D872C" w14:textId="44EAECC5" w:rsidR="00857B06" w:rsidRPr="00617D5B" w:rsidRDefault="00857B06" w:rsidP="00617D5B">
      <w:pPr>
        <w:pStyle w:val="TTULOesquerda"/>
      </w:pPr>
      <w:r w:rsidRPr="00617D5B">
        <w:t>DIA 06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 w:rsidRPr="002806DA">
        <w:t>Terça-feira</w:t>
      </w:r>
      <w:r w:rsidR="00064B6A" w:rsidRPr="00617D5B">
        <w:t>)</w:t>
      </w:r>
    </w:p>
    <w:p w14:paraId="085791E2" w14:textId="77777777" w:rsidR="00857B06" w:rsidRPr="001634EC" w:rsidRDefault="00857B06" w:rsidP="003A1503">
      <w:pPr>
        <w:pStyle w:val="Tema"/>
        <w:tabs>
          <w:tab w:val="clear" w:pos="1134"/>
          <w:tab w:val="left" w:leader="dot" w:pos="1148"/>
        </w:tabs>
        <w:rPr>
          <w:i/>
          <w:iCs/>
        </w:rPr>
      </w:pPr>
      <w:r w:rsidRPr="001634EC">
        <w:rPr>
          <w:i/>
          <w:iCs/>
        </w:rPr>
        <w:t>Festa da Transfiguração do Senhor</w:t>
      </w:r>
    </w:p>
    <w:p w14:paraId="228437FC" w14:textId="77777777" w:rsidR="006330A7" w:rsidRPr="001634EC" w:rsidRDefault="00857B06" w:rsidP="006330A7">
      <w:pPr>
        <w:pStyle w:val="Tema"/>
      </w:pPr>
      <w:r w:rsidRPr="001634EC">
        <w:t>04:00h</w:t>
      </w:r>
      <w:r w:rsidRPr="001634EC">
        <w:tab/>
        <w:t>Abertura – Alvorada festiva</w:t>
      </w:r>
      <w:r w:rsidR="00C43ECA">
        <w:t>.</w:t>
      </w:r>
    </w:p>
    <w:p w14:paraId="456490D1" w14:textId="77777777" w:rsidR="00857B06" w:rsidRPr="001634EC" w:rsidRDefault="00744F8A" w:rsidP="003A1503">
      <w:pPr>
        <w:pStyle w:val="Tema"/>
      </w:pPr>
      <w:r w:rsidRPr="001634EC">
        <w:t>04:30h</w:t>
      </w:r>
      <w:r w:rsidRPr="001634EC">
        <w:tab/>
      </w:r>
      <w:r w:rsidR="007B790F">
        <w:t>P</w:t>
      </w:r>
      <w:r w:rsidR="00857B06" w:rsidRPr="001634EC">
        <w:t>rocissão saindo da Catedral, seguindo pelas ruas retornando para a Igreja, seguida do hasteamento da Bandeira da Festa de Nossa Senhora dos Remédios.</w:t>
      </w:r>
    </w:p>
    <w:p w14:paraId="3E148CB3" w14:textId="77777777" w:rsidR="007829C3" w:rsidRDefault="006330A7" w:rsidP="006330A7">
      <w:pPr>
        <w:pStyle w:val="Tema"/>
      </w:pPr>
      <w:r>
        <w:t>1</w:t>
      </w:r>
      <w:r w:rsidRPr="001634EC">
        <w:t>9:00h</w:t>
      </w:r>
      <w:r w:rsidRPr="001634EC">
        <w:tab/>
      </w:r>
      <w:r w:rsidR="00D41BE0">
        <w:t>Novena Missa</w:t>
      </w:r>
      <w:r w:rsidR="00C43ECA">
        <w:t>.</w:t>
      </w:r>
    </w:p>
    <w:p w14:paraId="356682A6" w14:textId="77777777" w:rsidR="006330A7" w:rsidRPr="001634EC" w:rsidRDefault="007829C3" w:rsidP="006330A7">
      <w:pPr>
        <w:pStyle w:val="Tema"/>
      </w:pPr>
      <w:r>
        <w:t>Celebrante</w:t>
      </w:r>
      <w:r w:rsidRPr="001634EC">
        <w:tab/>
      </w:r>
      <w:r w:rsidR="00E66120">
        <w:t>Pe. José Adelino</w:t>
      </w:r>
    </w:p>
    <w:p w14:paraId="38AEE90E" w14:textId="77777777" w:rsidR="006330A7" w:rsidRPr="001634EC" w:rsidRDefault="006330A7" w:rsidP="006330A7">
      <w:pPr>
        <w:pStyle w:val="Tema"/>
        <w:ind w:firstLine="0"/>
      </w:pPr>
      <w:r w:rsidRPr="001634EC">
        <w:t>(</w:t>
      </w:r>
      <w:r w:rsidR="006E6621">
        <w:t xml:space="preserve">Vigário Geral da Diocese </w:t>
      </w:r>
      <w:r>
        <w:t>d</w:t>
      </w:r>
      <w:r w:rsidR="00EC2A63">
        <w:t>o Crato-CE</w:t>
      </w:r>
      <w:r w:rsidRPr="001634EC">
        <w:t>)</w:t>
      </w:r>
    </w:p>
    <w:p w14:paraId="292F9441" w14:textId="2BCD4B81" w:rsidR="00857B06" w:rsidRPr="001634EC" w:rsidRDefault="0099151D" w:rsidP="003A1503">
      <w:pPr>
        <w:pStyle w:val="Tema"/>
      </w:pPr>
      <w:r>
        <w:t>Noitários</w:t>
      </w:r>
      <w:r>
        <w:tab/>
      </w:r>
      <w:r w:rsidR="00D63162">
        <w:t>Casais Paroquianos, Pastoral Familiar,</w:t>
      </w:r>
      <w:r w:rsidR="00BB43B3">
        <w:t xml:space="preserve"> Pastoral da Acolhida, Terço das </w:t>
      </w:r>
      <w:r w:rsidR="00C92FB0">
        <w:t>Mães que oram pelos filhos,</w:t>
      </w:r>
      <w:r w:rsidR="00D63162">
        <w:t xml:space="preserve"> Viúvas</w:t>
      </w:r>
      <w:r w:rsidR="00FF4C32">
        <w:t xml:space="preserve"> e</w:t>
      </w:r>
      <w:r w:rsidR="00D63162">
        <w:t xml:space="preserve"> Viúvos</w:t>
      </w:r>
      <w:r w:rsidR="00C27E12">
        <w:t>,</w:t>
      </w:r>
      <w:r w:rsidR="00937B19">
        <w:t xml:space="preserve"> </w:t>
      </w:r>
      <w:r w:rsidR="00BB43B3">
        <w:t>Empresários, Comerciantes</w:t>
      </w:r>
      <w:r w:rsidR="00971FC5">
        <w:t>, 9ª GRE de Educação</w:t>
      </w:r>
      <w:r w:rsidR="00DB67B1">
        <w:t>,</w:t>
      </w:r>
      <w:r w:rsidR="00937B19">
        <w:t xml:space="preserve"> </w:t>
      </w:r>
      <w:r w:rsidR="00BB43B3">
        <w:t>Escolas Estaduais e Municipais (Diretores, professores, Secretários, Zeladores, Merendeiras e Vigias).</w:t>
      </w:r>
    </w:p>
    <w:p w14:paraId="2157571C" w14:textId="77777777" w:rsidR="00BB43B3" w:rsidRPr="001634EC" w:rsidRDefault="00857B06" w:rsidP="00BB43B3">
      <w:pPr>
        <w:pStyle w:val="Tema"/>
      </w:pPr>
      <w:r w:rsidRPr="001634EC">
        <w:t>Quermesse</w:t>
      </w:r>
      <w:r w:rsidRPr="001634EC">
        <w:tab/>
      </w:r>
      <w:r w:rsidR="00BB43B3">
        <w:t>Casais Paroquianos, Pastoral Familiar, Pastoral da Acolhida, Terço das Mães que oram pelos filhos, Viúvas e Viúvos, Empresários, Comerciantes</w:t>
      </w:r>
      <w:r w:rsidR="00971FC5">
        <w:t>, 9ª GRE de Educação</w:t>
      </w:r>
      <w:r w:rsidR="00BB43B3">
        <w:t xml:space="preserve"> e Escolas Estaduais e Municipais (Diretores, professores, Secretários, Zeladores, Merendeiras e Vigias).</w:t>
      </w:r>
    </w:p>
    <w:p w14:paraId="2EB58A51" w14:textId="77777777" w:rsidR="00981A76" w:rsidRPr="00027A9F" w:rsidRDefault="00BB43B3" w:rsidP="00027A9F">
      <w:pPr>
        <w:pStyle w:val="Tema"/>
      </w:pPr>
      <w:r>
        <w:t>.</w:t>
      </w:r>
    </w:p>
    <w:p w14:paraId="0588014C" w14:textId="038A224E" w:rsidR="00857B06" w:rsidRPr="00617D5B" w:rsidRDefault="00857B06" w:rsidP="00617D5B">
      <w:pPr>
        <w:pStyle w:val="TTULOesquerda"/>
      </w:pPr>
      <w:r w:rsidRPr="00617D5B">
        <w:t>DIA 07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Quarta</w:t>
      </w:r>
      <w:r w:rsidR="00347148" w:rsidRPr="00617D5B">
        <w:t>-feira</w:t>
      </w:r>
      <w:r w:rsidR="00064B6A" w:rsidRPr="00617D5B">
        <w:t>)</w:t>
      </w:r>
    </w:p>
    <w:p w14:paraId="4DA6791B" w14:textId="77777777" w:rsidR="007829C3" w:rsidRDefault="007829C3" w:rsidP="007829C3">
      <w:pPr>
        <w:pStyle w:val="Tema"/>
      </w:pPr>
      <w:r>
        <w:t>1</w:t>
      </w:r>
      <w:r w:rsidRPr="001634EC">
        <w:t>9:00h</w:t>
      </w:r>
      <w:r w:rsidRPr="001634EC">
        <w:tab/>
      </w:r>
      <w:r w:rsidR="00D41BE0">
        <w:t>Novena Missa.</w:t>
      </w:r>
    </w:p>
    <w:p w14:paraId="0680D901" w14:textId="77777777" w:rsidR="007349AB" w:rsidRPr="001634EC" w:rsidRDefault="003D0281" w:rsidP="004C7004">
      <w:pPr>
        <w:pStyle w:val="Tema"/>
        <w:ind w:left="0" w:firstLine="0"/>
      </w:pPr>
      <w:r>
        <w:t>Celebrante</w:t>
      </w:r>
      <w:r w:rsidR="007349AB" w:rsidRPr="001634EC">
        <w:tab/>
      </w:r>
      <w:r w:rsidR="00E66120">
        <w:t>Pe. Cláudio Santana</w:t>
      </w:r>
      <w:r w:rsidR="000724D4">
        <w:t xml:space="preserve"> de Carvalho – Paróquia Nossa Senhora do Perp</w:t>
      </w:r>
      <w:r w:rsidR="0033463E">
        <w:t>é</w:t>
      </w:r>
      <w:r w:rsidR="000724D4">
        <w:t xml:space="preserve">tuo Socorro – Dom </w:t>
      </w:r>
      <w:r w:rsidR="00E02CBE">
        <w:t>Expedito Lopes.</w:t>
      </w:r>
    </w:p>
    <w:p w14:paraId="1811A6D3" w14:textId="3155E384" w:rsidR="007349AB" w:rsidRPr="00C92FB0" w:rsidRDefault="0099151D" w:rsidP="00C92FB0">
      <w:pPr>
        <w:pStyle w:val="Tema"/>
        <w:widowControl w:val="0"/>
        <w:jc w:val="left"/>
        <w:rPr>
          <w:rFonts w:ascii="Maiandra GD (OTF)" w:hAnsi="Maiandra GD (OTF)" w:cs="Maiandra GD (OTF)"/>
          <w:color w:val="000000"/>
          <w:w w:val="90"/>
          <w:szCs w:val="20"/>
          <w:lang w:val="pt-PT"/>
        </w:rPr>
      </w:pPr>
      <w:r>
        <w:t>Noitários</w:t>
      </w:r>
      <w:r>
        <w:tab/>
      </w:r>
      <w:r w:rsidR="00C92FB0" w:rsidRPr="00DB6D44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Grupo Esperança Viva</w:t>
      </w:r>
      <w:r w:rsidR="00C92FB0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,</w:t>
      </w:r>
      <w:r w:rsidR="001E0DC3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Apostolado da Oração,</w:t>
      </w:r>
      <w:r w:rsidR="00937B19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</w:t>
      </w:r>
      <w:r w:rsidR="00C92FB0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Acolitos, AMUPA,</w:t>
      </w:r>
      <w:r w:rsidR="0068752A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Garis,</w:t>
      </w:r>
      <w:r w:rsidR="00937B19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</w:t>
      </w:r>
      <w:r w:rsidR="00C92FB0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Pastoral da Saúde, Hospitais, Clinicas, Profissionais da Saúde, Secretaria de Saúde, CAPS I e II, 9ª Gerencia Regional de Saúde, Funasa, COREN, SAMU, Clínica de Urgência e Instituto do R</w:t>
      </w:r>
      <w:r w:rsidR="002B4671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i</w:t>
      </w:r>
      <w:r w:rsidR="00C92FB0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m</w:t>
      </w:r>
      <w:r w:rsidR="001E0DC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7839AD9D" w14:textId="77777777" w:rsidR="00981A76" w:rsidRPr="00027A9F" w:rsidRDefault="007349AB" w:rsidP="00027A9F">
      <w:pPr>
        <w:pStyle w:val="Tema"/>
      </w:pPr>
      <w:r w:rsidRPr="001634EC">
        <w:t>Quermesse</w:t>
      </w:r>
      <w:r w:rsidRPr="001634EC">
        <w:tab/>
      </w:r>
      <w:r w:rsidR="00A3661B">
        <w:t xml:space="preserve">Apostolado da Oração, </w:t>
      </w:r>
      <w:r w:rsidR="0068752A">
        <w:t xml:space="preserve">Garis, 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Pastoral da Saúde, Hospitais, Clinicas, Profissionais da Saúde, Secretaria de Saúde, CAPS I e II, 9ª Gerencia Regional de Saúde, Funasa, COREN, SAMU, Clínica de Urgência e Instituto do Rim.</w:t>
      </w:r>
    </w:p>
    <w:p w14:paraId="57C64C61" w14:textId="6552AA8E" w:rsidR="00857B06" w:rsidRPr="00617D5B" w:rsidRDefault="00857B06" w:rsidP="00617D5B">
      <w:pPr>
        <w:pStyle w:val="TTULOesquerda"/>
      </w:pPr>
      <w:r w:rsidRPr="00617D5B">
        <w:t>DIA 08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Quinta</w:t>
      </w:r>
      <w:r w:rsidR="00347148" w:rsidRPr="00617D5B">
        <w:t>-feira</w:t>
      </w:r>
      <w:r w:rsidR="00064B6A" w:rsidRPr="00617D5B">
        <w:t>)</w:t>
      </w:r>
    </w:p>
    <w:p w14:paraId="6D6D1840" w14:textId="77777777" w:rsidR="007829C3" w:rsidRDefault="007829C3" w:rsidP="007829C3">
      <w:pPr>
        <w:pStyle w:val="Tema"/>
      </w:pPr>
      <w:r>
        <w:t>1</w:t>
      </w:r>
      <w:r w:rsidRPr="001634EC">
        <w:t>9:00h</w:t>
      </w:r>
      <w:r w:rsidRPr="001634EC">
        <w:tab/>
      </w:r>
      <w:r w:rsidR="00D41BE0">
        <w:t>Novena Missa.</w:t>
      </w:r>
    </w:p>
    <w:p w14:paraId="0D48487D" w14:textId="77777777" w:rsidR="007349AB" w:rsidRPr="001634EC" w:rsidRDefault="003D0281" w:rsidP="007349AB">
      <w:pPr>
        <w:pStyle w:val="Tema"/>
      </w:pPr>
      <w:r>
        <w:t>Celebrante</w:t>
      </w:r>
      <w:r w:rsidR="007349AB" w:rsidRPr="001634EC">
        <w:tab/>
      </w:r>
      <w:r w:rsidR="00E66120">
        <w:t xml:space="preserve">Pe. Sebastião Francisco – Paróquia do Imaculado Coração de </w:t>
      </w:r>
      <w:r w:rsidR="0070605B">
        <w:t>Maria – Francisco Santos-PI</w:t>
      </w:r>
    </w:p>
    <w:p w14:paraId="291192FE" w14:textId="037B966D" w:rsidR="00632E9B" w:rsidRPr="00632E9B" w:rsidRDefault="0099151D" w:rsidP="00632E9B">
      <w:pPr>
        <w:pStyle w:val="Tema"/>
        <w:rPr>
          <w:rFonts w:ascii="Maiandra GD (OTF)" w:hAnsi="Maiandra GD (OTF)" w:cs="Maiandra GD (OTF)"/>
          <w:color w:val="000000"/>
          <w:w w:val="90"/>
          <w:szCs w:val="20"/>
          <w:lang w:val="pt-PT"/>
        </w:rPr>
      </w:pPr>
      <w:r>
        <w:t>Noitários</w:t>
      </w:r>
      <w:r>
        <w:tab/>
      </w:r>
      <w:r w:rsidR="00632E9B" w:rsidRPr="00632E9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Legião de Maria,</w:t>
      </w:r>
      <w:r w:rsidR="00937B1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Vicentinos,</w:t>
      </w:r>
      <w:r w:rsidR="00632E9B" w:rsidRPr="00632E9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scravos de Amor à Maria, Terço dos Homens, </w:t>
      </w:r>
      <w:r w:rsidR="0091302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T</w:t>
      </w:r>
      <w:r w:rsidR="00913029" w:rsidRPr="00632E9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erço</w:t>
      </w:r>
      <w:r w:rsidR="00632E9B" w:rsidRPr="00632E9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das Mulheres</w:t>
      </w:r>
      <w:r w:rsidR="00A4754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632E9B" w:rsidRPr="00632E9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Apostolado da Mãe Rainha</w:t>
      </w:r>
      <w:r w:rsidR="004C515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, </w:t>
      </w:r>
      <w:r w:rsidR="00A4754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Catecumenato</w:t>
      </w:r>
      <w:r w:rsidR="00C76406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 Comunidade Aroeiras do Matadouro</w:t>
      </w:r>
      <w:r w:rsidR="00C61D5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2240DADD" w14:textId="28BAD985" w:rsidR="00632E9B" w:rsidRPr="00632E9B" w:rsidRDefault="007349AB" w:rsidP="00632E9B">
      <w:pPr>
        <w:pStyle w:val="Tema"/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</w:pPr>
      <w:r w:rsidRPr="001634EC">
        <w:t>Quermesse</w:t>
      </w:r>
      <w:r w:rsidRPr="001634EC">
        <w:tab/>
      </w:r>
      <w:r w:rsidR="00937B19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Vicentinos,</w:t>
      </w:r>
      <w:r w:rsidR="00923358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AMUPA</w:t>
      </w:r>
      <w:r w:rsidR="001B01CD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,</w:t>
      </w:r>
      <w:r w:rsidR="00937B19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</w:t>
      </w:r>
      <w:r w:rsidR="00632E9B" w:rsidRPr="00632E9B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Grupo Esperança Viva</w:t>
      </w:r>
      <w:r w:rsidR="0068752A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,</w:t>
      </w:r>
      <w:r w:rsidR="00A47542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Acólitos</w:t>
      </w:r>
      <w:r w:rsidR="004C5155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,</w:t>
      </w:r>
      <w:r w:rsidR="0068752A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Catecumenato</w:t>
      </w:r>
      <w:r w:rsidR="004C5155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e</w:t>
      </w:r>
      <w:r w:rsidR="00C76406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Comundaide Aroeiras do Matadouro</w:t>
      </w:r>
      <w:r w:rsidR="00F61F2B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.</w:t>
      </w:r>
    </w:p>
    <w:p w14:paraId="2D1919CB" w14:textId="2F65E779" w:rsidR="00857B06" w:rsidRPr="002806DA" w:rsidRDefault="00857B06" w:rsidP="00617D5B">
      <w:pPr>
        <w:pStyle w:val="TTULOesquerda"/>
      </w:pPr>
      <w:r w:rsidRPr="002806DA">
        <w:t>DIA 09/</w:t>
      </w:r>
      <w:r w:rsidR="00091903" w:rsidRPr="002806DA">
        <w:t>08/</w:t>
      </w:r>
      <w:r w:rsidR="00D36B1A" w:rsidRPr="002806DA">
        <w:t>202</w:t>
      </w:r>
      <w:r w:rsidR="00347148">
        <w:t>4</w:t>
      </w:r>
      <w:r w:rsidR="000E79CC">
        <w:t xml:space="preserve"> </w:t>
      </w:r>
      <w:r w:rsidRPr="002806DA">
        <w:t>(</w:t>
      </w:r>
      <w:r w:rsidR="00347148">
        <w:t>Sexta</w:t>
      </w:r>
      <w:r w:rsidR="00347148" w:rsidRPr="00617D5B">
        <w:t>-feira</w:t>
      </w:r>
      <w:r w:rsidR="00064B6A" w:rsidRPr="002806DA">
        <w:t>)</w:t>
      </w:r>
    </w:p>
    <w:p w14:paraId="36FF3B7E" w14:textId="77777777" w:rsidR="007829C3" w:rsidRDefault="007829C3" w:rsidP="007829C3">
      <w:pPr>
        <w:pStyle w:val="Tema"/>
      </w:pPr>
      <w:r>
        <w:t>1</w:t>
      </w:r>
      <w:r w:rsidRPr="001634EC">
        <w:t>9:00h</w:t>
      </w:r>
      <w:r w:rsidRPr="001634EC">
        <w:tab/>
      </w:r>
      <w:r w:rsidR="00D41BE0">
        <w:t>Novena Missa.</w:t>
      </w:r>
    </w:p>
    <w:p w14:paraId="789A13D5" w14:textId="77777777" w:rsidR="007349AB" w:rsidRPr="001634EC" w:rsidRDefault="003D0281" w:rsidP="007349AB">
      <w:pPr>
        <w:pStyle w:val="Tema"/>
      </w:pPr>
      <w:r>
        <w:t>Celebrante</w:t>
      </w:r>
      <w:r w:rsidR="007349AB" w:rsidRPr="001634EC">
        <w:tab/>
      </w:r>
      <w:r w:rsidR="0070605B">
        <w:t>Pe. Feliciano Dias – Paróquia São Francisco de Assis –Picos-PI</w:t>
      </w:r>
    </w:p>
    <w:p w14:paraId="49F7C206" w14:textId="4F7C1AB8" w:rsidR="00C61D5A" w:rsidRPr="00505C8D" w:rsidRDefault="0099151D" w:rsidP="00505C8D">
      <w:pPr>
        <w:pStyle w:val="Tema"/>
        <w:widowControl w:val="0"/>
        <w:jc w:val="left"/>
        <w:rPr>
          <w:bCs/>
          <w:i/>
          <w:spacing w:val="-2"/>
          <w:w w:val="90"/>
          <w:sz w:val="24"/>
          <w:szCs w:val="12"/>
        </w:rPr>
      </w:pPr>
      <w:r>
        <w:t>Noitários</w:t>
      </w:r>
      <w:r>
        <w:tab/>
      </w:r>
      <w:r w:rsidR="00505C8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Policia Milita, Policia Civil, Corpo de Bombeiro, Policia Rodoviaria Federal, 3º BEC,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Guardas de Trânsito e Detran</w:t>
      </w:r>
      <w:r w:rsidR="00DD4B7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ED3F4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</w:t>
      </w:r>
      <w:r w:rsidR="00ED3F43" w:rsidRPr="00DB6D44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Pastoral Carcerária,</w:t>
      </w:r>
      <w:r w:rsidR="00DD4B7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</w:t>
      </w:r>
      <w:r w:rsidR="00D03258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CDC, </w:t>
      </w:r>
      <w:r w:rsidR="00DD4B7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Comunidade Belo Norte</w:t>
      </w:r>
      <w:r w:rsidR="00505C8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40DB2C88" w14:textId="0765BB4E" w:rsidR="007D080D" w:rsidRDefault="007349AB" w:rsidP="00027A9F">
      <w:pPr>
        <w:pStyle w:val="Tema"/>
        <w:rPr>
          <w:rFonts w:ascii="Maiandra GD (OTF)" w:hAnsi="Maiandra GD (OTF)" w:cs="Maiandra GD (OTF)"/>
          <w:color w:val="000000"/>
          <w:w w:val="90"/>
          <w:szCs w:val="20"/>
          <w:lang w:val="pt-PT"/>
        </w:rPr>
      </w:pPr>
      <w:r w:rsidRPr="001634EC">
        <w:t>Quermesse</w:t>
      </w:r>
      <w:r w:rsidRPr="001634EC">
        <w:tab/>
      </w:r>
      <w:r w:rsidR="004C5155">
        <w:t xml:space="preserve">Comunidade Belo Norte, </w:t>
      </w:r>
      <w:r w:rsidR="00E2471A">
        <w:t xml:space="preserve">Renovação Carismática, Abrigo Joaquim Monteiro, Pastoral da Pessoa Idosa, </w:t>
      </w:r>
      <w:r w:rsidR="00E2471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Instituto Monsenhor Hipólito, Colegio Santa Rita, Colegio Machado de Assis e Colegio São Judas Tadeu,</w:t>
      </w:r>
      <w:r w:rsidR="00937B1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Policia Milita</w:t>
      </w:r>
      <w:r w:rsidR="00EC2818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r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Policia Civil, Corpo de Bombeiro, Policia Rodoviaria Federal, 3º BEC, Guardas de Trânsito</w:t>
      </w:r>
      <w:r w:rsidR="0011537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, 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Detran</w:t>
      </w:r>
      <w:r w:rsidR="00ED3F4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ED3F43" w:rsidRPr="00ED3F43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 xml:space="preserve"> </w:t>
      </w:r>
      <w:r w:rsidR="00ED3F43" w:rsidRPr="00DB6D44">
        <w:rPr>
          <w:rFonts w:ascii="Maiandra GD (OTF)" w:hAnsi="Maiandra GD (OTF)" w:cs="Maiandra GD (OTF)"/>
          <w:color w:val="000000"/>
          <w:spacing w:val="-4"/>
          <w:w w:val="90"/>
          <w:szCs w:val="20"/>
          <w:lang w:val="pt-PT"/>
        </w:rPr>
        <w:t>Pastoral Carcerária,</w:t>
      </w:r>
      <w:r w:rsidR="0011537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 CDC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33483AC5" w14:textId="736DD748" w:rsidR="00857B06" w:rsidRPr="00617D5B" w:rsidRDefault="00857B06" w:rsidP="00617D5B">
      <w:pPr>
        <w:pStyle w:val="TTULOesquerda"/>
      </w:pPr>
      <w:r w:rsidRPr="00617D5B">
        <w:t>DIA 10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Sábado</w:t>
      </w:r>
      <w:r w:rsidR="00064B6A" w:rsidRPr="00617D5B">
        <w:t>)</w:t>
      </w:r>
    </w:p>
    <w:p w14:paraId="7503577A" w14:textId="77777777" w:rsidR="007829C3" w:rsidRDefault="007829C3" w:rsidP="007829C3">
      <w:pPr>
        <w:pStyle w:val="Tema"/>
      </w:pPr>
      <w:r>
        <w:t>1</w:t>
      </w:r>
      <w:r w:rsidRPr="001634EC">
        <w:t>9:00h</w:t>
      </w:r>
      <w:r w:rsidRPr="001634EC">
        <w:tab/>
      </w:r>
      <w:r w:rsidR="00D41BE0">
        <w:t>Novena Missa.</w:t>
      </w:r>
    </w:p>
    <w:p w14:paraId="1C3FE134" w14:textId="77777777" w:rsidR="001D651E" w:rsidRDefault="004D7E89" w:rsidP="00DB6D44">
      <w:pPr>
        <w:pStyle w:val="Tema"/>
      </w:pPr>
      <w:r>
        <w:t>Celebrante</w:t>
      </w:r>
      <w:r w:rsidR="007349AB" w:rsidRPr="001634EC">
        <w:tab/>
      </w:r>
      <w:r w:rsidR="0070605B">
        <w:t>Pe. Gregório Leal Lustosa – Paróquia Sant´Ana – Santa Cruz do Piauí-PI</w:t>
      </w:r>
    </w:p>
    <w:p w14:paraId="59AF415C" w14:textId="49649860" w:rsidR="00DB6D44" w:rsidRPr="00DB6D44" w:rsidRDefault="002B4671" w:rsidP="00DB6D44">
      <w:pPr>
        <w:pStyle w:val="Tema"/>
        <w:rPr>
          <w:rFonts w:ascii="Maiandra GD (OTF)" w:hAnsi="Maiandra GD (OTF)" w:cs="Maiandra GD (OTF)"/>
          <w:color w:val="000000"/>
          <w:w w:val="90"/>
          <w:szCs w:val="20"/>
          <w:lang w:val="pt-PT"/>
        </w:rPr>
      </w:pPr>
      <w:r>
        <w:t>Noitários</w:t>
      </w:r>
      <w:r w:rsidR="0099151D">
        <w:tab/>
      </w:r>
      <w:r w:rsidR="00505C8D">
        <w:t xml:space="preserve">Pastoral do Dízimo, </w:t>
      </w:r>
      <w:r w:rsidR="00DB6D44" w:rsidRPr="00DB6D4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Pão dos Pobres</w:t>
      </w:r>
      <w:r w:rsidR="0002433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de Santo Antônio</w:t>
      </w:r>
      <w:r w:rsidR="00DB6D44" w:rsidRPr="00DB6D4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Circulo Operário,</w:t>
      </w:r>
      <w:r w:rsidR="00EC2818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Caritás Diocesana,</w:t>
      </w:r>
      <w:r w:rsidR="00DB6D44" w:rsidRPr="00DB6D4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Madre Cândida</w:t>
      </w:r>
      <w:r w:rsidR="001B01C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937B1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</w:t>
      </w:r>
      <w:r w:rsidR="00DB6D44" w:rsidRPr="00DB6D4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Irmãs Religiosas</w:t>
      </w:r>
      <w:r w:rsidR="001B01C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Catequesse Infantil, Perseverante</w:t>
      </w:r>
      <w:r w:rsidR="00A063B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Pastoral da Criança</w:t>
      </w:r>
      <w:r w:rsidR="00A063B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 Comunidade Emaús</w:t>
      </w:r>
      <w:r w:rsidR="001B01C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336B4C7A" w14:textId="77777777" w:rsidR="008B7165" w:rsidRPr="008B7165" w:rsidRDefault="007349AB" w:rsidP="008B7165">
      <w:pPr>
        <w:pStyle w:val="Tema"/>
        <w:rPr>
          <w:rFonts w:ascii="Maiandra GD (OTF)" w:hAnsi="Maiandra GD (OTF)" w:cs="Maiandra GD (OTF)"/>
          <w:color w:val="000000"/>
          <w:w w:val="90"/>
          <w:szCs w:val="20"/>
          <w:lang w:val="pt-PT"/>
        </w:rPr>
      </w:pPr>
      <w:r w:rsidRPr="001634EC">
        <w:t>Quermesse</w:t>
      </w:r>
      <w:r w:rsidRPr="001634EC">
        <w:tab/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Legião de Maria,</w:t>
      </w:r>
      <w:r w:rsidR="001F22EC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Comundiades Urbanas,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scrado por Amor a Maria, Terço dos Homens, 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T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erço das Mulheres</w:t>
      </w:r>
      <w:r w:rsidR="00A063B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68752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Apostolado da Mãe Rainha</w:t>
      </w:r>
      <w:r w:rsidR="00A063BB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 Comunidade Emaús</w:t>
      </w:r>
      <w:r w:rsidR="009920B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3661A6EF" w14:textId="77777777" w:rsidR="00E02CBE" w:rsidRDefault="00E02CBE" w:rsidP="00617D5B">
      <w:pPr>
        <w:pStyle w:val="TTULOesquerda"/>
      </w:pPr>
    </w:p>
    <w:p w14:paraId="5B4DE4A8" w14:textId="57E8EC8D" w:rsidR="00857B06" w:rsidRPr="00617D5B" w:rsidRDefault="00857B06" w:rsidP="00617D5B">
      <w:pPr>
        <w:pStyle w:val="TTULOesquerda"/>
      </w:pPr>
      <w:r w:rsidRPr="00617D5B">
        <w:t>DIA 11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Domingo</w:t>
      </w:r>
      <w:r w:rsidR="00064B6A" w:rsidRPr="00617D5B">
        <w:t>)</w:t>
      </w:r>
    </w:p>
    <w:p w14:paraId="5649E5F5" w14:textId="77777777" w:rsidR="00D04610" w:rsidRDefault="00D04610" w:rsidP="00D04610">
      <w:pPr>
        <w:pStyle w:val="Tema"/>
      </w:pPr>
      <w:r>
        <w:t>0</w:t>
      </w:r>
      <w:r w:rsidRPr="001634EC">
        <w:t>9:00h</w:t>
      </w:r>
      <w:r w:rsidRPr="001634EC">
        <w:tab/>
      </w:r>
      <w:r>
        <w:t>Missa na Catedral.</w:t>
      </w:r>
    </w:p>
    <w:p w14:paraId="6C07DB8A" w14:textId="77777777" w:rsidR="007829C3" w:rsidRDefault="007829C3" w:rsidP="00D04610">
      <w:pPr>
        <w:pStyle w:val="Tema"/>
        <w:ind w:left="0" w:firstLine="0"/>
      </w:pPr>
      <w:r>
        <w:t>1</w:t>
      </w:r>
      <w:r w:rsidRPr="001634EC">
        <w:t>9:00h</w:t>
      </w:r>
      <w:r w:rsidRPr="001634EC">
        <w:tab/>
      </w:r>
      <w:r w:rsidR="00D41BE0">
        <w:t>Novena Missa.</w:t>
      </w:r>
    </w:p>
    <w:p w14:paraId="047E40C9" w14:textId="77777777" w:rsidR="007349AB" w:rsidRPr="001634EC" w:rsidRDefault="004D7E89" w:rsidP="007349AB">
      <w:pPr>
        <w:pStyle w:val="Tema"/>
      </w:pPr>
      <w:r>
        <w:t>Celebrante</w:t>
      </w:r>
      <w:r w:rsidR="007349AB" w:rsidRPr="001634EC">
        <w:tab/>
      </w:r>
      <w:r w:rsidR="0070605B">
        <w:t>Pe. Francisco Regis – Paróquia Santo Antônio – Santo Antônio de Lisboa-PI</w:t>
      </w:r>
    </w:p>
    <w:p w14:paraId="7A881809" w14:textId="77777777" w:rsidR="007349AB" w:rsidRPr="001634EC" w:rsidRDefault="002B4671" w:rsidP="007349AB">
      <w:pPr>
        <w:pStyle w:val="Tema"/>
      </w:pPr>
      <w:r>
        <w:t>Noitários</w:t>
      </w:r>
      <w:r w:rsidR="0099151D">
        <w:tab/>
      </w:r>
      <w:r w:rsidR="00765C72" w:rsidRPr="00EF4A5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Renovação Carismática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Católica</w:t>
      </w:r>
      <w:r w:rsidR="00765C72" w:rsidRPr="00EF4A5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Pastoral da Juventude, Pastoral da Pessoa Idosa,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Abrigo Joaquim Monteiro,</w:t>
      </w:r>
      <w:r w:rsidR="00765C72" w:rsidRPr="00EF4A5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Motoristas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Ciclitas,</w:t>
      </w:r>
      <w:r w:rsidR="008414C8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JC,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Sindicato</w:t>
      </w:r>
      <w:r w:rsidR="008414C8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s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: SINDSERME, SINTE, SINTRACS, Funcionarios do Lar, Instituto Monsenhor Hipólito, Colegio Santa Rita, Colegio Machado de Assis e Colegio São Judas Tadeu.</w:t>
      </w:r>
    </w:p>
    <w:p w14:paraId="520F1A3D" w14:textId="77777777" w:rsidR="00981A76" w:rsidRPr="00027A9F" w:rsidRDefault="007349AB" w:rsidP="00765C72">
      <w:pPr>
        <w:pStyle w:val="Tema"/>
        <w:tabs>
          <w:tab w:val="right" w:pos="10467"/>
        </w:tabs>
        <w:rPr>
          <w:rFonts w:ascii="Maiandra GD (OTF)" w:hAnsi="Maiandra GD (OTF)" w:cs="Maiandra GD (OTF)"/>
          <w:color w:val="000000"/>
          <w:w w:val="90"/>
          <w:szCs w:val="20"/>
          <w:lang w:val="pt-PT"/>
        </w:rPr>
      </w:pPr>
      <w:r w:rsidRPr="001634EC">
        <w:t>Quermesse</w:t>
      </w:r>
      <w:r w:rsidRPr="001634EC">
        <w:tab/>
      </w:r>
      <w:r w:rsidR="00E2471A">
        <w:t xml:space="preserve">Pastoral do Dízimo, Pastoral da Juventude, Motoristas, Ciclistas, peregrinos da Terra Santa, Sindicato: </w:t>
      </w:r>
      <w:r w:rsidR="00E2471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SINDSERME, SINTE, SINTRACS</w:t>
      </w:r>
      <w:r w:rsidR="0002433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, </w:t>
      </w:r>
      <w:r w:rsidR="00E2471A" w:rsidRPr="00DB6D4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Pão dos Pobres</w:t>
      </w:r>
      <w:r w:rsidR="0002433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de Santo Antônio</w:t>
      </w:r>
      <w:r w:rsidR="00E2471A" w:rsidRPr="00DB6D4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Circulo Operário, Madre Cândida</w:t>
      </w:r>
      <w:r w:rsidR="00E2471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, </w:t>
      </w:r>
      <w:r w:rsidR="00E2471A" w:rsidRPr="00DB6D4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Irmãs Religiosas</w:t>
      </w:r>
      <w:r w:rsidR="00E2471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Catequesse Infantil, Perseverante</w:t>
      </w:r>
      <w:r w:rsidR="00B160F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E2471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Pastoral da Criança</w:t>
      </w:r>
      <w:r w:rsidR="00B160F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</w:t>
      </w:r>
      <w:r w:rsidR="00233221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Caritás Diocesana</w:t>
      </w:r>
      <w:r w:rsidR="00E2471A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286E7180" w14:textId="1DC7BFC1" w:rsidR="00857B06" w:rsidRPr="00617D5B" w:rsidRDefault="00857B06" w:rsidP="00617D5B">
      <w:pPr>
        <w:pStyle w:val="TTULOesquerda"/>
      </w:pPr>
      <w:r w:rsidRPr="00617D5B">
        <w:t>DIA 12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Segunda-feira</w:t>
      </w:r>
      <w:r w:rsidR="00064B6A" w:rsidRPr="00617D5B">
        <w:t>)</w:t>
      </w:r>
    </w:p>
    <w:p w14:paraId="3004FF16" w14:textId="77777777" w:rsidR="007829C3" w:rsidRDefault="007829C3" w:rsidP="007829C3">
      <w:pPr>
        <w:pStyle w:val="Tema"/>
      </w:pPr>
      <w:r>
        <w:t>1</w:t>
      </w:r>
      <w:r w:rsidRPr="001634EC">
        <w:t>9:00h</w:t>
      </w:r>
      <w:r w:rsidRPr="001634EC">
        <w:tab/>
      </w:r>
      <w:r w:rsidR="00D41BE0">
        <w:t>Novena Missa.</w:t>
      </w:r>
    </w:p>
    <w:p w14:paraId="4ABAC2B0" w14:textId="77777777" w:rsidR="007349AB" w:rsidRPr="001634EC" w:rsidRDefault="003D0281" w:rsidP="007349AB">
      <w:pPr>
        <w:pStyle w:val="Tema"/>
      </w:pPr>
      <w:r>
        <w:t>Celebrante</w:t>
      </w:r>
      <w:r w:rsidR="007349AB" w:rsidRPr="001634EC">
        <w:tab/>
      </w:r>
      <w:r w:rsidR="00137380">
        <w:t>Pe</w:t>
      </w:r>
      <w:r w:rsidR="0070605B">
        <w:t>. Paulo Henrique – Área Pastoral Nossa Senhora do Carmo – Picos-PI</w:t>
      </w:r>
    </w:p>
    <w:p w14:paraId="79CBAFA7" w14:textId="44325FC6" w:rsidR="00765C72" w:rsidRPr="00584271" w:rsidRDefault="0099151D" w:rsidP="00765C72">
      <w:pPr>
        <w:pStyle w:val="Tema"/>
      </w:pPr>
      <w:r>
        <w:t>Noitários</w:t>
      </w:r>
      <w:r>
        <w:tab/>
      </w:r>
      <w:r w:rsidR="00765C72" w:rsidRPr="00EF4A5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Shalom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CF2E6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APAPI,</w:t>
      </w:r>
      <w:r w:rsidR="00937B1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</w:t>
      </w:r>
      <w:r w:rsidR="00765C72" w:rsidRPr="008B716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Confraria Nossa Senhora do Carmo</w:t>
      </w:r>
      <w:r w:rsidR="003749A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59795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Bairro Canto da Várzea,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scola de Formação</w:t>
      </w:r>
      <w:r w:rsidR="003749A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Grupo de Teatro, Apostolos</w:t>
      </w:r>
      <w:r w:rsidR="0059795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3749AD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Mulheres de Jerusalém</w:t>
      </w:r>
      <w:r w:rsidR="0059795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 Ministros Extraordinários da Sagraga Comunhão</w:t>
      </w:r>
      <w:r w:rsidR="00765C72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161E9215" w14:textId="3F7BCB6C" w:rsidR="00B44A8C" w:rsidRPr="00584271" w:rsidRDefault="007349AB" w:rsidP="00B44A8C">
      <w:pPr>
        <w:pStyle w:val="Tema"/>
      </w:pPr>
      <w:r w:rsidRPr="001634EC">
        <w:t>Quermesse</w:t>
      </w:r>
      <w:r w:rsidRPr="001634EC">
        <w:tab/>
      </w:r>
      <w:r w:rsidR="000724D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  <w:r w:rsidR="00884ED3" w:rsidRPr="00EF4A5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Shalom</w:t>
      </w:r>
      <w:r w:rsidR="00884ED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CF2E6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APAPI,</w:t>
      </w:r>
      <w:r w:rsidR="00937B19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</w:t>
      </w:r>
      <w:r w:rsidR="00A16BBF">
        <w:t>C</w:t>
      </w:r>
      <w:r w:rsidR="00884ED3" w:rsidRPr="008B7165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onfraria Nossa Senhora do Carmo</w:t>
      </w:r>
      <w:r w:rsidR="00B44A8C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59795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Bairro Canto da Várzea,</w:t>
      </w:r>
      <w:r w:rsidR="00884ED3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scola de Formação</w:t>
      </w:r>
      <w:r w:rsidR="00B44A8C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 Grupo de Teatro, Apostolos</w:t>
      </w:r>
      <w:r w:rsidR="0059795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,</w:t>
      </w:r>
      <w:r w:rsidR="00B44A8C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Mulheres de Jerusalém</w:t>
      </w:r>
      <w:r w:rsidR="00597954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 xml:space="preserve"> e Ministros Extraordinários da Sagraga Comunhão</w:t>
      </w:r>
      <w:r w:rsidR="00B44A8C"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2DD6DF36" w14:textId="77777777" w:rsidR="00EF4A55" w:rsidRPr="00584271" w:rsidRDefault="00884ED3" w:rsidP="00765C72">
      <w:pPr>
        <w:pStyle w:val="Tema"/>
        <w:ind w:left="0" w:firstLine="0"/>
      </w:pPr>
      <w:r>
        <w:rPr>
          <w:rFonts w:ascii="Maiandra GD (OTF)" w:hAnsi="Maiandra GD (OTF)" w:cs="Maiandra GD (OTF)"/>
          <w:color w:val="000000"/>
          <w:w w:val="90"/>
          <w:szCs w:val="20"/>
          <w:lang w:val="pt-PT"/>
        </w:rPr>
        <w:t>.</w:t>
      </w:r>
    </w:p>
    <w:p w14:paraId="273DDB35" w14:textId="1314237C" w:rsidR="00857B06" w:rsidRPr="00617D5B" w:rsidRDefault="00857B06" w:rsidP="00617D5B">
      <w:pPr>
        <w:pStyle w:val="TTULOesquerda"/>
      </w:pPr>
      <w:r w:rsidRPr="00617D5B">
        <w:t>DIA 13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Terça-feira</w:t>
      </w:r>
      <w:r w:rsidRPr="00617D5B">
        <w:t>)</w:t>
      </w:r>
    </w:p>
    <w:p w14:paraId="0B0F49C3" w14:textId="77777777" w:rsidR="006330A7" w:rsidRDefault="009920BA" w:rsidP="00D61AAC">
      <w:pPr>
        <w:pStyle w:val="Tema"/>
        <w:ind w:left="0" w:firstLine="0"/>
      </w:pPr>
      <w:r>
        <w:t>1</w:t>
      </w:r>
      <w:r w:rsidR="00347148">
        <w:t>1</w:t>
      </w:r>
      <w:r w:rsidRPr="001634EC">
        <w:t>:</w:t>
      </w:r>
      <w:r w:rsidR="00347148">
        <w:t>3</w:t>
      </w:r>
      <w:r w:rsidRPr="001634EC">
        <w:t>0h</w:t>
      </w:r>
      <w:r w:rsidRPr="001634EC">
        <w:tab/>
      </w:r>
      <w:r w:rsidR="00347148">
        <w:t>Oficio</w:t>
      </w:r>
      <w:r w:rsidR="00AF3A0B">
        <w:t xml:space="preserve"> de Nossa Senhora</w:t>
      </w:r>
      <w:r w:rsidR="00C43ECA">
        <w:t>.</w:t>
      </w:r>
    </w:p>
    <w:p w14:paraId="648D7895" w14:textId="77777777" w:rsidR="00D41BE0" w:rsidRDefault="00D41BE0" w:rsidP="00D41BE0">
      <w:pPr>
        <w:pStyle w:val="Tema"/>
      </w:pPr>
      <w:r>
        <w:t>12</w:t>
      </w:r>
      <w:r w:rsidRPr="001634EC">
        <w:t>:00h</w:t>
      </w:r>
      <w:r w:rsidRPr="001634EC">
        <w:tab/>
      </w:r>
      <w:r w:rsidR="00347148">
        <w:t>Missa em Honra a Nossa Senhora de Fátima</w:t>
      </w:r>
      <w:r>
        <w:t>.</w:t>
      </w:r>
    </w:p>
    <w:p w14:paraId="2257D58E" w14:textId="77777777" w:rsidR="007829C3" w:rsidRDefault="007829C3" w:rsidP="007829C3">
      <w:pPr>
        <w:pStyle w:val="Tema"/>
      </w:pPr>
      <w:r>
        <w:t>1</w:t>
      </w:r>
      <w:r w:rsidRPr="001634EC">
        <w:t>9:00h</w:t>
      </w:r>
      <w:r w:rsidRPr="001634EC">
        <w:tab/>
      </w:r>
      <w:r w:rsidR="00D41BE0">
        <w:t>Novena Missa.</w:t>
      </w:r>
    </w:p>
    <w:p w14:paraId="1EA871DE" w14:textId="77777777" w:rsidR="00813570" w:rsidRPr="001634EC" w:rsidRDefault="003D0281" w:rsidP="009920BA">
      <w:pPr>
        <w:pStyle w:val="Tema"/>
      </w:pPr>
      <w:r>
        <w:t>Celebrante</w:t>
      </w:r>
      <w:r w:rsidR="000C0CE5" w:rsidRPr="001634EC">
        <w:tab/>
      </w:r>
      <w:r w:rsidR="0070605B" w:rsidRPr="0070605B">
        <w:t>Pe</w:t>
      </w:r>
      <w:r w:rsidR="005D25FD">
        <w:t xml:space="preserve">. </w:t>
      </w:r>
      <w:r w:rsidR="0070605B" w:rsidRPr="0070605B">
        <w:t>Klebert</w:t>
      </w:r>
      <w:r w:rsidR="0070605B">
        <w:t xml:space="preserve"> Viana – Pároco da Catedral d</w:t>
      </w:r>
      <w:r w:rsidR="00EC65CA">
        <w:t>e Teresina-PI</w:t>
      </w:r>
    </w:p>
    <w:p w14:paraId="3F251DDA" w14:textId="47BFE5EA" w:rsidR="00857B06" w:rsidRPr="00A34FBC" w:rsidRDefault="0099151D" w:rsidP="004B2D94">
      <w:pPr>
        <w:pStyle w:val="Tema"/>
      </w:pPr>
      <w:r>
        <w:t>Noitários</w:t>
      </w:r>
      <w:r>
        <w:tab/>
      </w:r>
      <w:r w:rsidR="00E96248" w:rsidRPr="00A34FBC">
        <w:t>Comunidades Rurais</w:t>
      </w:r>
      <w:r w:rsidR="007829C3">
        <w:t>,</w:t>
      </w:r>
      <w:r w:rsidR="001F22EC">
        <w:t xml:space="preserve"> Comunidades Urbanas,</w:t>
      </w:r>
      <w:r w:rsidR="00937B19">
        <w:t xml:space="preserve"> </w:t>
      </w:r>
      <w:r w:rsidR="004B2D94">
        <w:t>Con</w:t>
      </w:r>
      <w:r w:rsidR="007829C3">
        <w:t>s</w:t>
      </w:r>
      <w:r w:rsidR="004B2D94">
        <w:t>elho Econômico, Con</w:t>
      </w:r>
      <w:r w:rsidR="007829C3">
        <w:t>s</w:t>
      </w:r>
      <w:r w:rsidR="004B2D94">
        <w:t>elho Pastoral,</w:t>
      </w:r>
      <w:r w:rsidR="007829C3">
        <w:t xml:space="preserve"> COMIPA</w:t>
      </w:r>
      <w:r w:rsidR="001A79D6">
        <w:t>,</w:t>
      </w:r>
      <w:r w:rsidR="004B2D94">
        <w:t xml:space="preserve"> Amigos do Seminário,</w:t>
      </w:r>
      <w:r w:rsidR="009B1CDF">
        <w:t xml:space="preserve"> Mercado Público, </w:t>
      </w:r>
      <w:r w:rsidR="004B2D94">
        <w:t>Radio Cultura, Radio Sistema de Comunicação de Picos, Radio Cidade Modelo FM</w:t>
      </w:r>
      <w:r w:rsidR="001A79D6">
        <w:t>, Teixeira Entretenimento, TV Cidade Verde</w:t>
      </w:r>
      <w:r w:rsidR="000724D4">
        <w:t>, Tv Club</w:t>
      </w:r>
      <w:r w:rsidR="001A79D6">
        <w:t xml:space="preserve"> e Tv Picos.</w:t>
      </w:r>
    </w:p>
    <w:p w14:paraId="0DF7039F" w14:textId="77777777" w:rsidR="00981A76" w:rsidRPr="00617D5B" w:rsidRDefault="00857B06" w:rsidP="00027A9F">
      <w:pPr>
        <w:pStyle w:val="Tema"/>
      </w:pPr>
      <w:r w:rsidRPr="007D080D">
        <w:t>Quermesse</w:t>
      </w:r>
      <w:r w:rsidRPr="007D080D">
        <w:tab/>
      </w:r>
      <w:r w:rsidR="000724D4" w:rsidRPr="00A34FBC">
        <w:t>Comunidades Rurais</w:t>
      </w:r>
      <w:r w:rsidR="000724D4">
        <w:t>, Conselho Econômico, Conselho Pastoral, COMIPA, Amigos do Seminário,</w:t>
      </w:r>
      <w:r w:rsidR="009B1CDF">
        <w:t xml:space="preserve"> Mercado Público, </w:t>
      </w:r>
      <w:r w:rsidR="000724D4">
        <w:t>Radio Cultura, Radio Sistema de Comunicação de Picos, Radio Cidade Modelo FM, Teixeira Entretenimento, TV Cidade Verde, Tv Club e Tv Picos.</w:t>
      </w:r>
    </w:p>
    <w:p w14:paraId="5852B2EB" w14:textId="06A213C2" w:rsidR="00857B06" w:rsidRPr="00617D5B" w:rsidRDefault="00857B06" w:rsidP="00617D5B">
      <w:pPr>
        <w:pStyle w:val="TTULOesquerda"/>
      </w:pPr>
      <w:r w:rsidRPr="00617D5B">
        <w:t>DIA 14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Quarta</w:t>
      </w:r>
      <w:r w:rsidR="001A1E3F">
        <w:t>-feira</w:t>
      </w:r>
      <w:r w:rsidRPr="00617D5B">
        <w:t>)</w:t>
      </w:r>
    </w:p>
    <w:p w14:paraId="77A6B823" w14:textId="77777777" w:rsidR="00CB1BC8" w:rsidRPr="001A79D6" w:rsidRDefault="000929A5" w:rsidP="001A79D6">
      <w:pPr>
        <w:pStyle w:val="Tema"/>
        <w:spacing w:line="230" w:lineRule="exact"/>
        <w:rPr>
          <w:i/>
        </w:rPr>
      </w:pPr>
      <w:r w:rsidRPr="00175247">
        <w:rPr>
          <w:i/>
        </w:rPr>
        <w:t>Vigília da Festa da Assunção de Nossa Senhora</w:t>
      </w:r>
    </w:p>
    <w:p w14:paraId="51F2FD97" w14:textId="77777777" w:rsidR="00E76E30" w:rsidRPr="001634EC" w:rsidRDefault="00E76E30" w:rsidP="000929A5">
      <w:pPr>
        <w:pStyle w:val="Tema"/>
      </w:pPr>
      <w:r w:rsidRPr="001634EC">
        <w:t>1</w:t>
      </w:r>
      <w:r w:rsidR="00CB1BC8">
        <w:t>8</w:t>
      </w:r>
      <w:r w:rsidRPr="001634EC">
        <w:t>:00h</w:t>
      </w:r>
      <w:r w:rsidRPr="001634EC">
        <w:tab/>
      </w:r>
      <w:r w:rsidR="00D41BE0">
        <w:t xml:space="preserve"> Novena </w:t>
      </w:r>
      <w:r w:rsidRPr="001634EC">
        <w:t>Missa</w:t>
      </w:r>
      <w:r w:rsidR="00C43ECA">
        <w:t>.</w:t>
      </w:r>
    </w:p>
    <w:p w14:paraId="71F772D4" w14:textId="77777777" w:rsidR="001D651E" w:rsidRDefault="00813570" w:rsidP="001D651E">
      <w:pPr>
        <w:pStyle w:val="Tema"/>
      </w:pPr>
      <w:r>
        <w:t>Celebrante</w:t>
      </w:r>
      <w:r w:rsidR="008414C8">
        <w:t>.</w:t>
      </w:r>
      <w:r w:rsidR="00B329A5" w:rsidRPr="001634EC">
        <w:tab/>
      </w:r>
      <w:r w:rsidR="0070605B">
        <w:t>Pe. Carlos Danilo de Araújo Santos – Paroquia São José Operário – Picos-PI</w:t>
      </w:r>
    </w:p>
    <w:p w14:paraId="3CFD1B36" w14:textId="27E41FF8" w:rsidR="00617D5B" w:rsidRDefault="00857B06" w:rsidP="001D651E">
      <w:pPr>
        <w:pStyle w:val="Tema"/>
      </w:pPr>
      <w:r w:rsidRPr="001634EC">
        <w:t>Noitário</w:t>
      </w:r>
      <w:r w:rsidR="002E6ABA">
        <w:t>s</w:t>
      </w:r>
      <w:r w:rsidR="00911917" w:rsidRPr="001634EC">
        <w:t xml:space="preserve"> e </w:t>
      </w:r>
      <w:r w:rsidR="009B7CAC" w:rsidRPr="001634EC">
        <w:t>Quermesse</w:t>
      </w:r>
      <w:r w:rsidRPr="001634EC">
        <w:tab/>
        <w:t xml:space="preserve">Movimentos Sociais (Rotary, Lions, CDL, AMIPI, ACIMPI, Sindicatos, Movimento </w:t>
      </w:r>
      <w:r w:rsidR="000936AC" w:rsidRPr="001634EC">
        <w:t>Negro</w:t>
      </w:r>
      <w:r w:rsidR="000724D4">
        <w:t>,</w:t>
      </w:r>
      <w:r w:rsidRPr="001634EC">
        <w:t xml:space="preserve"> Escoteiros</w:t>
      </w:r>
      <w:r w:rsidR="00B214EA" w:rsidRPr="001634EC">
        <w:t xml:space="preserve"> e </w:t>
      </w:r>
      <w:r w:rsidRPr="001634EC">
        <w:t xml:space="preserve">APAE), </w:t>
      </w:r>
      <w:r w:rsidR="000724D4">
        <w:t xml:space="preserve">Banda de Música – Maestro Antônio Lelis, Cartórios Oficiais de Picos, </w:t>
      </w:r>
      <w:r w:rsidR="001B01CD">
        <w:t>F</w:t>
      </w:r>
      <w:r w:rsidRPr="001634EC">
        <w:t>ilhos da terra que moram fora,</w:t>
      </w:r>
      <w:r w:rsidR="001A79D6">
        <w:t xml:space="preserve"> Patrocinadores da Festa,</w:t>
      </w:r>
      <w:r w:rsidR="00937B19">
        <w:t xml:space="preserve"> </w:t>
      </w:r>
      <w:r w:rsidR="005961B4">
        <w:t xml:space="preserve">Condomínio Santiago, </w:t>
      </w:r>
      <w:r w:rsidR="00917331">
        <w:t>Banco do</w:t>
      </w:r>
      <w:r w:rsidR="00F62008">
        <w:t xml:space="preserve"> Brasil</w:t>
      </w:r>
      <w:r w:rsidR="00917331">
        <w:t xml:space="preserve">, </w:t>
      </w:r>
      <w:r w:rsidR="007023F5" w:rsidRPr="001634EC">
        <w:t>Três P</w:t>
      </w:r>
      <w:r w:rsidR="008414C8">
        <w:t>oderes (Legislativo, Executivo,</w:t>
      </w:r>
      <w:r w:rsidR="007023F5" w:rsidRPr="001634EC">
        <w:t xml:space="preserve"> </w:t>
      </w:r>
      <w:r w:rsidR="008414C8">
        <w:t>Judiciário e</w:t>
      </w:r>
      <w:r w:rsidR="004877D9">
        <w:t xml:space="preserve"> </w:t>
      </w:r>
      <w:r w:rsidR="009A2905">
        <w:t>OAB</w:t>
      </w:r>
      <w:r w:rsidR="008414C8">
        <w:t>)</w:t>
      </w:r>
      <w:r w:rsidR="009A2905">
        <w:t xml:space="preserve">, </w:t>
      </w:r>
      <w:r w:rsidR="004877D9">
        <w:t>Cartórios, Sebrae, Senac, Sesc Senai.</w:t>
      </w:r>
      <w:r w:rsidR="002D0C23" w:rsidRPr="001634EC">
        <w:t xml:space="preserve"> e o </w:t>
      </w:r>
      <w:r w:rsidR="004F1B76">
        <w:t>P</w:t>
      </w:r>
      <w:r w:rsidR="002D0C23" w:rsidRPr="001634EC">
        <w:t xml:space="preserve">ovo em </w:t>
      </w:r>
      <w:r w:rsidR="004F1B76">
        <w:t>G</w:t>
      </w:r>
      <w:r w:rsidR="002D0C23" w:rsidRPr="001634EC">
        <w:t>eral</w:t>
      </w:r>
      <w:r w:rsidR="004877D9">
        <w:t>.</w:t>
      </w:r>
    </w:p>
    <w:p w14:paraId="5509CB8B" w14:textId="77777777" w:rsidR="00857B06" w:rsidRPr="00D5445F" w:rsidRDefault="00857B06" w:rsidP="00617D5B">
      <w:pPr>
        <w:pStyle w:val="Tema"/>
        <w:tabs>
          <w:tab w:val="clear" w:pos="1134"/>
          <w:tab w:val="left" w:leader="dot" w:pos="1843"/>
        </w:tabs>
        <w:ind w:left="1843" w:hanging="1843"/>
        <w:rPr>
          <w:b/>
          <w:sz w:val="16"/>
          <w:szCs w:val="16"/>
        </w:rPr>
      </w:pPr>
      <w:r w:rsidRPr="00D5445F">
        <w:rPr>
          <w:b/>
          <w:sz w:val="16"/>
          <w:szCs w:val="16"/>
        </w:rPr>
        <w:t>APÓS A MISSA, GRANDE E TRADICIONAL LEILÃO DA PADROEIRA</w:t>
      </w:r>
    </w:p>
    <w:p w14:paraId="73D28708" w14:textId="12DCA670" w:rsidR="00857B06" w:rsidRPr="00617D5B" w:rsidRDefault="00857B06" w:rsidP="00617D5B">
      <w:pPr>
        <w:pStyle w:val="TTULOesquerda"/>
      </w:pPr>
      <w:r w:rsidRPr="00617D5B">
        <w:t>DIA 15/</w:t>
      </w:r>
      <w:r w:rsidR="00091903" w:rsidRPr="00617D5B">
        <w:t>08/</w:t>
      </w:r>
      <w:r w:rsidR="00D36B1A">
        <w:t>202</w:t>
      </w:r>
      <w:r w:rsidR="00347148">
        <w:t>4</w:t>
      </w:r>
      <w:r w:rsidR="000E79CC">
        <w:t xml:space="preserve"> </w:t>
      </w:r>
      <w:r w:rsidRPr="00617D5B">
        <w:t>(</w:t>
      </w:r>
      <w:r w:rsidR="00347148">
        <w:t>Quinta</w:t>
      </w:r>
      <w:r w:rsidR="007543A1" w:rsidRPr="00617D5B">
        <w:t>-feira</w:t>
      </w:r>
      <w:r w:rsidRPr="00617D5B">
        <w:t>)</w:t>
      </w:r>
    </w:p>
    <w:p w14:paraId="6E93418E" w14:textId="77777777" w:rsidR="00857B06" w:rsidRPr="003A1503" w:rsidRDefault="00857B06" w:rsidP="003A1503">
      <w:pPr>
        <w:pStyle w:val="Tema"/>
        <w:rPr>
          <w:i/>
          <w:iCs/>
          <w:w w:val="95"/>
          <w:sz w:val="21"/>
          <w:szCs w:val="17"/>
        </w:rPr>
      </w:pPr>
      <w:r w:rsidRPr="003A1503">
        <w:rPr>
          <w:i/>
          <w:iCs/>
          <w:w w:val="95"/>
          <w:sz w:val="21"/>
          <w:szCs w:val="17"/>
        </w:rPr>
        <w:t>Solenidade da Assunção de Maria e Festa de N. Srª dos Remédios</w:t>
      </w:r>
    </w:p>
    <w:p w14:paraId="2246C3F9" w14:textId="77777777" w:rsidR="00857B06" w:rsidRPr="00057E90" w:rsidRDefault="00857B06" w:rsidP="003A1503">
      <w:pPr>
        <w:pStyle w:val="Tema"/>
      </w:pPr>
      <w:r w:rsidRPr="00057E90">
        <w:t>05:00h</w:t>
      </w:r>
      <w:r w:rsidRPr="00057E90">
        <w:tab/>
        <w:t>Alvorada Festiva</w:t>
      </w:r>
      <w:r w:rsidR="00C43ECA">
        <w:t>.</w:t>
      </w:r>
    </w:p>
    <w:p w14:paraId="0FD8E3C7" w14:textId="77777777" w:rsidR="00857B06" w:rsidRPr="003A1503" w:rsidRDefault="00857B06" w:rsidP="003A1503">
      <w:pPr>
        <w:pStyle w:val="Tema"/>
        <w:rPr>
          <w:b/>
        </w:rPr>
      </w:pPr>
      <w:r w:rsidRPr="003A1503">
        <w:rPr>
          <w:b/>
        </w:rPr>
        <w:t>07:00h</w:t>
      </w:r>
      <w:r w:rsidRPr="003A1503">
        <w:rPr>
          <w:b/>
        </w:rPr>
        <w:tab/>
      </w:r>
      <w:r w:rsidR="0074621C" w:rsidRPr="003A1503">
        <w:rPr>
          <w:b/>
        </w:rPr>
        <w:t xml:space="preserve">MISSA SOLENE </w:t>
      </w:r>
      <w:r w:rsidRPr="003A1503">
        <w:rPr>
          <w:b/>
        </w:rPr>
        <w:t xml:space="preserve">no Adro </w:t>
      </w:r>
      <w:r w:rsidR="0074621C" w:rsidRPr="003A1503">
        <w:rPr>
          <w:b/>
        </w:rPr>
        <w:t xml:space="preserve">da Igreja </w:t>
      </w:r>
      <w:r w:rsidR="00CB78C0" w:rsidRPr="003A1503">
        <w:rPr>
          <w:b/>
        </w:rPr>
        <w:t>Catedral</w:t>
      </w:r>
      <w:r w:rsidR="00C43ECA">
        <w:rPr>
          <w:b/>
        </w:rPr>
        <w:t>.</w:t>
      </w:r>
    </w:p>
    <w:p w14:paraId="0EA7053D" w14:textId="77777777" w:rsidR="007E44F1" w:rsidRPr="00057E90" w:rsidRDefault="00857B06" w:rsidP="003A1503">
      <w:pPr>
        <w:pStyle w:val="Tema"/>
      </w:pPr>
      <w:r w:rsidRPr="00057E90">
        <w:t>Presidente</w:t>
      </w:r>
      <w:r w:rsidRPr="00057E90">
        <w:tab/>
      </w:r>
      <w:r w:rsidR="00702DA6">
        <w:t>Dom Plínio José Luz da Silva</w:t>
      </w:r>
      <w:r w:rsidR="00C43ECA">
        <w:t>.</w:t>
      </w:r>
    </w:p>
    <w:p w14:paraId="3880B4A0" w14:textId="77777777" w:rsidR="00857B06" w:rsidRDefault="00B02A96" w:rsidP="003A1503">
      <w:pPr>
        <w:pStyle w:val="Tema"/>
        <w:ind w:firstLine="0"/>
      </w:pPr>
      <w:r w:rsidRPr="00057E90">
        <w:t>(</w:t>
      </w:r>
      <w:r w:rsidR="00702DA6">
        <w:t>Bispo Diocesano de Picos</w:t>
      </w:r>
      <w:r w:rsidRPr="00057E90">
        <w:t>)</w:t>
      </w:r>
    </w:p>
    <w:p w14:paraId="3C9E3232" w14:textId="77777777" w:rsidR="004D7E89" w:rsidRPr="00057E90" w:rsidRDefault="004D7E89" w:rsidP="004D7E89">
      <w:pPr>
        <w:pStyle w:val="Tema"/>
        <w:tabs>
          <w:tab w:val="clear" w:pos="1134"/>
        </w:tabs>
        <w:jc w:val="left"/>
      </w:pPr>
      <w:r>
        <w:t>Concelebrantes: Padres do Zonal I e Visitantes.</w:t>
      </w:r>
    </w:p>
    <w:p w14:paraId="1BF87A5D" w14:textId="77777777" w:rsidR="00157B6E" w:rsidRPr="00057E90" w:rsidRDefault="007E44F1" w:rsidP="003A1503">
      <w:pPr>
        <w:pStyle w:val="Tema"/>
      </w:pPr>
      <w:r w:rsidRPr="00057E90">
        <w:t>Responsáveis</w:t>
      </w:r>
      <w:r w:rsidR="000C0CE5">
        <w:tab/>
      </w:r>
      <w:r w:rsidR="00157B6E" w:rsidRPr="00057E90">
        <w:t>Equipe de Liturgia</w:t>
      </w:r>
      <w:r w:rsidR="00C43ECA">
        <w:t>.</w:t>
      </w:r>
    </w:p>
    <w:p w14:paraId="267AFF3A" w14:textId="77777777" w:rsidR="00857B06" w:rsidRPr="00057E90" w:rsidRDefault="00857B06" w:rsidP="003A1503">
      <w:pPr>
        <w:pStyle w:val="Tema"/>
      </w:pPr>
      <w:r w:rsidRPr="00057E90">
        <w:t>15:</w:t>
      </w:r>
      <w:r w:rsidR="00A55249" w:rsidRPr="00057E90">
        <w:t>0</w:t>
      </w:r>
      <w:r w:rsidRPr="00057E90">
        <w:t>0h</w:t>
      </w:r>
      <w:r w:rsidRPr="00057E90">
        <w:tab/>
        <w:t>Missa no Hospital Dr. Oscar</w:t>
      </w:r>
      <w:r w:rsidR="00C43ECA">
        <w:t>.</w:t>
      </w:r>
    </w:p>
    <w:p w14:paraId="579E2BCF" w14:textId="77777777" w:rsidR="00857B06" w:rsidRPr="00057E90" w:rsidRDefault="00857B06" w:rsidP="003A1503">
      <w:pPr>
        <w:pStyle w:val="Tema"/>
      </w:pPr>
      <w:r w:rsidRPr="00057E90">
        <w:t>1</w:t>
      </w:r>
      <w:r w:rsidR="009B333A" w:rsidRPr="00057E90">
        <w:t>7</w:t>
      </w:r>
      <w:r w:rsidRPr="00057E90">
        <w:t>:00h</w:t>
      </w:r>
      <w:r w:rsidRPr="00057E90">
        <w:tab/>
        <w:t>Missa da Dedicação</w:t>
      </w:r>
      <w:r w:rsidR="00A244EF" w:rsidRPr="00057E90">
        <w:t xml:space="preserve"> da Catedral</w:t>
      </w:r>
      <w:r w:rsidR="00C43ECA">
        <w:t>.</w:t>
      </w:r>
    </w:p>
    <w:p w14:paraId="6A0398EF" w14:textId="77777777" w:rsidR="00702DA6" w:rsidRPr="00057E90" w:rsidRDefault="00702DA6" w:rsidP="00702DA6">
      <w:pPr>
        <w:pStyle w:val="Tema"/>
      </w:pPr>
      <w:r w:rsidRPr="00057E90">
        <w:t>Presidente</w:t>
      </w:r>
      <w:r w:rsidRPr="00057E90">
        <w:tab/>
      </w:r>
      <w:r>
        <w:t>Dom Plínio José Luz da Silva</w:t>
      </w:r>
      <w:r w:rsidR="00C43ECA">
        <w:t>.</w:t>
      </w:r>
    </w:p>
    <w:p w14:paraId="270F08E1" w14:textId="77777777" w:rsidR="00702DA6" w:rsidRPr="00057E90" w:rsidRDefault="00702DA6" w:rsidP="00702DA6">
      <w:pPr>
        <w:pStyle w:val="Tema"/>
        <w:ind w:firstLine="0"/>
      </w:pPr>
      <w:r w:rsidRPr="00057E90">
        <w:t>(</w:t>
      </w:r>
      <w:r>
        <w:t>Bispo Diocesano de Picos</w:t>
      </w:r>
      <w:r w:rsidRPr="00057E90">
        <w:t>)</w:t>
      </w:r>
    </w:p>
    <w:p w14:paraId="06D4637A" w14:textId="77777777" w:rsidR="00290E6D" w:rsidRPr="00057E90" w:rsidRDefault="00857B06" w:rsidP="00FB3FFE">
      <w:pPr>
        <w:pStyle w:val="Tema"/>
        <w:ind w:hanging="182"/>
      </w:pPr>
      <w:r w:rsidRPr="00057E90">
        <w:t xml:space="preserve">– </w:t>
      </w:r>
      <w:r w:rsidRPr="00057E90">
        <w:tab/>
        <w:t xml:space="preserve">Procissão </w:t>
      </w:r>
      <w:r w:rsidR="00F446BE" w:rsidRPr="00057E90">
        <w:t xml:space="preserve">Luminosa </w:t>
      </w:r>
      <w:r w:rsidRPr="00057E90">
        <w:t>com a imagem de N</w:t>
      </w:r>
      <w:r w:rsidR="00861F4E" w:rsidRPr="00057E90">
        <w:t>ossa</w:t>
      </w:r>
      <w:r w:rsidRPr="00057E90">
        <w:t xml:space="preserve"> Sra. dos Remédios saindo da Catedral, seguindo pela Rua Santo Antônio, Tv. 15 de novembro, Av. Getúlio Vargas, Praça Fél</w:t>
      </w:r>
      <w:r w:rsidR="00F446BE" w:rsidRPr="00057E90">
        <w:t>i</w:t>
      </w:r>
      <w:r w:rsidRPr="00057E90">
        <w:t xml:space="preserve">x Pacheco, Rua Cel. Luís Santos, Praça Josino Ferreira, </w:t>
      </w:r>
      <w:r w:rsidR="00F67D8E" w:rsidRPr="00057E90">
        <w:t>Rua Cel. Francisco Santos, Tv.</w:t>
      </w:r>
      <w:r w:rsidRPr="00057E90">
        <w:t xml:space="preserve"> Benedito Reinaldo, Praça Justino Luz, retornando para Praça Justino Luz, encerrando na Catedral;</w:t>
      </w:r>
    </w:p>
    <w:p w14:paraId="1CF8FA97" w14:textId="77777777" w:rsidR="00290E6D" w:rsidRPr="00057E90" w:rsidRDefault="00290E6D" w:rsidP="00FB3FFE">
      <w:pPr>
        <w:pStyle w:val="Tema"/>
        <w:ind w:hanging="182"/>
      </w:pPr>
      <w:r w:rsidRPr="00057E90">
        <w:t xml:space="preserve">– </w:t>
      </w:r>
      <w:r w:rsidR="0053502A" w:rsidRPr="00057E90">
        <w:tab/>
      </w:r>
      <w:r w:rsidRPr="00057E90">
        <w:t>Sorteio da rifa</w:t>
      </w:r>
      <w:r w:rsidR="00C43ECA">
        <w:t>.</w:t>
      </w:r>
    </w:p>
    <w:p w14:paraId="16B24056" w14:textId="77777777" w:rsidR="00F811B1" w:rsidRPr="00D5445F" w:rsidRDefault="00857B06" w:rsidP="00D5445F">
      <w:pPr>
        <w:pStyle w:val="Tema"/>
        <w:ind w:hanging="182"/>
      </w:pPr>
      <w:r w:rsidRPr="00057E90">
        <w:t xml:space="preserve">– </w:t>
      </w:r>
      <w:r w:rsidRPr="00057E90">
        <w:tab/>
        <w:t>Arreamento da Bandeira</w:t>
      </w:r>
      <w:r w:rsidR="00C43ECA">
        <w:t>.</w:t>
      </w:r>
    </w:p>
    <w:p w14:paraId="4F5ACFAD" w14:textId="77777777" w:rsidR="00800C5F" w:rsidRPr="003A1503" w:rsidRDefault="00335D4B" w:rsidP="003A1503">
      <w:pPr>
        <w:pStyle w:val="Tema"/>
        <w:jc w:val="center"/>
        <w:rPr>
          <w:b/>
          <w:bCs/>
          <w:sz w:val="28"/>
          <w:szCs w:val="12"/>
        </w:rPr>
      </w:pPr>
      <w:r w:rsidRPr="003A1503">
        <w:rPr>
          <w:b/>
          <w:bCs/>
          <w:sz w:val="28"/>
          <w:szCs w:val="12"/>
        </w:rPr>
        <w:t>VISITE O NOSSO BAZAR</w:t>
      </w:r>
    </w:p>
    <w:p w14:paraId="69DDEEAC" w14:textId="77777777" w:rsidR="00123905" w:rsidRDefault="00800C5F" w:rsidP="003A1503">
      <w:pPr>
        <w:pStyle w:val="Tema"/>
        <w:widowControl w:val="0"/>
        <w:jc w:val="center"/>
        <w:rPr>
          <w:bCs/>
          <w:i/>
          <w:spacing w:val="-2"/>
          <w:w w:val="90"/>
          <w:sz w:val="24"/>
          <w:szCs w:val="12"/>
        </w:rPr>
      </w:pPr>
      <w:r w:rsidRPr="003A1503">
        <w:rPr>
          <w:bCs/>
          <w:i/>
          <w:spacing w:val="-2"/>
          <w:w w:val="90"/>
          <w:sz w:val="24"/>
          <w:szCs w:val="12"/>
        </w:rPr>
        <w:t>Temos várias lembranças de Nossa S</w:t>
      </w:r>
      <w:r w:rsidR="00335D4B" w:rsidRPr="003A1503">
        <w:rPr>
          <w:bCs/>
          <w:i/>
          <w:spacing w:val="-2"/>
          <w:w w:val="90"/>
          <w:sz w:val="24"/>
          <w:szCs w:val="12"/>
        </w:rPr>
        <w:t>enhora</w:t>
      </w:r>
      <w:r w:rsidRPr="003A1503">
        <w:rPr>
          <w:bCs/>
          <w:i/>
          <w:spacing w:val="-2"/>
          <w:w w:val="90"/>
          <w:sz w:val="24"/>
          <w:szCs w:val="12"/>
        </w:rPr>
        <w:t xml:space="preserve"> dos Remédios!</w:t>
      </w:r>
    </w:p>
    <w:p w14:paraId="021A19A0" w14:textId="77777777" w:rsidR="00505C8D" w:rsidRDefault="00505C8D" w:rsidP="003A1503">
      <w:pPr>
        <w:pStyle w:val="Tema"/>
        <w:widowControl w:val="0"/>
        <w:jc w:val="center"/>
        <w:rPr>
          <w:bCs/>
          <w:i/>
          <w:spacing w:val="-2"/>
          <w:w w:val="90"/>
          <w:sz w:val="24"/>
          <w:szCs w:val="12"/>
        </w:rPr>
      </w:pPr>
    </w:p>
    <w:p w14:paraId="3E55BA22" w14:textId="77777777" w:rsidR="00505C8D" w:rsidRDefault="00505C8D" w:rsidP="003A1503">
      <w:pPr>
        <w:pStyle w:val="Tema"/>
        <w:widowControl w:val="0"/>
        <w:jc w:val="center"/>
        <w:rPr>
          <w:bCs/>
          <w:i/>
          <w:spacing w:val="-2"/>
          <w:w w:val="90"/>
          <w:sz w:val="24"/>
          <w:szCs w:val="12"/>
        </w:rPr>
      </w:pPr>
    </w:p>
    <w:p w14:paraId="79D28E3B" w14:textId="77777777" w:rsidR="00C92FB0" w:rsidRDefault="00C92FB0" w:rsidP="00646042">
      <w:pPr>
        <w:pStyle w:val="Tema"/>
        <w:widowControl w:val="0"/>
        <w:jc w:val="left"/>
        <w:rPr>
          <w:rFonts w:ascii="Maiandra GD (OTF)" w:hAnsi="Maiandra GD (OTF)" w:cs="Maiandra GD (OTF)"/>
          <w:color w:val="000000"/>
          <w:w w:val="90"/>
          <w:szCs w:val="20"/>
          <w:lang w:val="pt-PT"/>
        </w:rPr>
      </w:pPr>
    </w:p>
    <w:sectPr w:rsidR="00C92FB0" w:rsidSect="001D651E">
      <w:pgSz w:w="11907" w:h="16839" w:code="9"/>
      <w:pgMar w:top="284" w:right="425" w:bottom="142" w:left="426" w:header="720" w:footer="720" w:gutter="0"/>
      <w:cols w:space="851"/>
      <w:noEndnote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XBlk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we 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ache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FlamencoD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 (OTF)">
    <w:altName w:val="Maiandra G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E75"/>
    <w:multiLevelType w:val="singleLevel"/>
    <w:tmpl w:val="EDA44D56"/>
    <w:lvl w:ilvl="0">
      <w:start w:val="1"/>
      <w:numFmt w:val="lowerLetter"/>
      <w:pStyle w:val="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B371C6"/>
    <w:multiLevelType w:val="hybridMultilevel"/>
    <w:tmpl w:val="BD3E8284"/>
    <w:lvl w:ilvl="0" w:tplc="768A1B2C">
      <w:start w:val="3"/>
      <w:numFmt w:val="upp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5F37DF"/>
    <w:multiLevelType w:val="multilevel"/>
    <w:tmpl w:val="D8B66CCA"/>
    <w:lvl w:ilvl="0">
      <w:start w:val="1"/>
      <w:numFmt w:val="decimalZero"/>
      <w:pStyle w:val="TPICO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Sub-Tpico"/>
      <w:isLgl/>
      <w:lvlText w:val="%1.%2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50"/>
        </w:tabs>
        <w:ind w:left="465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36"/>
        </w:tabs>
        <w:ind w:left="5436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22"/>
        </w:tabs>
        <w:ind w:left="6222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08"/>
        </w:tabs>
        <w:ind w:left="7008" w:hanging="3600"/>
      </w:pPr>
      <w:rPr>
        <w:rFonts w:hint="default"/>
      </w:rPr>
    </w:lvl>
  </w:abstractNum>
  <w:abstractNum w:abstractNumId="3" w15:restartNumberingAfterBreak="0">
    <w:nsid w:val="6127537C"/>
    <w:multiLevelType w:val="hybridMultilevel"/>
    <w:tmpl w:val="A4E461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4104EB"/>
    <w:multiLevelType w:val="hybridMultilevel"/>
    <w:tmpl w:val="D5665A5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536DF2"/>
    <w:multiLevelType w:val="singleLevel"/>
    <w:tmpl w:val="45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1324CB"/>
    <w:multiLevelType w:val="singleLevel"/>
    <w:tmpl w:val="5E648F00"/>
    <w:lvl w:ilvl="0">
      <w:numFmt w:val="bullet"/>
      <w:pStyle w:val="Marcadores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</w:abstractNum>
  <w:abstractNum w:abstractNumId="7" w15:restartNumberingAfterBreak="0">
    <w:nsid w:val="79922232"/>
    <w:multiLevelType w:val="singleLevel"/>
    <w:tmpl w:val="D938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39113595">
    <w:abstractNumId w:val="6"/>
  </w:num>
  <w:num w:numId="2" w16cid:durableId="656883459">
    <w:abstractNumId w:val="2"/>
  </w:num>
  <w:num w:numId="3" w16cid:durableId="561334262">
    <w:abstractNumId w:val="2"/>
  </w:num>
  <w:num w:numId="4" w16cid:durableId="1838496068">
    <w:abstractNumId w:val="5"/>
  </w:num>
  <w:num w:numId="5" w16cid:durableId="466239034">
    <w:abstractNumId w:val="7"/>
  </w:num>
  <w:num w:numId="6" w16cid:durableId="683241706">
    <w:abstractNumId w:val="0"/>
  </w:num>
  <w:num w:numId="7" w16cid:durableId="497235183">
    <w:abstractNumId w:val="3"/>
  </w:num>
  <w:num w:numId="8" w16cid:durableId="2078628805">
    <w:abstractNumId w:val="4"/>
  </w:num>
  <w:num w:numId="9" w16cid:durableId="84548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64C"/>
    <w:rsid w:val="00000FD8"/>
    <w:rsid w:val="000026FA"/>
    <w:rsid w:val="00002BFC"/>
    <w:rsid w:val="00002E73"/>
    <w:rsid w:val="00003525"/>
    <w:rsid w:val="00004223"/>
    <w:rsid w:val="000042E6"/>
    <w:rsid w:val="0000488B"/>
    <w:rsid w:val="00005795"/>
    <w:rsid w:val="0000612F"/>
    <w:rsid w:val="00007902"/>
    <w:rsid w:val="0001129B"/>
    <w:rsid w:val="000116FE"/>
    <w:rsid w:val="0001311B"/>
    <w:rsid w:val="000143E9"/>
    <w:rsid w:val="000154F5"/>
    <w:rsid w:val="00016720"/>
    <w:rsid w:val="000202C8"/>
    <w:rsid w:val="000207D7"/>
    <w:rsid w:val="000238BC"/>
    <w:rsid w:val="00023AEC"/>
    <w:rsid w:val="00024195"/>
    <w:rsid w:val="00024333"/>
    <w:rsid w:val="000254B1"/>
    <w:rsid w:val="00025946"/>
    <w:rsid w:val="00026413"/>
    <w:rsid w:val="00027A9F"/>
    <w:rsid w:val="00027E0F"/>
    <w:rsid w:val="00030DD5"/>
    <w:rsid w:val="000314D8"/>
    <w:rsid w:val="000317F2"/>
    <w:rsid w:val="00031AEB"/>
    <w:rsid w:val="0003706B"/>
    <w:rsid w:val="00037772"/>
    <w:rsid w:val="0003790E"/>
    <w:rsid w:val="00040B41"/>
    <w:rsid w:val="0004110C"/>
    <w:rsid w:val="00041852"/>
    <w:rsid w:val="000436EF"/>
    <w:rsid w:val="00043853"/>
    <w:rsid w:val="00047185"/>
    <w:rsid w:val="000507BC"/>
    <w:rsid w:val="000514C1"/>
    <w:rsid w:val="00053680"/>
    <w:rsid w:val="00054BDA"/>
    <w:rsid w:val="00055146"/>
    <w:rsid w:val="00055514"/>
    <w:rsid w:val="000559C8"/>
    <w:rsid w:val="00056650"/>
    <w:rsid w:val="00057E90"/>
    <w:rsid w:val="000605D1"/>
    <w:rsid w:val="0006245D"/>
    <w:rsid w:val="000625FA"/>
    <w:rsid w:val="000627D1"/>
    <w:rsid w:val="00063238"/>
    <w:rsid w:val="00064B6A"/>
    <w:rsid w:val="00067F16"/>
    <w:rsid w:val="000724D4"/>
    <w:rsid w:val="00073B50"/>
    <w:rsid w:val="00077BFD"/>
    <w:rsid w:val="00080C83"/>
    <w:rsid w:val="000812EC"/>
    <w:rsid w:val="00082C2A"/>
    <w:rsid w:val="00083EA9"/>
    <w:rsid w:val="00084393"/>
    <w:rsid w:val="00084F0E"/>
    <w:rsid w:val="00090FF0"/>
    <w:rsid w:val="00091903"/>
    <w:rsid w:val="00092769"/>
    <w:rsid w:val="000929A5"/>
    <w:rsid w:val="000936AC"/>
    <w:rsid w:val="00095022"/>
    <w:rsid w:val="00095584"/>
    <w:rsid w:val="00095B18"/>
    <w:rsid w:val="00097671"/>
    <w:rsid w:val="000A00F4"/>
    <w:rsid w:val="000A2BC9"/>
    <w:rsid w:val="000A2D39"/>
    <w:rsid w:val="000A2E5C"/>
    <w:rsid w:val="000A3030"/>
    <w:rsid w:val="000B0563"/>
    <w:rsid w:val="000B4EB5"/>
    <w:rsid w:val="000B72F1"/>
    <w:rsid w:val="000C0CE5"/>
    <w:rsid w:val="000C1186"/>
    <w:rsid w:val="000C2254"/>
    <w:rsid w:val="000C2BAE"/>
    <w:rsid w:val="000C2DED"/>
    <w:rsid w:val="000C52AF"/>
    <w:rsid w:val="000C6AB4"/>
    <w:rsid w:val="000C797B"/>
    <w:rsid w:val="000D085A"/>
    <w:rsid w:val="000D1FDF"/>
    <w:rsid w:val="000D2162"/>
    <w:rsid w:val="000D282C"/>
    <w:rsid w:val="000D2A56"/>
    <w:rsid w:val="000D3C7C"/>
    <w:rsid w:val="000D53B3"/>
    <w:rsid w:val="000D6E9D"/>
    <w:rsid w:val="000D764B"/>
    <w:rsid w:val="000E0AEF"/>
    <w:rsid w:val="000E10EB"/>
    <w:rsid w:val="000E3959"/>
    <w:rsid w:val="000E5588"/>
    <w:rsid w:val="000E57AD"/>
    <w:rsid w:val="000E5A40"/>
    <w:rsid w:val="000E79CC"/>
    <w:rsid w:val="000F0C93"/>
    <w:rsid w:val="000F44AA"/>
    <w:rsid w:val="000F4CF3"/>
    <w:rsid w:val="000F5B16"/>
    <w:rsid w:val="000F5C5B"/>
    <w:rsid w:val="000F6F85"/>
    <w:rsid w:val="000F726C"/>
    <w:rsid w:val="000F7D99"/>
    <w:rsid w:val="00102071"/>
    <w:rsid w:val="00103692"/>
    <w:rsid w:val="00104294"/>
    <w:rsid w:val="0010462E"/>
    <w:rsid w:val="00105425"/>
    <w:rsid w:val="00106348"/>
    <w:rsid w:val="0010713E"/>
    <w:rsid w:val="00113776"/>
    <w:rsid w:val="001138A8"/>
    <w:rsid w:val="00115374"/>
    <w:rsid w:val="001168FF"/>
    <w:rsid w:val="00120BAC"/>
    <w:rsid w:val="0012172B"/>
    <w:rsid w:val="00122980"/>
    <w:rsid w:val="0012300F"/>
    <w:rsid w:val="00123905"/>
    <w:rsid w:val="00123DF9"/>
    <w:rsid w:val="00130FFC"/>
    <w:rsid w:val="001310F5"/>
    <w:rsid w:val="00131D85"/>
    <w:rsid w:val="00132826"/>
    <w:rsid w:val="00134614"/>
    <w:rsid w:val="00134FFB"/>
    <w:rsid w:val="00135478"/>
    <w:rsid w:val="00135D83"/>
    <w:rsid w:val="00136192"/>
    <w:rsid w:val="00137380"/>
    <w:rsid w:val="001376C0"/>
    <w:rsid w:val="00137EFA"/>
    <w:rsid w:val="00140448"/>
    <w:rsid w:val="0014082B"/>
    <w:rsid w:val="00140B09"/>
    <w:rsid w:val="00141E02"/>
    <w:rsid w:val="00143332"/>
    <w:rsid w:val="0014372D"/>
    <w:rsid w:val="001440D8"/>
    <w:rsid w:val="00146D20"/>
    <w:rsid w:val="00146EC1"/>
    <w:rsid w:val="0014782A"/>
    <w:rsid w:val="00150C15"/>
    <w:rsid w:val="001526DB"/>
    <w:rsid w:val="00153975"/>
    <w:rsid w:val="00154743"/>
    <w:rsid w:val="00154AC3"/>
    <w:rsid w:val="00154DD5"/>
    <w:rsid w:val="00155408"/>
    <w:rsid w:val="00156C92"/>
    <w:rsid w:val="00157B6E"/>
    <w:rsid w:val="001601E0"/>
    <w:rsid w:val="00161278"/>
    <w:rsid w:val="00161EDE"/>
    <w:rsid w:val="001634EC"/>
    <w:rsid w:val="001647DA"/>
    <w:rsid w:val="0016543A"/>
    <w:rsid w:val="00165521"/>
    <w:rsid w:val="001658FE"/>
    <w:rsid w:val="00170EC3"/>
    <w:rsid w:val="00173253"/>
    <w:rsid w:val="0017325E"/>
    <w:rsid w:val="0017358F"/>
    <w:rsid w:val="00173E03"/>
    <w:rsid w:val="00174B5F"/>
    <w:rsid w:val="001750CA"/>
    <w:rsid w:val="00175247"/>
    <w:rsid w:val="00175268"/>
    <w:rsid w:val="0017671E"/>
    <w:rsid w:val="001778ED"/>
    <w:rsid w:val="00177B7E"/>
    <w:rsid w:val="00180011"/>
    <w:rsid w:val="00181B35"/>
    <w:rsid w:val="00182CE1"/>
    <w:rsid w:val="00183CBC"/>
    <w:rsid w:val="00183D58"/>
    <w:rsid w:val="00184EB8"/>
    <w:rsid w:val="001858C0"/>
    <w:rsid w:val="001858EA"/>
    <w:rsid w:val="00186482"/>
    <w:rsid w:val="00186DC7"/>
    <w:rsid w:val="00187304"/>
    <w:rsid w:val="00187906"/>
    <w:rsid w:val="0019466D"/>
    <w:rsid w:val="001957AC"/>
    <w:rsid w:val="001968C9"/>
    <w:rsid w:val="001A101A"/>
    <w:rsid w:val="001A10F6"/>
    <w:rsid w:val="001A1E3F"/>
    <w:rsid w:val="001A2B47"/>
    <w:rsid w:val="001A2F84"/>
    <w:rsid w:val="001A4045"/>
    <w:rsid w:val="001A4FB1"/>
    <w:rsid w:val="001A680E"/>
    <w:rsid w:val="001A79D6"/>
    <w:rsid w:val="001B01CD"/>
    <w:rsid w:val="001B237D"/>
    <w:rsid w:val="001B242C"/>
    <w:rsid w:val="001B3BB1"/>
    <w:rsid w:val="001B4BA9"/>
    <w:rsid w:val="001B683B"/>
    <w:rsid w:val="001C1752"/>
    <w:rsid w:val="001C4331"/>
    <w:rsid w:val="001C65E8"/>
    <w:rsid w:val="001D129E"/>
    <w:rsid w:val="001D2403"/>
    <w:rsid w:val="001D651E"/>
    <w:rsid w:val="001E0DC3"/>
    <w:rsid w:val="001E1C33"/>
    <w:rsid w:val="001E3470"/>
    <w:rsid w:val="001E38B3"/>
    <w:rsid w:val="001E44D1"/>
    <w:rsid w:val="001E5DC2"/>
    <w:rsid w:val="001E6D25"/>
    <w:rsid w:val="001E7E74"/>
    <w:rsid w:val="001F0E68"/>
    <w:rsid w:val="001F22EC"/>
    <w:rsid w:val="001F4C61"/>
    <w:rsid w:val="001F5ED9"/>
    <w:rsid w:val="001F613B"/>
    <w:rsid w:val="001F640A"/>
    <w:rsid w:val="001F752A"/>
    <w:rsid w:val="002004AD"/>
    <w:rsid w:val="002006AF"/>
    <w:rsid w:val="0020098D"/>
    <w:rsid w:val="00201B61"/>
    <w:rsid w:val="00201CC4"/>
    <w:rsid w:val="00203BFB"/>
    <w:rsid w:val="002041CA"/>
    <w:rsid w:val="00205C94"/>
    <w:rsid w:val="0020673C"/>
    <w:rsid w:val="00207378"/>
    <w:rsid w:val="00210366"/>
    <w:rsid w:val="0021078F"/>
    <w:rsid w:val="00213F10"/>
    <w:rsid w:val="00214911"/>
    <w:rsid w:val="00215DC0"/>
    <w:rsid w:val="002165EF"/>
    <w:rsid w:val="00216C5A"/>
    <w:rsid w:val="002207FB"/>
    <w:rsid w:val="00220FB2"/>
    <w:rsid w:val="00221F51"/>
    <w:rsid w:val="00224DEA"/>
    <w:rsid w:val="00225959"/>
    <w:rsid w:val="00226FCB"/>
    <w:rsid w:val="00227492"/>
    <w:rsid w:val="00233221"/>
    <w:rsid w:val="00234E90"/>
    <w:rsid w:val="00237221"/>
    <w:rsid w:val="00241850"/>
    <w:rsid w:val="00241AA2"/>
    <w:rsid w:val="00242D59"/>
    <w:rsid w:val="00244D38"/>
    <w:rsid w:val="00245124"/>
    <w:rsid w:val="00245410"/>
    <w:rsid w:val="002460D7"/>
    <w:rsid w:val="00246E78"/>
    <w:rsid w:val="00247D89"/>
    <w:rsid w:val="00254189"/>
    <w:rsid w:val="00254A44"/>
    <w:rsid w:val="00254DCA"/>
    <w:rsid w:val="0025589E"/>
    <w:rsid w:val="002567ED"/>
    <w:rsid w:val="00256F09"/>
    <w:rsid w:val="00257150"/>
    <w:rsid w:val="00261862"/>
    <w:rsid w:val="00261EF5"/>
    <w:rsid w:val="00262118"/>
    <w:rsid w:val="00262CAE"/>
    <w:rsid w:val="00262FB4"/>
    <w:rsid w:val="00263971"/>
    <w:rsid w:val="00263A69"/>
    <w:rsid w:val="00266171"/>
    <w:rsid w:val="00267A71"/>
    <w:rsid w:val="00267BE6"/>
    <w:rsid w:val="002709F1"/>
    <w:rsid w:val="00274C51"/>
    <w:rsid w:val="00275C55"/>
    <w:rsid w:val="002806DA"/>
    <w:rsid w:val="0028081B"/>
    <w:rsid w:val="002814D3"/>
    <w:rsid w:val="00281864"/>
    <w:rsid w:val="00281D91"/>
    <w:rsid w:val="0028283B"/>
    <w:rsid w:val="00283B4A"/>
    <w:rsid w:val="00283D47"/>
    <w:rsid w:val="0028466C"/>
    <w:rsid w:val="00287057"/>
    <w:rsid w:val="00287F10"/>
    <w:rsid w:val="00290E6D"/>
    <w:rsid w:val="00291010"/>
    <w:rsid w:val="0029123F"/>
    <w:rsid w:val="00291446"/>
    <w:rsid w:val="00293543"/>
    <w:rsid w:val="00295BF7"/>
    <w:rsid w:val="00296366"/>
    <w:rsid w:val="00296E11"/>
    <w:rsid w:val="0029760F"/>
    <w:rsid w:val="00297EF5"/>
    <w:rsid w:val="002A224D"/>
    <w:rsid w:val="002A2FD9"/>
    <w:rsid w:val="002A7579"/>
    <w:rsid w:val="002A7946"/>
    <w:rsid w:val="002B0592"/>
    <w:rsid w:val="002B0B5B"/>
    <w:rsid w:val="002B11ED"/>
    <w:rsid w:val="002B4671"/>
    <w:rsid w:val="002C1342"/>
    <w:rsid w:val="002C20B0"/>
    <w:rsid w:val="002C30D8"/>
    <w:rsid w:val="002C3D1A"/>
    <w:rsid w:val="002C6462"/>
    <w:rsid w:val="002C6D66"/>
    <w:rsid w:val="002D08B7"/>
    <w:rsid w:val="002D0C23"/>
    <w:rsid w:val="002D24FF"/>
    <w:rsid w:val="002D25AD"/>
    <w:rsid w:val="002D3EED"/>
    <w:rsid w:val="002D560C"/>
    <w:rsid w:val="002D606A"/>
    <w:rsid w:val="002D7630"/>
    <w:rsid w:val="002E602B"/>
    <w:rsid w:val="002E6112"/>
    <w:rsid w:val="002E6ABA"/>
    <w:rsid w:val="002E7065"/>
    <w:rsid w:val="002F0FC8"/>
    <w:rsid w:val="002F14A7"/>
    <w:rsid w:val="002F3134"/>
    <w:rsid w:val="002F3A98"/>
    <w:rsid w:val="002F4502"/>
    <w:rsid w:val="002F6FC2"/>
    <w:rsid w:val="002F71FC"/>
    <w:rsid w:val="00300612"/>
    <w:rsid w:val="00302F37"/>
    <w:rsid w:val="00303631"/>
    <w:rsid w:val="00305E17"/>
    <w:rsid w:val="0030726D"/>
    <w:rsid w:val="00312B5C"/>
    <w:rsid w:val="0031301B"/>
    <w:rsid w:val="00313856"/>
    <w:rsid w:val="00314547"/>
    <w:rsid w:val="00314582"/>
    <w:rsid w:val="0031475A"/>
    <w:rsid w:val="00314AE0"/>
    <w:rsid w:val="00317D89"/>
    <w:rsid w:val="00322067"/>
    <w:rsid w:val="00322A18"/>
    <w:rsid w:val="00323787"/>
    <w:rsid w:val="003238B2"/>
    <w:rsid w:val="00323B7F"/>
    <w:rsid w:val="003240A2"/>
    <w:rsid w:val="003273CC"/>
    <w:rsid w:val="003313CF"/>
    <w:rsid w:val="0033334A"/>
    <w:rsid w:val="0033463E"/>
    <w:rsid w:val="00334B22"/>
    <w:rsid w:val="00334DE1"/>
    <w:rsid w:val="00335D4B"/>
    <w:rsid w:val="00340FB4"/>
    <w:rsid w:val="003428FF"/>
    <w:rsid w:val="0034530F"/>
    <w:rsid w:val="00347148"/>
    <w:rsid w:val="00356313"/>
    <w:rsid w:val="003600DA"/>
    <w:rsid w:val="003604EF"/>
    <w:rsid w:val="003614FE"/>
    <w:rsid w:val="0036283A"/>
    <w:rsid w:val="0036365A"/>
    <w:rsid w:val="00364706"/>
    <w:rsid w:val="00364BEC"/>
    <w:rsid w:val="00365CF3"/>
    <w:rsid w:val="00366463"/>
    <w:rsid w:val="00366F93"/>
    <w:rsid w:val="0037022E"/>
    <w:rsid w:val="00370BF3"/>
    <w:rsid w:val="00371A93"/>
    <w:rsid w:val="003746C3"/>
    <w:rsid w:val="003749AD"/>
    <w:rsid w:val="003757EC"/>
    <w:rsid w:val="00375FA2"/>
    <w:rsid w:val="00376063"/>
    <w:rsid w:val="00380C50"/>
    <w:rsid w:val="003818EB"/>
    <w:rsid w:val="0038328A"/>
    <w:rsid w:val="003851F1"/>
    <w:rsid w:val="0038621A"/>
    <w:rsid w:val="003867EF"/>
    <w:rsid w:val="00392165"/>
    <w:rsid w:val="003947EE"/>
    <w:rsid w:val="00395622"/>
    <w:rsid w:val="003966AF"/>
    <w:rsid w:val="00396974"/>
    <w:rsid w:val="003A1503"/>
    <w:rsid w:val="003A2733"/>
    <w:rsid w:val="003A29CB"/>
    <w:rsid w:val="003A2A26"/>
    <w:rsid w:val="003A497C"/>
    <w:rsid w:val="003A55F1"/>
    <w:rsid w:val="003A6462"/>
    <w:rsid w:val="003A71BB"/>
    <w:rsid w:val="003A7521"/>
    <w:rsid w:val="003A75FB"/>
    <w:rsid w:val="003B01B9"/>
    <w:rsid w:val="003B0D3D"/>
    <w:rsid w:val="003B1FAD"/>
    <w:rsid w:val="003B37C1"/>
    <w:rsid w:val="003B3D59"/>
    <w:rsid w:val="003B4907"/>
    <w:rsid w:val="003B5B9D"/>
    <w:rsid w:val="003B5DEC"/>
    <w:rsid w:val="003B6C74"/>
    <w:rsid w:val="003B722F"/>
    <w:rsid w:val="003B7CE4"/>
    <w:rsid w:val="003C3A76"/>
    <w:rsid w:val="003C4B79"/>
    <w:rsid w:val="003C5AD6"/>
    <w:rsid w:val="003C7515"/>
    <w:rsid w:val="003D0281"/>
    <w:rsid w:val="003D234D"/>
    <w:rsid w:val="003D4918"/>
    <w:rsid w:val="003D4A03"/>
    <w:rsid w:val="003D6A83"/>
    <w:rsid w:val="003D7E85"/>
    <w:rsid w:val="003E1408"/>
    <w:rsid w:val="003E1894"/>
    <w:rsid w:val="003E37FF"/>
    <w:rsid w:val="003E389A"/>
    <w:rsid w:val="003E4BE2"/>
    <w:rsid w:val="003E5B8E"/>
    <w:rsid w:val="003E6105"/>
    <w:rsid w:val="003F43B6"/>
    <w:rsid w:val="003F4DF6"/>
    <w:rsid w:val="003F6579"/>
    <w:rsid w:val="003F691D"/>
    <w:rsid w:val="003F6FE9"/>
    <w:rsid w:val="003F7E6F"/>
    <w:rsid w:val="003F7FD0"/>
    <w:rsid w:val="00402FCC"/>
    <w:rsid w:val="004047C8"/>
    <w:rsid w:val="0040515C"/>
    <w:rsid w:val="004058F6"/>
    <w:rsid w:val="004060F4"/>
    <w:rsid w:val="004062E4"/>
    <w:rsid w:val="004064FF"/>
    <w:rsid w:val="0041046D"/>
    <w:rsid w:val="00410B95"/>
    <w:rsid w:val="00410EFB"/>
    <w:rsid w:val="00415255"/>
    <w:rsid w:val="00415456"/>
    <w:rsid w:val="004156BC"/>
    <w:rsid w:val="00417E17"/>
    <w:rsid w:val="00417FE6"/>
    <w:rsid w:val="00421F5F"/>
    <w:rsid w:val="004241F7"/>
    <w:rsid w:val="004251C2"/>
    <w:rsid w:val="00426E10"/>
    <w:rsid w:val="00426F52"/>
    <w:rsid w:val="00427C35"/>
    <w:rsid w:val="004304D1"/>
    <w:rsid w:val="004306AF"/>
    <w:rsid w:val="00430CC5"/>
    <w:rsid w:val="00432C67"/>
    <w:rsid w:val="00433689"/>
    <w:rsid w:val="0043443D"/>
    <w:rsid w:val="004352F1"/>
    <w:rsid w:val="00436178"/>
    <w:rsid w:val="00437E11"/>
    <w:rsid w:val="004400AD"/>
    <w:rsid w:val="004416CB"/>
    <w:rsid w:val="00442B6E"/>
    <w:rsid w:val="00443B74"/>
    <w:rsid w:val="00444B49"/>
    <w:rsid w:val="00444D31"/>
    <w:rsid w:val="00444FBB"/>
    <w:rsid w:val="00445DA3"/>
    <w:rsid w:val="00447014"/>
    <w:rsid w:val="00447CB9"/>
    <w:rsid w:val="0045051D"/>
    <w:rsid w:val="00453938"/>
    <w:rsid w:val="00454E09"/>
    <w:rsid w:val="00463BA8"/>
    <w:rsid w:val="00466128"/>
    <w:rsid w:val="00466219"/>
    <w:rsid w:val="004677FA"/>
    <w:rsid w:val="00470115"/>
    <w:rsid w:val="00470644"/>
    <w:rsid w:val="00470E25"/>
    <w:rsid w:val="0047159E"/>
    <w:rsid w:val="00471A4B"/>
    <w:rsid w:val="00472A5A"/>
    <w:rsid w:val="00474022"/>
    <w:rsid w:val="00474D18"/>
    <w:rsid w:val="00474DC5"/>
    <w:rsid w:val="0047534A"/>
    <w:rsid w:val="00475ECE"/>
    <w:rsid w:val="00477836"/>
    <w:rsid w:val="00477A1A"/>
    <w:rsid w:val="004809EF"/>
    <w:rsid w:val="00484892"/>
    <w:rsid w:val="00486322"/>
    <w:rsid w:val="004877D9"/>
    <w:rsid w:val="0048795D"/>
    <w:rsid w:val="004915F6"/>
    <w:rsid w:val="00491E57"/>
    <w:rsid w:val="0049282B"/>
    <w:rsid w:val="00492F68"/>
    <w:rsid w:val="004944AF"/>
    <w:rsid w:val="00494E9A"/>
    <w:rsid w:val="00495558"/>
    <w:rsid w:val="00496E3D"/>
    <w:rsid w:val="0049738D"/>
    <w:rsid w:val="00497E8B"/>
    <w:rsid w:val="004A0887"/>
    <w:rsid w:val="004A0BBF"/>
    <w:rsid w:val="004A2188"/>
    <w:rsid w:val="004A2B3E"/>
    <w:rsid w:val="004A2CB1"/>
    <w:rsid w:val="004A52F7"/>
    <w:rsid w:val="004A614F"/>
    <w:rsid w:val="004A657D"/>
    <w:rsid w:val="004A6D42"/>
    <w:rsid w:val="004A7085"/>
    <w:rsid w:val="004B0C74"/>
    <w:rsid w:val="004B2969"/>
    <w:rsid w:val="004B2D94"/>
    <w:rsid w:val="004B3277"/>
    <w:rsid w:val="004B7F05"/>
    <w:rsid w:val="004C0E33"/>
    <w:rsid w:val="004C1FFA"/>
    <w:rsid w:val="004C2762"/>
    <w:rsid w:val="004C4B9D"/>
    <w:rsid w:val="004C4BBB"/>
    <w:rsid w:val="004C5155"/>
    <w:rsid w:val="004C59E5"/>
    <w:rsid w:val="004C6311"/>
    <w:rsid w:val="004C6B8C"/>
    <w:rsid w:val="004C7004"/>
    <w:rsid w:val="004C723F"/>
    <w:rsid w:val="004D09C8"/>
    <w:rsid w:val="004D30C7"/>
    <w:rsid w:val="004D4090"/>
    <w:rsid w:val="004D6166"/>
    <w:rsid w:val="004D6169"/>
    <w:rsid w:val="004D6E15"/>
    <w:rsid w:val="004D7E89"/>
    <w:rsid w:val="004E030A"/>
    <w:rsid w:val="004E1BE2"/>
    <w:rsid w:val="004E1E72"/>
    <w:rsid w:val="004E3129"/>
    <w:rsid w:val="004E3597"/>
    <w:rsid w:val="004E4F96"/>
    <w:rsid w:val="004E53A5"/>
    <w:rsid w:val="004E5C85"/>
    <w:rsid w:val="004E6EA2"/>
    <w:rsid w:val="004F1487"/>
    <w:rsid w:val="004F1B76"/>
    <w:rsid w:val="004F4912"/>
    <w:rsid w:val="004F66BB"/>
    <w:rsid w:val="004F691F"/>
    <w:rsid w:val="005008F7"/>
    <w:rsid w:val="00500DBF"/>
    <w:rsid w:val="00501659"/>
    <w:rsid w:val="00501FD2"/>
    <w:rsid w:val="005027E1"/>
    <w:rsid w:val="00502E18"/>
    <w:rsid w:val="0050307E"/>
    <w:rsid w:val="00503261"/>
    <w:rsid w:val="005050B4"/>
    <w:rsid w:val="00505C8D"/>
    <w:rsid w:val="005075F4"/>
    <w:rsid w:val="005100A7"/>
    <w:rsid w:val="00514460"/>
    <w:rsid w:val="00514F71"/>
    <w:rsid w:val="00514F9D"/>
    <w:rsid w:val="005166AB"/>
    <w:rsid w:val="0051682B"/>
    <w:rsid w:val="005171AF"/>
    <w:rsid w:val="005200D6"/>
    <w:rsid w:val="00521487"/>
    <w:rsid w:val="0052360E"/>
    <w:rsid w:val="00523714"/>
    <w:rsid w:val="00523FAC"/>
    <w:rsid w:val="00525A9E"/>
    <w:rsid w:val="005273E5"/>
    <w:rsid w:val="0053170C"/>
    <w:rsid w:val="00531E2D"/>
    <w:rsid w:val="0053306C"/>
    <w:rsid w:val="00533CD8"/>
    <w:rsid w:val="00534D21"/>
    <w:rsid w:val="00534E1E"/>
    <w:rsid w:val="0053502A"/>
    <w:rsid w:val="00535D4B"/>
    <w:rsid w:val="0053757B"/>
    <w:rsid w:val="00537A90"/>
    <w:rsid w:val="00541463"/>
    <w:rsid w:val="005414B4"/>
    <w:rsid w:val="0054237E"/>
    <w:rsid w:val="005437AF"/>
    <w:rsid w:val="005446CB"/>
    <w:rsid w:val="005519E6"/>
    <w:rsid w:val="00556798"/>
    <w:rsid w:val="00556872"/>
    <w:rsid w:val="00556924"/>
    <w:rsid w:val="005579F8"/>
    <w:rsid w:val="0056063C"/>
    <w:rsid w:val="005615E6"/>
    <w:rsid w:val="00562629"/>
    <w:rsid w:val="00564B24"/>
    <w:rsid w:val="0056511A"/>
    <w:rsid w:val="00565C53"/>
    <w:rsid w:val="00565CA4"/>
    <w:rsid w:val="0057008E"/>
    <w:rsid w:val="00570B4F"/>
    <w:rsid w:val="00570DA8"/>
    <w:rsid w:val="00574000"/>
    <w:rsid w:val="00575B4A"/>
    <w:rsid w:val="005807FB"/>
    <w:rsid w:val="00580B2D"/>
    <w:rsid w:val="00580BF4"/>
    <w:rsid w:val="00580D14"/>
    <w:rsid w:val="00582845"/>
    <w:rsid w:val="005833B9"/>
    <w:rsid w:val="00583B7E"/>
    <w:rsid w:val="00584271"/>
    <w:rsid w:val="00584443"/>
    <w:rsid w:val="00584545"/>
    <w:rsid w:val="0058471F"/>
    <w:rsid w:val="0058537D"/>
    <w:rsid w:val="00587951"/>
    <w:rsid w:val="005918BB"/>
    <w:rsid w:val="00591F0A"/>
    <w:rsid w:val="0059276D"/>
    <w:rsid w:val="00593886"/>
    <w:rsid w:val="005939A1"/>
    <w:rsid w:val="00594AFE"/>
    <w:rsid w:val="005961B4"/>
    <w:rsid w:val="00596A1B"/>
    <w:rsid w:val="00597113"/>
    <w:rsid w:val="00597884"/>
    <w:rsid w:val="00597954"/>
    <w:rsid w:val="005A3A18"/>
    <w:rsid w:val="005A4185"/>
    <w:rsid w:val="005A4D2F"/>
    <w:rsid w:val="005A5D94"/>
    <w:rsid w:val="005A68F0"/>
    <w:rsid w:val="005A6FA4"/>
    <w:rsid w:val="005A79BC"/>
    <w:rsid w:val="005A7AEB"/>
    <w:rsid w:val="005B01EA"/>
    <w:rsid w:val="005B0833"/>
    <w:rsid w:val="005B0BDE"/>
    <w:rsid w:val="005B285F"/>
    <w:rsid w:val="005B2963"/>
    <w:rsid w:val="005B304F"/>
    <w:rsid w:val="005B3638"/>
    <w:rsid w:val="005B4874"/>
    <w:rsid w:val="005B4901"/>
    <w:rsid w:val="005B511C"/>
    <w:rsid w:val="005B53DD"/>
    <w:rsid w:val="005B5BDA"/>
    <w:rsid w:val="005B6399"/>
    <w:rsid w:val="005C292A"/>
    <w:rsid w:val="005C7D3B"/>
    <w:rsid w:val="005D0AF7"/>
    <w:rsid w:val="005D122B"/>
    <w:rsid w:val="005D139B"/>
    <w:rsid w:val="005D149C"/>
    <w:rsid w:val="005D17CD"/>
    <w:rsid w:val="005D18EA"/>
    <w:rsid w:val="005D25FD"/>
    <w:rsid w:val="005D4692"/>
    <w:rsid w:val="005D699F"/>
    <w:rsid w:val="005E27AD"/>
    <w:rsid w:val="005E2A47"/>
    <w:rsid w:val="005E2DA9"/>
    <w:rsid w:val="005E3336"/>
    <w:rsid w:val="005E561A"/>
    <w:rsid w:val="005F18E1"/>
    <w:rsid w:val="005F23FA"/>
    <w:rsid w:val="005F3ECF"/>
    <w:rsid w:val="005F4D1E"/>
    <w:rsid w:val="005F4FA0"/>
    <w:rsid w:val="005F6191"/>
    <w:rsid w:val="005F6A71"/>
    <w:rsid w:val="00600ABE"/>
    <w:rsid w:val="006016C0"/>
    <w:rsid w:val="0060182E"/>
    <w:rsid w:val="00603576"/>
    <w:rsid w:val="006052D0"/>
    <w:rsid w:val="0060591D"/>
    <w:rsid w:val="006076A3"/>
    <w:rsid w:val="00613974"/>
    <w:rsid w:val="00615DC5"/>
    <w:rsid w:val="00616F24"/>
    <w:rsid w:val="00617A5A"/>
    <w:rsid w:val="00617D5B"/>
    <w:rsid w:val="00621814"/>
    <w:rsid w:val="006277D8"/>
    <w:rsid w:val="00627878"/>
    <w:rsid w:val="006313C9"/>
    <w:rsid w:val="00631BD0"/>
    <w:rsid w:val="00632E9B"/>
    <w:rsid w:val="00633048"/>
    <w:rsid w:val="006330A7"/>
    <w:rsid w:val="006358C6"/>
    <w:rsid w:val="00635C4C"/>
    <w:rsid w:val="00636429"/>
    <w:rsid w:val="0063727E"/>
    <w:rsid w:val="00637AA7"/>
    <w:rsid w:val="00640B75"/>
    <w:rsid w:val="00640CDD"/>
    <w:rsid w:val="006446FD"/>
    <w:rsid w:val="00644E95"/>
    <w:rsid w:val="00645415"/>
    <w:rsid w:val="00645DC5"/>
    <w:rsid w:val="00646042"/>
    <w:rsid w:val="006473E4"/>
    <w:rsid w:val="00647568"/>
    <w:rsid w:val="00650126"/>
    <w:rsid w:val="00651066"/>
    <w:rsid w:val="00655428"/>
    <w:rsid w:val="00655DA9"/>
    <w:rsid w:val="006607C0"/>
    <w:rsid w:val="00660DDE"/>
    <w:rsid w:val="006632D9"/>
    <w:rsid w:val="00665A82"/>
    <w:rsid w:val="006675DB"/>
    <w:rsid w:val="0067030A"/>
    <w:rsid w:val="00671097"/>
    <w:rsid w:val="0067141A"/>
    <w:rsid w:val="006728F3"/>
    <w:rsid w:val="00674CD9"/>
    <w:rsid w:val="00674FFB"/>
    <w:rsid w:val="0067527C"/>
    <w:rsid w:val="00676D5B"/>
    <w:rsid w:val="00677E63"/>
    <w:rsid w:val="006804C5"/>
    <w:rsid w:val="00681B42"/>
    <w:rsid w:val="00681E11"/>
    <w:rsid w:val="006834BE"/>
    <w:rsid w:val="0068409A"/>
    <w:rsid w:val="00686BAB"/>
    <w:rsid w:val="0068752A"/>
    <w:rsid w:val="00690709"/>
    <w:rsid w:val="00694872"/>
    <w:rsid w:val="00694953"/>
    <w:rsid w:val="00695155"/>
    <w:rsid w:val="006963D2"/>
    <w:rsid w:val="006A1497"/>
    <w:rsid w:val="006A237D"/>
    <w:rsid w:val="006A44B4"/>
    <w:rsid w:val="006A4521"/>
    <w:rsid w:val="006A5198"/>
    <w:rsid w:val="006A7F14"/>
    <w:rsid w:val="006B11C9"/>
    <w:rsid w:val="006B22AE"/>
    <w:rsid w:val="006B262D"/>
    <w:rsid w:val="006B44AF"/>
    <w:rsid w:val="006C0951"/>
    <w:rsid w:val="006C0ECA"/>
    <w:rsid w:val="006C268E"/>
    <w:rsid w:val="006C2F2C"/>
    <w:rsid w:val="006C3898"/>
    <w:rsid w:val="006C5058"/>
    <w:rsid w:val="006C6FD5"/>
    <w:rsid w:val="006D0006"/>
    <w:rsid w:val="006D0B81"/>
    <w:rsid w:val="006D0C3D"/>
    <w:rsid w:val="006D1991"/>
    <w:rsid w:val="006D319B"/>
    <w:rsid w:val="006D555B"/>
    <w:rsid w:val="006D567A"/>
    <w:rsid w:val="006D7B13"/>
    <w:rsid w:val="006E191E"/>
    <w:rsid w:val="006E1B7F"/>
    <w:rsid w:val="006E57E6"/>
    <w:rsid w:val="006E6621"/>
    <w:rsid w:val="006E6903"/>
    <w:rsid w:val="006E769F"/>
    <w:rsid w:val="006F14CC"/>
    <w:rsid w:val="006F15DF"/>
    <w:rsid w:val="006F3048"/>
    <w:rsid w:val="006F3B14"/>
    <w:rsid w:val="006F6CA5"/>
    <w:rsid w:val="006F71DD"/>
    <w:rsid w:val="006F7880"/>
    <w:rsid w:val="00701BA0"/>
    <w:rsid w:val="00701C39"/>
    <w:rsid w:val="00701DF2"/>
    <w:rsid w:val="007023F5"/>
    <w:rsid w:val="00702DA6"/>
    <w:rsid w:val="00703DEB"/>
    <w:rsid w:val="0070479C"/>
    <w:rsid w:val="007056A8"/>
    <w:rsid w:val="007057D2"/>
    <w:rsid w:val="0070605B"/>
    <w:rsid w:val="007062DF"/>
    <w:rsid w:val="0070672E"/>
    <w:rsid w:val="007068CA"/>
    <w:rsid w:val="007071FA"/>
    <w:rsid w:val="00710224"/>
    <w:rsid w:val="00710BF3"/>
    <w:rsid w:val="00711736"/>
    <w:rsid w:val="007144CF"/>
    <w:rsid w:val="00714936"/>
    <w:rsid w:val="00716CC7"/>
    <w:rsid w:val="00717500"/>
    <w:rsid w:val="00717B9E"/>
    <w:rsid w:val="00720376"/>
    <w:rsid w:val="0072684C"/>
    <w:rsid w:val="00726D60"/>
    <w:rsid w:val="007274AF"/>
    <w:rsid w:val="007311A1"/>
    <w:rsid w:val="007335B7"/>
    <w:rsid w:val="0073490E"/>
    <w:rsid w:val="007349AB"/>
    <w:rsid w:val="00735BA6"/>
    <w:rsid w:val="0073615C"/>
    <w:rsid w:val="007366E5"/>
    <w:rsid w:val="00741719"/>
    <w:rsid w:val="00743F00"/>
    <w:rsid w:val="00744369"/>
    <w:rsid w:val="00744B99"/>
    <w:rsid w:val="00744F8A"/>
    <w:rsid w:val="00745AE1"/>
    <w:rsid w:val="0074621C"/>
    <w:rsid w:val="00746400"/>
    <w:rsid w:val="007464F7"/>
    <w:rsid w:val="00750D10"/>
    <w:rsid w:val="00750FDC"/>
    <w:rsid w:val="007520EC"/>
    <w:rsid w:val="0075281A"/>
    <w:rsid w:val="007543A1"/>
    <w:rsid w:val="007561B8"/>
    <w:rsid w:val="00756B5F"/>
    <w:rsid w:val="00757CF0"/>
    <w:rsid w:val="00760030"/>
    <w:rsid w:val="00762348"/>
    <w:rsid w:val="007646B6"/>
    <w:rsid w:val="00764CB3"/>
    <w:rsid w:val="007652F1"/>
    <w:rsid w:val="00765C72"/>
    <w:rsid w:val="007663BD"/>
    <w:rsid w:val="00766E52"/>
    <w:rsid w:val="0076748B"/>
    <w:rsid w:val="00767577"/>
    <w:rsid w:val="00770246"/>
    <w:rsid w:val="00772902"/>
    <w:rsid w:val="00772974"/>
    <w:rsid w:val="007750D8"/>
    <w:rsid w:val="00775ABF"/>
    <w:rsid w:val="0077605E"/>
    <w:rsid w:val="007763D3"/>
    <w:rsid w:val="007829C3"/>
    <w:rsid w:val="00782E3A"/>
    <w:rsid w:val="00782F24"/>
    <w:rsid w:val="00783C26"/>
    <w:rsid w:val="00790454"/>
    <w:rsid w:val="0079074D"/>
    <w:rsid w:val="007925AD"/>
    <w:rsid w:val="00793033"/>
    <w:rsid w:val="00793E78"/>
    <w:rsid w:val="00794890"/>
    <w:rsid w:val="00795754"/>
    <w:rsid w:val="00795E33"/>
    <w:rsid w:val="00797447"/>
    <w:rsid w:val="00797B79"/>
    <w:rsid w:val="007A02A0"/>
    <w:rsid w:val="007A55D2"/>
    <w:rsid w:val="007A6F5F"/>
    <w:rsid w:val="007A7416"/>
    <w:rsid w:val="007B11CF"/>
    <w:rsid w:val="007B1280"/>
    <w:rsid w:val="007B296E"/>
    <w:rsid w:val="007B5285"/>
    <w:rsid w:val="007B5F2E"/>
    <w:rsid w:val="007B6F2E"/>
    <w:rsid w:val="007B790F"/>
    <w:rsid w:val="007C020B"/>
    <w:rsid w:val="007C0219"/>
    <w:rsid w:val="007C09C5"/>
    <w:rsid w:val="007C0DA5"/>
    <w:rsid w:val="007C17B8"/>
    <w:rsid w:val="007C388D"/>
    <w:rsid w:val="007C52D3"/>
    <w:rsid w:val="007C5E7E"/>
    <w:rsid w:val="007C6621"/>
    <w:rsid w:val="007C7670"/>
    <w:rsid w:val="007C7E88"/>
    <w:rsid w:val="007D080D"/>
    <w:rsid w:val="007D28E7"/>
    <w:rsid w:val="007D450A"/>
    <w:rsid w:val="007D5639"/>
    <w:rsid w:val="007D7238"/>
    <w:rsid w:val="007D7933"/>
    <w:rsid w:val="007D7C20"/>
    <w:rsid w:val="007E154B"/>
    <w:rsid w:val="007E267D"/>
    <w:rsid w:val="007E44F1"/>
    <w:rsid w:val="007E6211"/>
    <w:rsid w:val="007E7BB6"/>
    <w:rsid w:val="007F044B"/>
    <w:rsid w:val="007F12FA"/>
    <w:rsid w:val="007F20CD"/>
    <w:rsid w:val="007F2D53"/>
    <w:rsid w:val="007F4274"/>
    <w:rsid w:val="007F54EF"/>
    <w:rsid w:val="007F76D8"/>
    <w:rsid w:val="007F7BE8"/>
    <w:rsid w:val="008004F7"/>
    <w:rsid w:val="00800A18"/>
    <w:rsid w:val="00800C5F"/>
    <w:rsid w:val="00800D70"/>
    <w:rsid w:val="0080148B"/>
    <w:rsid w:val="008040D7"/>
    <w:rsid w:val="00804486"/>
    <w:rsid w:val="0080523B"/>
    <w:rsid w:val="008052A2"/>
    <w:rsid w:val="008058F6"/>
    <w:rsid w:val="00811314"/>
    <w:rsid w:val="00813570"/>
    <w:rsid w:val="008139F3"/>
    <w:rsid w:val="0081496E"/>
    <w:rsid w:val="008149A8"/>
    <w:rsid w:val="00815534"/>
    <w:rsid w:val="00815F99"/>
    <w:rsid w:val="008175F2"/>
    <w:rsid w:val="0082412C"/>
    <w:rsid w:val="00824E12"/>
    <w:rsid w:val="00825F91"/>
    <w:rsid w:val="008261ED"/>
    <w:rsid w:val="0083080F"/>
    <w:rsid w:val="0083091C"/>
    <w:rsid w:val="00830C38"/>
    <w:rsid w:val="008336F5"/>
    <w:rsid w:val="00833DDA"/>
    <w:rsid w:val="00836682"/>
    <w:rsid w:val="0083775D"/>
    <w:rsid w:val="008414C8"/>
    <w:rsid w:val="00842499"/>
    <w:rsid w:val="008425DE"/>
    <w:rsid w:val="00846B65"/>
    <w:rsid w:val="008473A4"/>
    <w:rsid w:val="00847438"/>
    <w:rsid w:val="00847E6F"/>
    <w:rsid w:val="00850619"/>
    <w:rsid w:val="00852A1D"/>
    <w:rsid w:val="008559BE"/>
    <w:rsid w:val="008567C2"/>
    <w:rsid w:val="008579F1"/>
    <w:rsid w:val="00857B06"/>
    <w:rsid w:val="00860FC3"/>
    <w:rsid w:val="00861396"/>
    <w:rsid w:val="00861F0B"/>
    <w:rsid w:val="00861F4E"/>
    <w:rsid w:val="00864753"/>
    <w:rsid w:val="00864EBB"/>
    <w:rsid w:val="00865324"/>
    <w:rsid w:val="00865E9D"/>
    <w:rsid w:val="00866D14"/>
    <w:rsid w:val="008670C9"/>
    <w:rsid w:val="008720B3"/>
    <w:rsid w:val="0087226E"/>
    <w:rsid w:val="008723DB"/>
    <w:rsid w:val="00873CB5"/>
    <w:rsid w:val="00874938"/>
    <w:rsid w:val="008764A4"/>
    <w:rsid w:val="008770B7"/>
    <w:rsid w:val="00881B51"/>
    <w:rsid w:val="00882A13"/>
    <w:rsid w:val="00882F33"/>
    <w:rsid w:val="00883FE9"/>
    <w:rsid w:val="00884ED3"/>
    <w:rsid w:val="00885949"/>
    <w:rsid w:val="00890384"/>
    <w:rsid w:val="00890EF5"/>
    <w:rsid w:val="0089258C"/>
    <w:rsid w:val="00892BD7"/>
    <w:rsid w:val="00892D88"/>
    <w:rsid w:val="00893426"/>
    <w:rsid w:val="008935B7"/>
    <w:rsid w:val="008949BF"/>
    <w:rsid w:val="00894D91"/>
    <w:rsid w:val="008962B9"/>
    <w:rsid w:val="00896B11"/>
    <w:rsid w:val="00897270"/>
    <w:rsid w:val="008976CC"/>
    <w:rsid w:val="008A036C"/>
    <w:rsid w:val="008A2024"/>
    <w:rsid w:val="008A4794"/>
    <w:rsid w:val="008B4798"/>
    <w:rsid w:val="008B5B33"/>
    <w:rsid w:val="008B7165"/>
    <w:rsid w:val="008B77DA"/>
    <w:rsid w:val="008C04CF"/>
    <w:rsid w:val="008C277D"/>
    <w:rsid w:val="008C3DE9"/>
    <w:rsid w:val="008C7A9D"/>
    <w:rsid w:val="008C7AAD"/>
    <w:rsid w:val="008C7DFD"/>
    <w:rsid w:val="008C7F34"/>
    <w:rsid w:val="008D0691"/>
    <w:rsid w:val="008D19F9"/>
    <w:rsid w:val="008D3C3E"/>
    <w:rsid w:val="008D4BF5"/>
    <w:rsid w:val="008D605B"/>
    <w:rsid w:val="008D643D"/>
    <w:rsid w:val="008D6724"/>
    <w:rsid w:val="008D672D"/>
    <w:rsid w:val="008D6A9F"/>
    <w:rsid w:val="008E02AC"/>
    <w:rsid w:val="008E0370"/>
    <w:rsid w:val="008E3573"/>
    <w:rsid w:val="008E437E"/>
    <w:rsid w:val="008E5334"/>
    <w:rsid w:val="008E5799"/>
    <w:rsid w:val="008E635E"/>
    <w:rsid w:val="008E78D1"/>
    <w:rsid w:val="008F00C5"/>
    <w:rsid w:val="008F02B9"/>
    <w:rsid w:val="008F02C9"/>
    <w:rsid w:val="008F2323"/>
    <w:rsid w:val="008F248F"/>
    <w:rsid w:val="008F25BB"/>
    <w:rsid w:val="008F2B63"/>
    <w:rsid w:val="008F39DD"/>
    <w:rsid w:val="008F402F"/>
    <w:rsid w:val="008F60AF"/>
    <w:rsid w:val="008F665F"/>
    <w:rsid w:val="008F69C2"/>
    <w:rsid w:val="008F7860"/>
    <w:rsid w:val="008F7AD3"/>
    <w:rsid w:val="00900618"/>
    <w:rsid w:val="00900F68"/>
    <w:rsid w:val="009010B6"/>
    <w:rsid w:val="009018F6"/>
    <w:rsid w:val="00901D18"/>
    <w:rsid w:val="00901E2A"/>
    <w:rsid w:val="00902542"/>
    <w:rsid w:val="00904279"/>
    <w:rsid w:val="009116CE"/>
    <w:rsid w:val="00911917"/>
    <w:rsid w:val="00912747"/>
    <w:rsid w:val="00913029"/>
    <w:rsid w:val="0091347C"/>
    <w:rsid w:val="0091351D"/>
    <w:rsid w:val="009143FD"/>
    <w:rsid w:val="00914CEB"/>
    <w:rsid w:val="0091508A"/>
    <w:rsid w:val="009166CC"/>
    <w:rsid w:val="00917331"/>
    <w:rsid w:val="00917EF1"/>
    <w:rsid w:val="009200A4"/>
    <w:rsid w:val="009209A2"/>
    <w:rsid w:val="00921507"/>
    <w:rsid w:val="009228DB"/>
    <w:rsid w:val="00923358"/>
    <w:rsid w:val="00924594"/>
    <w:rsid w:val="0092498A"/>
    <w:rsid w:val="00924A14"/>
    <w:rsid w:val="00926EDC"/>
    <w:rsid w:val="009271E8"/>
    <w:rsid w:val="00930980"/>
    <w:rsid w:val="00930F48"/>
    <w:rsid w:val="0093134D"/>
    <w:rsid w:val="00933E0B"/>
    <w:rsid w:val="00935401"/>
    <w:rsid w:val="00937B19"/>
    <w:rsid w:val="00937C6A"/>
    <w:rsid w:val="0094064A"/>
    <w:rsid w:val="00940EB3"/>
    <w:rsid w:val="0094105B"/>
    <w:rsid w:val="009414A4"/>
    <w:rsid w:val="00941E86"/>
    <w:rsid w:val="009420EE"/>
    <w:rsid w:val="00942999"/>
    <w:rsid w:val="00943393"/>
    <w:rsid w:val="0094383E"/>
    <w:rsid w:val="009440F1"/>
    <w:rsid w:val="0094573B"/>
    <w:rsid w:val="00946753"/>
    <w:rsid w:val="009472BC"/>
    <w:rsid w:val="00947DB4"/>
    <w:rsid w:val="00950215"/>
    <w:rsid w:val="00951C98"/>
    <w:rsid w:val="00951D2A"/>
    <w:rsid w:val="00954A5B"/>
    <w:rsid w:val="0095585D"/>
    <w:rsid w:val="00955C36"/>
    <w:rsid w:val="00956F66"/>
    <w:rsid w:val="00960833"/>
    <w:rsid w:val="00961882"/>
    <w:rsid w:val="00961B10"/>
    <w:rsid w:val="009620E4"/>
    <w:rsid w:val="009624A7"/>
    <w:rsid w:val="0096379B"/>
    <w:rsid w:val="00963F80"/>
    <w:rsid w:val="00966CEC"/>
    <w:rsid w:val="009674C0"/>
    <w:rsid w:val="0096798A"/>
    <w:rsid w:val="00967E1C"/>
    <w:rsid w:val="0097078D"/>
    <w:rsid w:val="00971FC5"/>
    <w:rsid w:val="009733A2"/>
    <w:rsid w:val="00973ECD"/>
    <w:rsid w:val="00975085"/>
    <w:rsid w:val="009755D5"/>
    <w:rsid w:val="00975BEB"/>
    <w:rsid w:val="00977067"/>
    <w:rsid w:val="009802CC"/>
    <w:rsid w:val="00980C86"/>
    <w:rsid w:val="00981A76"/>
    <w:rsid w:val="00981EB3"/>
    <w:rsid w:val="0098384D"/>
    <w:rsid w:val="00983E3A"/>
    <w:rsid w:val="009844A6"/>
    <w:rsid w:val="00984A28"/>
    <w:rsid w:val="00984DFF"/>
    <w:rsid w:val="00984E29"/>
    <w:rsid w:val="00985283"/>
    <w:rsid w:val="0098531D"/>
    <w:rsid w:val="00987468"/>
    <w:rsid w:val="009907C4"/>
    <w:rsid w:val="009908AB"/>
    <w:rsid w:val="00990AE1"/>
    <w:rsid w:val="0099151D"/>
    <w:rsid w:val="009920BA"/>
    <w:rsid w:val="00993D81"/>
    <w:rsid w:val="009941AC"/>
    <w:rsid w:val="00996036"/>
    <w:rsid w:val="009977BC"/>
    <w:rsid w:val="00997D29"/>
    <w:rsid w:val="00997F0E"/>
    <w:rsid w:val="009A0668"/>
    <w:rsid w:val="009A123B"/>
    <w:rsid w:val="009A2905"/>
    <w:rsid w:val="009A6C0F"/>
    <w:rsid w:val="009B0263"/>
    <w:rsid w:val="009B1CDF"/>
    <w:rsid w:val="009B333A"/>
    <w:rsid w:val="009B37A5"/>
    <w:rsid w:val="009B463E"/>
    <w:rsid w:val="009B68C0"/>
    <w:rsid w:val="009B7917"/>
    <w:rsid w:val="009B7CAC"/>
    <w:rsid w:val="009C1370"/>
    <w:rsid w:val="009C2172"/>
    <w:rsid w:val="009C2531"/>
    <w:rsid w:val="009C38DD"/>
    <w:rsid w:val="009C3F83"/>
    <w:rsid w:val="009D0067"/>
    <w:rsid w:val="009D2716"/>
    <w:rsid w:val="009D5B39"/>
    <w:rsid w:val="009D5C15"/>
    <w:rsid w:val="009D6330"/>
    <w:rsid w:val="009E0D7C"/>
    <w:rsid w:val="009E178A"/>
    <w:rsid w:val="009E2802"/>
    <w:rsid w:val="009E3B2D"/>
    <w:rsid w:val="009E6E25"/>
    <w:rsid w:val="009E7AB2"/>
    <w:rsid w:val="009F167C"/>
    <w:rsid w:val="009F337D"/>
    <w:rsid w:val="009F353A"/>
    <w:rsid w:val="009F48CE"/>
    <w:rsid w:val="009F67B0"/>
    <w:rsid w:val="00A00784"/>
    <w:rsid w:val="00A00D52"/>
    <w:rsid w:val="00A02D24"/>
    <w:rsid w:val="00A0323A"/>
    <w:rsid w:val="00A03B04"/>
    <w:rsid w:val="00A03F10"/>
    <w:rsid w:val="00A050CF"/>
    <w:rsid w:val="00A05141"/>
    <w:rsid w:val="00A0589A"/>
    <w:rsid w:val="00A059D1"/>
    <w:rsid w:val="00A063BB"/>
    <w:rsid w:val="00A07844"/>
    <w:rsid w:val="00A07A51"/>
    <w:rsid w:val="00A07E9D"/>
    <w:rsid w:val="00A107A6"/>
    <w:rsid w:val="00A1123A"/>
    <w:rsid w:val="00A13ADD"/>
    <w:rsid w:val="00A145A0"/>
    <w:rsid w:val="00A151DB"/>
    <w:rsid w:val="00A15785"/>
    <w:rsid w:val="00A1670C"/>
    <w:rsid w:val="00A16BBF"/>
    <w:rsid w:val="00A214D5"/>
    <w:rsid w:val="00A21697"/>
    <w:rsid w:val="00A216D3"/>
    <w:rsid w:val="00A244EF"/>
    <w:rsid w:val="00A2640E"/>
    <w:rsid w:val="00A32BCF"/>
    <w:rsid w:val="00A333A2"/>
    <w:rsid w:val="00A348F8"/>
    <w:rsid w:val="00A34FBC"/>
    <w:rsid w:val="00A3661B"/>
    <w:rsid w:val="00A3667F"/>
    <w:rsid w:val="00A41D9A"/>
    <w:rsid w:val="00A42C17"/>
    <w:rsid w:val="00A4330E"/>
    <w:rsid w:val="00A43C40"/>
    <w:rsid w:val="00A45BBA"/>
    <w:rsid w:val="00A46D63"/>
    <w:rsid w:val="00A47542"/>
    <w:rsid w:val="00A47BED"/>
    <w:rsid w:val="00A5111A"/>
    <w:rsid w:val="00A515CC"/>
    <w:rsid w:val="00A531AA"/>
    <w:rsid w:val="00A5428A"/>
    <w:rsid w:val="00A54793"/>
    <w:rsid w:val="00A55249"/>
    <w:rsid w:val="00A556BA"/>
    <w:rsid w:val="00A55CFC"/>
    <w:rsid w:val="00A610EF"/>
    <w:rsid w:val="00A613C3"/>
    <w:rsid w:val="00A61489"/>
    <w:rsid w:val="00A616BE"/>
    <w:rsid w:val="00A620CD"/>
    <w:rsid w:val="00A62E0C"/>
    <w:rsid w:val="00A62F2F"/>
    <w:rsid w:val="00A6379F"/>
    <w:rsid w:val="00A64411"/>
    <w:rsid w:val="00A653E2"/>
    <w:rsid w:val="00A6619A"/>
    <w:rsid w:val="00A673F7"/>
    <w:rsid w:val="00A7041A"/>
    <w:rsid w:val="00A70953"/>
    <w:rsid w:val="00A711C9"/>
    <w:rsid w:val="00A72037"/>
    <w:rsid w:val="00A72159"/>
    <w:rsid w:val="00A72B5A"/>
    <w:rsid w:val="00A7328D"/>
    <w:rsid w:val="00A73C98"/>
    <w:rsid w:val="00A73EF9"/>
    <w:rsid w:val="00A7742B"/>
    <w:rsid w:val="00A83E45"/>
    <w:rsid w:val="00A85CEC"/>
    <w:rsid w:val="00A861FD"/>
    <w:rsid w:val="00A86EDA"/>
    <w:rsid w:val="00A87A11"/>
    <w:rsid w:val="00A87C56"/>
    <w:rsid w:val="00A87E09"/>
    <w:rsid w:val="00A911A1"/>
    <w:rsid w:val="00A913A2"/>
    <w:rsid w:val="00A9196D"/>
    <w:rsid w:val="00A929D7"/>
    <w:rsid w:val="00A94FD4"/>
    <w:rsid w:val="00A97AFD"/>
    <w:rsid w:val="00AA1270"/>
    <w:rsid w:val="00AA3340"/>
    <w:rsid w:val="00AA3B97"/>
    <w:rsid w:val="00AA46AD"/>
    <w:rsid w:val="00AA720F"/>
    <w:rsid w:val="00AA778E"/>
    <w:rsid w:val="00AA7DB1"/>
    <w:rsid w:val="00AB01AF"/>
    <w:rsid w:val="00AB060A"/>
    <w:rsid w:val="00AB1BF9"/>
    <w:rsid w:val="00AB4268"/>
    <w:rsid w:val="00AB5AD6"/>
    <w:rsid w:val="00AC18C2"/>
    <w:rsid w:val="00AC1C39"/>
    <w:rsid w:val="00AC1E0F"/>
    <w:rsid w:val="00AC30A7"/>
    <w:rsid w:val="00AC34FC"/>
    <w:rsid w:val="00AC3F62"/>
    <w:rsid w:val="00AD2082"/>
    <w:rsid w:val="00AD2999"/>
    <w:rsid w:val="00AD2DAA"/>
    <w:rsid w:val="00AD3D8F"/>
    <w:rsid w:val="00AD508C"/>
    <w:rsid w:val="00AD52F8"/>
    <w:rsid w:val="00AD53B5"/>
    <w:rsid w:val="00AD5A42"/>
    <w:rsid w:val="00AD6450"/>
    <w:rsid w:val="00AD6B02"/>
    <w:rsid w:val="00AE008D"/>
    <w:rsid w:val="00AE032C"/>
    <w:rsid w:val="00AE0371"/>
    <w:rsid w:val="00AE05AC"/>
    <w:rsid w:val="00AE24B7"/>
    <w:rsid w:val="00AE3BC5"/>
    <w:rsid w:val="00AE414D"/>
    <w:rsid w:val="00AE60C4"/>
    <w:rsid w:val="00AE6263"/>
    <w:rsid w:val="00AE6630"/>
    <w:rsid w:val="00AF16D9"/>
    <w:rsid w:val="00AF3401"/>
    <w:rsid w:val="00AF3A0B"/>
    <w:rsid w:val="00AF4558"/>
    <w:rsid w:val="00AF4C45"/>
    <w:rsid w:val="00AF4EA9"/>
    <w:rsid w:val="00AF5946"/>
    <w:rsid w:val="00B00BA4"/>
    <w:rsid w:val="00B00E98"/>
    <w:rsid w:val="00B02A96"/>
    <w:rsid w:val="00B03DC4"/>
    <w:rsid w:val="00B043C2"/>
    <w:rsid w:val="00B04C79"/>
    <w:rsid w:val="00B050EA"/>
    <w:rsid w:val="00B07214"/>
    <w:rsid w:val="00B10B39"/>
    <w:rsid w:val="00B13E7F"/>
    <w:rsid w:val="00B145F2"/>
    <w:rsid w:val="00B1478F"/>
    <w:rsid w:val="00B160DD"/>
    <w:rsid w:val="00B160FD"/>
    <w:rsid w:val="00B16191"/>
    <w:rsid w:val="00B16B33"/>
    <w:rsid w:val="00B16D7B"/>
    <w:rsid w:val="00B171D2"/>
    <w:rsid w:val="00B1769E"/>
    <w:rsid w:val="00B214EA"/>
    <w:rsid w:val="00B22302"/>
    <w:rsid w:val="00B22BDA"/>
    <w:rsid w:val="00B22CB6"/>
    <w:rsid w:val="00B26536"/>
    <w:rsid w:val="00B26A32"/>
    <w:rsid w:val="00B319AE"/>
    <w:rsid w:val="00B31B8A"/>
    <w:rsid w:val="00B32652"/>
    <w:rsid w:val="00B326E3"/>
    <w:rsid w:val="00B329A5"/>
    <w:rsid w:val="00B34E73"/>
    <w:rsid w:val="00B35EBD"/>
    <w:rsid w:val="00B36BA5"/>
    <w:rsid w:val="00B36DC6"/>
    <w:rsid w:val="00B3729F"/>
    <w:rsid w:val="00B41C9A"/>
    <w:rsid w:val="00B43710"/>
    <w:rsid w:val="00B43B11"/>
    <w:rsid w:val="00B43FC4"/>
    <w:rsid w:val="00B44124"/>
    <w:rsid w:val="00B44A8C"/>
    <w:rsid w:val="00B50931"/>
    <w:rsid w:val="00B55526"/>
    <w:rsid w:val="00B55D42"/>
    <w:rsid w:val="00B5781B"/>
    <w:rsid w:val="00B60094"/>
    <w:rsid w:val="00B620AB"/>
    <w:rsid w:val="00B62BAB"/>
    <w:rsid w:val="00B6300E"/>
    <w:rsid w:val="00B6386F"/>
    <w:rsid w:val="00B63BDA"/>
    <w:rsid w:val="00B64E10"/>
    <w:rsid w:val="00B65D25"/>
    <w:rsid w:val="00B67AE9"/>
    <w:rsid w:val="00B703C7"/>
    <w:rsid w:val="00B707D2"/>
    <w:rsid w:val="00B73653"/>
    <w:rsid w:val="00B73B81"/>
    <w:rsid w:val="00B73F16"/>
    <w:rsid w:val="00B74CEF"/>
    <w:rsid w:val="00B7637D"/>
    <w:rsid w:val="00B77A86"/>
    <w:rsid w:val="00B814FE"/>
    <w:rsid w:val="00B8619B"/>
    <w:rsid w:val="00B90872"/>
    <w:rsid w:val="00B934BA"/>
    <w:rsid w:val="00B95662"/>
    <w:rsid w:val="00B95767"/>
    <w:rsid w:val="00B97A1B"/>
    <w:rsid w:val="00BA1336"/>
    <w:rsid w:val="00BA170F"/>
    <w:rsid w:val="00BA1942"/>
    <w:rsid w:val="00BA26C1"/>
    <w:rsid w:val="00BA2902"/>
    <w:rsid w:val="00BA399B"/>
    <w:rsid w:val="00BA3DCF"/>
    <w:rsid w:val="00BA4744"/>
    <w:rsid w:val="00BA492E"/>
    <w:rsid w:val="00BA5931"/>
    <w:rsid w:val="00BA6AA2"/>
    <w:rsid w:val="00BA775A"/>
    <w:rsid w:val="00BA7A5A"/>
    <w:rsid w:val="00BB02BD"/>
    <w:rsid w:val="00BB0E6E"/>
    <w:rsid w:val="00BB117C"/>
    <w:rsid w:val="00BB1584"/>
    <w:rsid w:val="00BB1758"/>
    <w:rsid w:val="00BB20D6"/>
    <w:rsid w:val="00BB283A"/>
    <w:rsid w:val="00BB2F53"/>
    <w:rsid w:val="00BB30EE"/>
    <w:rsid w:val="00BB325B"/>
    <w:rsid w:val="00BB392B"/>
    <w:rsid w:val="00BB43B3"/>
    <w:rsid w:val="00BB4CBC"/>
    <w:rsid w:val="00BB6DB3"/>
    <w:rsid w:val="00BB7010"/>
    <w:rsid w:val="00BB7684"/>
    <w:rsid w:val="00BC409A"/>
    <w:rsid w:val="00BC47DA"/>
    <w:rsid w:val="00BC5CCB"/>
    <w:rsid w:val="00BC5EF2"/>
    <w:rsid w:val="00BC7C02"/>
    <w:rsid w:val="00BC7C24"/>
    <w:rsid w:val="00BD0124"/>
    <w:rsid w:val="00BD0B57"/>
    <w:rsid w:val="00BD1A2D"/>
    <w:rsid w:val="00BD1AA6"/>
    <w:rsid w:val="00BD2517"/>
    <w:rsid w:val="00BD2C28"/>
    <w:rsid w:val="00BD2D92"/>
    <w:rsid w:val="00BD3E88"/>
    <w:rsid w:val="00BD502B"/>
    <w:rsid w:val="00BD6819"/>
    <w:rsid w:val="00BD75BA"/>
    <w:rsid w:val="00BD79B0"/>
    <w:rsid w:val="00BE126E"/>
    <w:rsid w:val="00BE2A67"/>
    <w:rsid w:val="00BE2E3C"/>
    <w:rsid w:val="00BE2F4C"/>
    <w:rsid w:val="00BE5C19"/>
    <w:rsid w:val="00BE5F65"/>
    <w:rsid w:val="00BF0D1B"/>
    <w:rsid w:val="00BF3A61"/>
    <w:rsid w:val="00BF66AA"/>
    <w:rsid w:val="00C00C7B"/>
    <w:rsid w:val="00C00EF2"/>
    <w:rsid w:val="00C010E9"/>
    <w:rsid w:val="00C02AE2"/>
    <w:rsid w:val="00C04210"/>
    <w:rsid w:val="00C05101"/>
    <w:rsid w:val="00C059DA"/>
    <w:rsid w:val="00C05D05"/>
    <w:rsid w:val="00C124D8"/>
    <w:rsid w:val="00C13FF8"/>
    <w:rsid w:val="00C14D19"/>
    <w:rsid w:val="00C16F5D"/>
    <w:rsid w:val="00C21BF5"/>
    <w:rsid w:val="00C225D8"/>
    <w:rsid w:val="00C24C02"/>
    <w:rsid w:val="00C263CA"/>
    <w:rsid w:val="00C279A1"/>
    <w:rsid w:val="00C27E12"/>
    <w:rsid w:val="00C31E8C"/>
    <w:rsid w:val="00C33307"/>
    <w:rsid w:val="00C36DF9"/>
    <w:rsid w:val="00C37F7E"/>
    <w:rsid w:val="00C416CF"/>
    <w:rsid w:val="00C4361B"/>
    <w:rsid w:val="00C438B9"/>
    <w:rsid w:val="00C43ECA"/>
    <w:rsid w:val="00C444B1"/>
    <w:rsid w:val="00C45D3A"/>
    <w:rsid w:val="00C50F6A"/>
    <w:rsid w:val="00C5178F"/>
    <w:rsid w:val="00C5305D"/>
    <w:rsid w:val="00C54877"/>
    <w:rsid w:val="00C55E69"/>
    <w:rsid w:val="00C56E04"/>
    <w:rsid w:val="00C573DF"/>
    <w:rsid w:val="00C61D5A"/>
    <w:rsid w:val="00C6469F"/>
    <w:rsid w:val="00C673FE"/>
    <w:rsid w:val="00C67A9A"/>
    <w:rsid w:val="00C71962"/>
    <w:rsid w:val="00C72671"/>
    <w:rsid w:val="00C72FC5"/>
    <w:rsid w:val="00C7374A"/>
    <w:rsid w:val="00C73D58"/>
    <w:rsid w:val="00C73F4E"/>
    <w:rsid w:val="00C73F85"/>
    <w:rsid w:val="00C757C9"/>
    <w:rsid w:val="00C75828"/>
    <w:rsid w:val="00C76406"/>
    <w:rsid w:val="00C76EF9"/>
    <w:rsid w:val="00C80235"/>
    <w:rsid w:val="00C813D3"/>
    <w:rsid w:val="00C82A98"/>
    <w:rsid w:val="00C83942"/>
    <w:rsid w:val="00C84B5F"/>
    <w:rsid w:val="00C86EF2"/>
    <w:rsid w:val="00C92142"/>
    <w:rsid w:val="00C92366"/>
    <w:rsid w:val="00C92FB0"/>
    <w:rsid w:val="00C93381"/>
    <w:rsid w:val="00C93F7A"/>
    <w:rsid w:val="00C95976"/>
    <w:rsid w:val="00C96658"/>
    <w:rsid w:val="00C96A8E"/>
    <w:rsid w:val="00C96DEC"/>
    <w:rsid w:val="00C96E14"/>
    <w:rsid w:val="00CA09BD"/>
    <w:rsid w:val="00CA0A3A"/>
    <w:rsid w:val="00CA0A53"/>
    <w:rsid w:val="00CA1D1A"/>
    <w:rsid w:val="00CA2248"/>
    <w:rsid w:val="00CA28DD"/>
    <w:rsid w:val="00CA3BE5"/>
    <w:rsid w:val="00CA3FD9"/>
    <w:rsid w:val="00CA40EF"/>
    <w:rsid w:val="00CA5759"/>
    <w:rsid w:val="00CA6E41"/>
    <w:rsid w:val="00CA7B43"/>
    <w:rsid w:val="00CB09F2"/>
    <w:rsid w:val="00CB17EE"/>
    <w:rsid w:val="00CB18AF"/>
    <w:rsid w:val="00CB1BC8"/>
    <w:rsid w:val="00CB1C43"/>
    <w:rsid w:val="00CB37A4"/>
    <w:rsid w:val="00CB4905"/>
    <w:rsid w:val="00CB5E22"/>
    <w:rsid w:val="00CB6804"/>
    <w:rsid w:val="00CB6D89"/>
    <w:rsid w:val="00CB75E0"/>
    <w:rsid w:val="00CB78C0"/>
    <w:rsid w:val="00CC0093"/>
    <w:rsid w:val="00CC09A1"/>
    <w:rsid w:val="00CC0ADF"/>
    <w:rsid w:val="00CC12B2"/>
    <w:rsid w:val="00CC3ED3"/>
    <w:rsid w:val="00CC456C"/>
    <w:rsid w:val="00CC466B"/>
    <w:rsid w:val="00CC50A5"/>
    <w:rsid w:val="00CC50DC"/>
    <w:rsid w:val="00CC5C04"/>
    <w:rsid w:val="00CC6A8B"/>
    <w:rsid w:val="00CC6BF5"/>
    <w:rsid w:val="00CC7522"/>
    <w:rsid w:val="00CC7BC5"/>
    <w:rsid w:val="00CD06EA"/>
    <w:rsid w:val="00CD1288"/>
    <w:rsid w:val="00CD1F6E"/>
    <w:rsid w:val="00CD41FF"/>
    <w:rsid w:val="00CD5CA2"/>
    <w:rsid w:val="00CE04EA"/>
    <w:rsid w:val="00CE1B25"/>
    <w:rsid w:val="00CE2B77"/>
    <w:rsid w:val="00CE2EDC"/>
    <w:rsid w:val="00CE35E3"/>
    <w:rsid w:val="00CE4B87"/>
    <w:rsid w:val="00CE52AB"/>
    <w:rsid w:val="00CE5D30"/>
    <w:rsid w:val="00CE642D"/>
    <w:rsid w:val="00CE7D59"/>
    <w:rsid w:val="00CF1990"/>
    <w:rsid w:val="00CF2630"/>
    <w:rsid w:val="00CF2B02"/>
    <w:rsid w:val="00CF2E64"/>
    <w:rsid w:val="00CF4240"/>
    <w:rsid w:val="00D00F76"/>
    <w:rsid w:val="00D0142B"/>
    <w:rsid w:val="00D03258"/>
    <w:rsid w:val="00D032ED"/>
    <w:rsid w:val="00D04610"/>
    <w:rsid w:val="00D0493A"/>
    <w:rsid w:val="00D05BB0"/>
    <w:rsid w:val="00D06366"/>
    <w:rsid w:val="00D10FEC"/>
    <w:rsid w:val="00D1172F"/>
    <w:rsid w:val="00D1354B"/>
    <w:rsid w:val="00D138A3"/>
    <w:rsid w:val="00D13A7F"/>
    <w:rsid w:val="00D145EE"/>
    <w:rsid w:val="00D15129"/>
    <w:rsid w:val="00D16ADA"/>
    <w:rsid w:val="00D225D9"/>
    <w:rsid w:val="00D22BA1"/>
    <w:rsid w:val="00D25CBA"/>
    <w:rsid w:val="00D2697C"/>
    <w:rsid w:val="00D30672"/>
    <w:rsid w:val="00D30F41"/>
    <w:rsid w:val="00D31B7C"/>
    <w:rsid w:val="00D35D70"/>
    <w:rsid w:val="00D36B1A"/>
    <w:rsid w:val="00D41170"/>
    <w:rsid w:val="00D41BE0"/>
    <w:rsid w:val="00D4320D"/>
    <w:rsid w:val="00D44833"/>
    <w:rsid w:val="00D45A97"/>
    <w:rsid w:val="00D46350"/>
    <w:rsid w:val="00D47B2B"/>
    <w:rsid w:val="00D509B5"/>
    <w:rsid w:val="00D52AD9"/>
    <w:rsid w:val="00D52D69"/>
    <w:rsid w:val="00D53AF7"/>
    <w:rsid w:val="00D5445F"/>
    <w:rsid w:val="00D60E8C"/>
    <w:rsid w:val="00D61AAC"/>
    <w:rsid w:val="00D63162"/>
    <w:rsid w:val="00D63686"/>
    <w:rsid w:val="00D63DA6"/>
    <w:rsid w:val="00D64209"/>
    <w:rsid w:val="00D64BB8"/>
    <w:rsid w:val="00D6759A"/>
    <w:rsid w:val="00D705E8"/>
    <w:rsid w:val="00D70F6A"/>
    <w:rsid w:val="00D716FC"/>
    <w:rsid w:val="00D73CAE"/>
    <w:rsid w:val="00D7465E"/>
    <w:rsid w:val="00D7482D"/>
    <w:rsid w:val="00D75D47"/>
    <w:rsid w:val="00D7719B"/>
    <w:rsid w:val="00D7756B"/>
    <w:rsid w:val="00D801DF"/>
    <w:rsid w:val="00D81FA2"/>
    <w:rsid w:val="00D821CC"/>
    <w:rsid w:val="00D84662"/>
    <w:rsid w:val="00D84C1F"/>
    <w:rsid w:val="00D84F7C"/>
    <w:rsid w:val="00D862D1"/>
    <w:rsid w:val="00D87944"/>
    <w:rsid w:val="00D87D11"/>
    <w:rsid w:val="00D90A33"/>
    <w:rsid w:val="00D90F0B"/>
    <w:rsid w:val="00D92B9C"/>
    <w:rsid w:val="00D96174"/>
    <w:rsid w:val="00D96A41"/>
    <w:rsid w:val="00DA0904"/>
    <w:rsid w:val="00DA12BD"/>
    <w:rsid w:val="00DA19B8"/>
    <w:rsid w:val="00DA2CAB"/>
    <w:rsid w:val="00DA2CFE"/>
    <w:rsid w:val="00DA35C6"/>
    <w:rsid w:val="00DA3669"/>
    <w:rsid w:val="00DA6752"/>
    <w:rsid w:val="00DB1B14"/>
    <w:rsid w:val="00DB41EF"/>
    <w:rsid w:val="00DB55E3"/>
    <w:rsid w:val="00DB5B60"/>
    <w:rsid w:val="00DB67B1"/>
    <w:rsid w:val="00DB6D44"/>
    <w:rsid w:val="00DC030D"/>
    <w:rsid w:val="00DC1B79"/>
    <w:rsid w:val="00DC22F3"/>
    <w:rsid w:val="00DC23A3"/>
    <w:rsid w:val="00DC2607"/>
    <w:rsid w:val="00DC27B5"/>
    <w:rsid w:val="00DC3EB9"/>
    <w:rsid w:val="00DC51AF"/>
    <w:rsid w:val="00DC75F4"/>
    <w:rsid w:val="00DD0648"/>
    <w:rsid w:val="00DD19CA"/>
    <w:rsid w:val="00DD212B"/>
    <w:rsid w:val="00DD3E36"/>
    <w:rsid w:val="00DD4B79"/>
    <w:rsid w:val="00DD4B83"/>
    <w:rsid w:val="00DD4CAA"/>
    <w:rsid w:val="00DD55CC"/>
    <w:rsid w:val="00DD5D47"/>
    <w:rsid w:val="00DD6EA7"/>
    <w:rsid w:val="00DD78B2"/>
    <w:rsid w:val="00DD79A8"/>
    <w:rsid w:val="00DE04DF"/>
    <w:rsid w:val="00DE08D4"/>
    <w:rsid w:val="00DE0A16"/>
    <w:rsid w:val="00DE632D"/>
    <w:rsid w:val="00DE6A80"/>
    <w:rsid w:val="00DE71B1"/>
    <w:rsid w:val="00DE7287"/>
    <w:rsid w:val="00DF0CBD"/>
    <w:rsid w:val="00DF1934"/>
    <w:rsid w:val="00DF2656"/>
    <w:rsid w:val="00DF38BD"/>
    <w:rsid w:val="00DF467E"/>
    <w:rsid w:val="00DF6C05"/>
    <w:rsid w:val="00DF7B28"/>
    <w:rsid w:val="00E000A2"/>
    <w:rsid w:val="00E01713"/>
    <w:rsid w:val="00E021BA"/>
    <w:rsid w:val="00E02351"/>
    <w:rsid w:val="00E02CBE"/>
    <w:rsid w:val="00E045B8"/>
    <w:rsid w:val="00E04921"/>
    <w:rsid w:val="00E06B5E"/>
    <w:rsid w:val="00E073C6"/>
    <w:rsid w:val="00E100FE"/>
    <w:rsid w:val="00E10AA5"/>
    <w:rsid w:val="00E11F8C"/>
    <w:rsid w:val="00E1210B"/>
    <w:rsid w:val="00E1461A"/>
    <w:rsid w:val="00E158D2"/>
    <w:rsid w:val="00E16444"/>
    <w:rsid w:val="00E172E9"/>
    <w:rsid w:val="00E20B6C"/>
    <w:rsid w:val="00E229D8"/>
    <w:rsid w:val="00E23C6F"/>
    <w:rsid w:val="00E2471A"/>
    <w:rsid w:val="00E25AB9"/>
    <w:rsid w:val="00E311E0"/>
    <w:rsid w:val="00E312F8"/>
    <w:rsid w:val="00E3199E"/>
    <w:rsid w:val="00E3271D"/>
    <w:rsid w:val="00E332AE"/>
    <w:rsid w:val="00E333BC"/>
    <w:rsid w:val="00E34896"/>
    <w:rsid w:val="00E37A84"/>
    <w:rsid w:val="00E37E3F"/>
    <w:rsid w:val="00E41593"/>
    <w:rsid w:val="00E415BF"/>
    <w:rsid w:val="00E4164A"/>
    <w:rsid w:val="00E4202B"/>
    <w:rsid w:val="00E42A85"/>
    <w:rsid w:val="00E43150"/>
    <w:rsid w:val="00E438AE"/>
    <w:rsid w:val="00E466DC"/>
    <w:rsid w:val="00E46E26"/>
    <w:rsid w:val="00E47155"/>
    <w:rsid w:val="00E47D8E"/>
    <w:rsid w:val="00E523E6"/>
    <w:rsid w:val="00E52459"/>
    <w:rsid w:val="00E5425F"/>
    <w:rsid w:val="00E55C29"/>
    <w:rsid w:val="00E55F4F"/>
    <w:rsid w:val="00E610C7"/>
    <w:rsid w:val="00E619C2"/>
    <w:rsid w:val="00E6442D"/>
    <w:rsid w:val="00E66120"/>
    <w:rsid w:val="00E673C1"/>
    <w:rsid w:val="00E67C4B"/>
    <w:rsid w:val="00E70747"/>
    <w:rsid w:val="00E713C3"/>
    <w:rsid w:val="00E7351A"/>
    <w:rsid w:val="00E73547"/>
    <w:rsid w:val="00E743F0"/>
    <w:rsid w:val="00E76192"/>
    <w:rsid w:val="00E76E30"/>
    <w:rsid w:val="00E774C0"/>
    <w:rsid w:val="00E77894"/>
    <w:rsid w:val="00E81477"/>
    <w:rsid w:val="00E8271A"/>
    <w:rsid w:val="00E82899"/>
    <w:rsid w:val="00E8364C"/>
    <w:rsid w:val="00E84721"/>
    <w:rsid w:val="00E8530F"/>
    <w:rsid w:val="00E86A75"/>
    <w:rsid w:val="00E86B38"/>
    <w:rsid w:val="00E911F1"/>
    <w:rsid w:val="00E94669"/>
    <w:rsid w:val="00E950AA"/>
    <w:rsid w:val="00E952AB"/>
    <w:rsid w:val="00E95BD1"/>
    <w:rsid w:val="00E960B1"/>
    <w:rsid w:val="00E96248"/>
    <w:rsid w:val="00E966B8"/>
    <w:rsid w:val="00E97EFC"/>
    <w:rsid w:val="00EA0626"/>
    <w:rsid w:val="00EA1042"/>
    <w:rsid w:val="00EA26D3"/>
    <w:rsid w:val="00EA3850"/>
    <w:rsid w:val="00EA45C4"/>
    <w:rsid w:val="00EA501D"/>
    <w:rsid w:val="00EA58F0"/>
    <w:rsid w:val="00EA6141"/>
    <w:rsid w:val="00EA63C5"/>
    <w:rsid w:val="00EB0A22"/>
    <w:rsid w:val="00EB1AF4"/>
    <w:rsid w:val="00EB415C"/>
    <w:rsid w:val="00EB5166"/>
    <w:rsid w:val="00EB55CD"/>
    <w:rsid w:val="00EB6648"/>
    <w:rsid w:val="00EB6688"/>
    <w:rsid w:val="00EB79E6"/>
    <w:rsid w:val="00EC18FC"/>
    <w:rsid w:val="00EC2818"/>
    <w:rsid w:val="00EC2A63"/>
    <w:rsid w:val="00EC3D92"/>
    <w:rsid w:val="00EC4DF1"/>
    <w:rsid w:val="00EC65CA"/>
    <w:rsid w:val="00ED193D"/>
    <w:rsid w:val="00ED375B"/>
    <w:rsid w:val="00ED3DC3"/>
    <w:rsid w:val="00ED3F43"/>
    <w:rsid w:val="00ED4C19"/>
    <w:rsid w:val="00ED5767"/>
    <w:rsid w:val="00ED7145"/>
    <w:rsid w:val="00ED7354"/>
    <w:rsid w:val="00ED7599"/>
    <w:rsid w:val="00ED78F3"/>
    <w:rsid w:val="00EE04E1"/>
    <w:rsid w:val="00EE17D6"/>
    <w:rsid w:val="00EE1BDB"/>
    <w:rsid w:val="00EE49EE"/>
    <w:rsid w:val="00EF07A1"/>
    <w:rsid w:val="00EF24B8"/>
    <w:rsid w:val="00EF2B3D"/>
    <w:rsid w:val="00EF3E53"/>
    <w:rsid w:val="00EF43C4"/>
    <w:rsid w:val="00EF4A55"/>
    <w:rsid w:val="00EF618D"/>
    <w:rsid w:val="00EF7906"/>
    <w:rsid w:val="00F00718"/>
    <w:rsid w:val="00F03F09"/>
    <w:rsid w:val="00F04069"/>
    <w:rsid w:val="00F044D5"/>
    <w:rsid w:val="00F0484C"/>
    <w:rsid w:val="00F05114"/>
    <w:rsid w:val="00F06E78"/>
    <w:rsid w:val="00F119D8"/>
    <w:rsid w:val="00F128F5"/>
    <w:rsid w:val="00F13351"/>
    <w:rsid w:val="00F13B10"/>
    <w:rsid w:val="00F1500C"/>
    <w:rsid w:val="00F151AD"/>
    <w:rsid w:val="00F22AAF"/>
    <w:rsid w:val="00F22BBB"/>
    <w:rsid w:val="00F232B5"/>
    <w:rsid w:val="00F23AC8"/>
    <w:rsid w:val="00F23CC3"/>
    <w:rsid w:val="00F23D1B"/>
    <w:rsid w:val="00F24E19"/>
    <w:rsid w:val="00F25CA4"/>
    <w:rsid w:val="00F27ABD"/>
    <w:rsid w:val="00F31533"/>
    <w:rsid w:val="00F36EDA"/>
    <w:rsid w:val="00F37645"/>
    <w:rsid w:val="00F37FB7"/>
    <w:rsid w:val="00F41393"/>
    <w:rsid w:val="00F42F6B"/>
    <w:rsid w:val="00F446BE"/>
    <w:rsid w:val="00F447D0"/>
    <w:rsid w:val="00F47B26"/>
    <w:rsid w:val="00F47EB9"/>
    <w:rsid w:val="00F47F45"/>
    <w:rsid w:val="00F51BBB"/>
    <w:rsid w:val="00F54687"/>
    <w:rsid w:val="00F5641B"/>
    <w:rsid w:val="00F60786"/>
    <w:rsid w:val="00F60A0E"/>
    <w:rsid w:val="00F61F2B"/>
    <w:rsid w:val="00F62008"/>
    <w:rsid w:val="00F62051"/>
    <w:rsid w:val="00F671E7"/>
    <w:rsid w:val="00F67973"/>
    <w:rsid w:val="00F67D8E"/>
    <w:rsid w:val="00F67DDB"/>
    <w:rsid w:val="00F7033D"/>
    <w:rsid w:val="00F706E4"/>
    <w:rsid w:val="00F73DEA"/>
    <w:rsid w:val="00F75303"/>
    <w:rsid w:val="00F75D09"/>
    <w:rsid w:val="00F803A6"/>
    <w:rsid w:val="00F811B1"/>
    <w:rsid w:val="00F81D64"/>
    <w:rsid w:val="00F87160"/>
    <w:rsid w:val="00F8741A"/>
    <w:rsid w:val="00F90B8B"/>
    <w:rsid w:val="00F911FB"/>
    <w:rsid w:val="00F91A8A"/>
    <w:rsid w:val="00F93BA1"/>
    <w:rsid w:val="00F9672F"/>
    <w:rsid w:val="00F97A29"/>
    <w:rsid w:val="00F97E62"/>
    <w:rsid w:val="00FA2127"/>
    <w:rsid w:val="00FA2415"/>
    <w:rsid w:val="00FA2D36"/>
    <w:rsid w:val="00FA3996"/>
    <w:rsid w:val="00FA6D46"/>
    <w:rsid w:val="00FA7782"/>
    <w:rsid w:val="00FB14CE"/>
    <w:rsid w:val="00FB1AA0"/>
    <w:rsid w:val="00FB3FFE"/>
    <w:rsid w:val="00FB4163"/>
    <w:rsid w:val="00FC0100"/>
    <w:rsid w:val="00FC45DD"/>
    <w:rsid w:val="00FC7DBB"/>
    <w:rsid w:val="00FD351F"/>
    <w:rsid w:val="00FD44D4"/>
    <w:rsid w:val="00FD4F0B"/>
    <w:rsid w:val="00FD4FEA"/>
    <w:rsid w:val="00FD5402"/>
    <w:rsid w:val="00FD54E9"/>
    <w:rsid w:val="00FD66EC"/>
    <w:rsid w:val="00FD6B0A"/>
    <w:rsid w:val="00FD706C"/>
    <w:rsid w:val="00FD75D0"/>
    <w:rsid w:val="00FE025E"/>
    <w:rsid w:val="00FE085A"/>
    <w:rsid w:val="00FE11A4"/>
    <w:rsid w:val="00FE261B"/>
    <w:rsid w:val="00FE69AD"/>
    <w:rsid w:val="00FF0683"/>
    <w:rsid w:val="00FF2D4E"/>
    <w:rsid w:val="00FF3A66"/>
    <w:rsid w:val="00FF4C32"/>
    <w:rsid w:val="00FF6C92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36A11"/>
  <w15:docId w15:val="{E222636C-17BD-407B-9382-3107718F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7CB9"/>
  </w:style>
  <w:style w:type="paragraph" w:styleId="Ttulo1">
    <w:name w:val="heading 1"/>
    <w:basedOn w:val="Normal"/>
    <w:next w:val="Normal"/>
    <w:link w:val="Ttulo1Char"/>
    <w:uiPriority w:val="9"/>
    <w:rsid w:val="008425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rsid w:val="008425DE"/>
    <w:pPr>
      <w:keepNext/>
      <w:tabs>
        <w:tab w:val="left" w:pos="851"/>
      </w:tabs>
      <w:ind w:firstLine="42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rsid w:val="008425DE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154" w:right="11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rsid w:val="008425DE"/>
    <w:pPr>
      <w:keepNext/>
      <w:jc w:val="center"/>
      <w:outlineLvl w:val="5"/>
    </w:pPr>
    <w:rPr>
      <w:rFonts w:ascii="Calibri" w:hAnsi="Calibri"/>
      <w:b/>
      <w:bCs/>
    </w:rPr>
  </w:style>
  <w:style w:type="paragraph" w:styleId="Ttulo9">
    <w:name w:val="heading 9"/>
    <w:basedOn w:val="Normal"/>
    <w:next w:val="Normal"/>
    <w:link w:val="Ttulo9Char"/>
    <w:uiPriority w:val="9"/>
    <w:rsid w:val="008425DE"/>
    <w:pPr>
      <w:keepNext/>
      <w:ind w:left="142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B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B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B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5B1169"/>
    <w:rPr>
      <w:rFonts w:ascii="Calibri" w:eastAsia="Times New Roman" w:hAnsi="Calibri" w:cs="Times New Roman"/>
      <w:b/>
      <w:bCs/>
    </w:rPr>
  </w:style>
  <w:style w:type="character" w:customStyle="1" w:styleId="Ttulo9Char">
    <w:name w:val="Título 9 Char"/>
    <w:link w:val="Ttulo9"/>
    <w:uiPriority w:val="9"/>
    <w:semiHidden/>
    <w:rsid w:val="005B1169"/>
    <w:rPr>
      <w:rFonts w:ascii="Cambria" w:eastAsia="Times New Roman" w:hAnsi="Cambria" w:cs="Times New Roman"/>
    </w:rPr>
  </w:style>
  <w:style w:type="paragraph" w:customStyle="1" w:styleId="Marcadores">
    <w:name w:val="Marcadores"/>
    <w:basedOn w:val="Normal"/>
    <w:uiPriority w:val="99"/>
    <w:rsid w:val="008425DE"/>
    <w:pPr>
      <w:widowControl w:val="0"/>
      <w:numPr>
        <w:numId w:val="1"/>
      </w:numPr>
      <w:tabs>
        <w:tab w:val="clear" w:pos="1494"/>
        <w:tab w:val="num" w:pos="851"/>
      </w:tabs>
      <w:spacing w:before="120" w:line="360" w:lineRule="exact"/>
      <w:ind w:left="851" w:hanging="284"/>
      <w:jc w:val="both"/>
    </w:pPr>
    <w:rPr>
      <w:sz w:val="26"/>
      <w:szCs w:val="26"/>
    </w:rPr>
  </w:style>
  <w:style w:type="paragraph" w:customStyle="1" w:styleId="Pargrafo">
    <w:name w:val="Parágrafo"/>
    <w:basedOn w:val="Normal"/>
    <w:link w:val="PargrafoChar"/>
    <w:rsid w:val="00CC50DC"/>
    <w:pPr>
      <w:widowControl w:val="0"/>
      <w:spacing w:before="50" w:line="200" w:lineRule="exact"/>
      <w:ind w:firstLine="425"/>
      <w:jc w:val="both"/>
    </w:pPr>
    <w:rPr>
      <w:rFonts w:ascii="Calibri" w:hAnsi="Calibri"/>
    </w:rPr>
  </w:style>
  <w:style w:type="paragraph" w:customStyle="1" w:styleId="Sub-Tpico">
    <w:name w:val="Sub-Tópico"/>
    <w:basedOn w:val="Normal"/>
    <w:rsid w:val="008425DE"/>
    <w:pPr>
      <w:widowControl w:val="0"/>
      <w:numPr>
        <w:ilvl w:val="1"/>
        <w:numId w:val="3"/>
      </w:numPr>
      <w:tabs>
        <w:tab w:val="left" w:pos="1134"/>
      </w:tabs>
      <w:outlineLvl w:val="0"/>
    </w:pPr>
    <w:rPr>
      <w:rFonts w:ascii="Futura XBlk BT" w:hAnsi="Futura XBlk BT" w:cs="Futura XBlk BT"/>
      <w:b/>
      <w:bCs/>
      <w:spacing w:val="-8"/>
      <w:kern w:val="28"/>
      <w:sz w:val="30"/>
      <w:szCs w:val="30"/>
    </w:rPr>
  </w:style>
  <w:style w:type="paragraph" w:customStyle="1" w:styleId="TTULO">
    <w:name w:val="TÍTULO"/>
    <w:basedOn w:val="Ttulo1"/>
    <w:uiPriority w:val="99"/>
    <w:qFormat/>
    <w:rsid w:val="005008F7"/>
    <w:pPr>
      <w:keepNext w:val="0"/>
      <w:widowControl w:val="0"/>
      <w:spacing w:before="0" w:after="0"/>
      <w:jc w:val="center"/>
    </w:pPr>
    <w:rPr>
      <w:rFonts w:ascii="Century Gothic" w:hAnsi="Century Gothic" w:cs="Belwe Bd BT"/>
      <w:bCs w:val="0"/>
      <w:sz w:val="30"/>
      <w:szCs w:val="30"/>
    </w:rPr>
  </w:style>
  <w:style w:type="paragraph" w:customStyle="1" w:styleId="TTULOesquerda">
    <w:name w:val="TÍTULO [Á esquerda]"/>
    <w:basedOn w:val="Normal"/>
    <w:uiPriority w:val="99"/>
    <w:qFormat/>
    <w:rsid w:val="00A07844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Century Gothic" w:hAnsi="Century Gothic" w:cs="Aachen BT"/>
      <w:b/>
      <w:kern w:val="28"/>
      <w:sz w:val="25"/>
      <w:szCs w:val="25"/>
      <w:u w:val="single"/>
    </w:rPr>
  </w:style>
  <w:style w:type="paragraph" w:customStyle="1" w:styleId="TPICO">
    <w:name w:val="TÓPICO"/>
    <w:basedOn w:val="Normal"/>
    <w:rsid w:val="008425DE"/>
    <w:pPr>
      <w:widowControl w:val="0"/>
      <w:numPr>
        <w:numId w:val="3"/>
      </w:numPr>
      <w:tabs>
        <w:tab w:val="clear" w:pos="720"/>
        <w:tab w:val="left" w:pos="426"/>
      </w:tabs>
      <w:ind w:left="426" w:hanging="426"/>
      <w:outlineLvl w:val="0"/>
    </w:pPr>
    <w:rPr>
      <w:rFonts w:ascii="Futura XBlk BT" w:hAnsi="Futura XBlk BT" w:cs="Futura XBlk BT"/>
      <w:b/>
      <w:bCs/>
      <w:kern w:val="28"/>
      <w:sz w:val="30"/>
      <w:szCs w:val="30"/>
      <w:u w:val="single"/>
    </w:rPr>
  </w:style>
  <w:style w:type="paragraph" w:customStyle="1" w:styleId="Estrofe">
    <w:name w:val="Estrofe"/>
    <w:basedOn w:val="Refro"/>
    <w:uiPriority w:val="99"/>
    <w:rsid w:val="008425DE"/>
    <w:pPr>
      <w:tabs>
        <w:tab w:val="left" w:pos="284"/>
      </w:tabs>
    </w:pPr>
    <w:rPr>
      <w:b w:val="0"/>
      <w:bCs w:val="0"/>
      <w:i w:val="0"/>
      <w:iCs w:val="0"/>
    </w:rPr>
  </w:style>
  <w:style w:type="paragraph" w:customStyle="1" w:styleId="Caput">
    <w:name w:val="Caput"/>
    <w:basedOn w:val="Refro"/>
    <w:next w:val="Estrofe"/>
    <w:uiPriority w:val="99"/>
    <w:rsid w:val="008425DE"/>
    <w:pPr>
      <w:tabs>
        <w:tab w:val="left" w:pos="284"/>
        <w:tab w:val="num" w:pos="360"/>
      </w:tabs>
      <w:ind w:left="360" w:hanging="360"/>
    </w:pPr>
    <w:rPr>
      <w:b w:val="0"/>
      <w:bCs w:val="0"/>
      <w:i w:val="0"/>
      <w:iCs w:val="0"/>
    </w:rPr>
  </w:style>
  <w:style w:type="paragraph" w:customStyle="1" w:styleId="Refro">
    <w:name w:val="Refrão"/>
    <w:basedOn w:val="Normal"/>
    <w:uiPriority w:val="99"/>
    <w:rsid w:val="008425DE"/>
    <w:pPr>
      <w:ind w:left="284"/>
    </w:pPr>
    <w:rPr>
      <w:rFonts w:ascii="Arial" w:hAnsi="Arial" w:cs="Arial"/>
      <w:b/>
      <w:bCs/>
      <w:i/>
      <w:iCs/>
    </w:rPr>
  </w:style>
  <w:style w:type="paragraph" w:customStyle="1" w:styleId="Letras">
    <w:name w:val="Letras"/>
    <w:basedOn w:val="Normal"/>
    <w:uiPriority w:val="99"/>
    <w:rsid w:val="008425DE"/>
    <w:pPr>
      <w:numPr>
        <w:numId w:val="6"/>
      </w:numPr>
      <w:jc w:val="both"/>
    </w:pPr>
    <w:rPr>
      <w:rFonts w:ascii="Souvenir Lt BT" w:hAnsi="Souvenir Lt BT" w:cs="Souvenir Lt BT"/>
      <w:sz w:val="24"/>
      <w:szCs w:val="24"/>
    </w:rPr>
  </w:style>
  <w:style w:type="paragraph" w:customStyle="1" w:styleId="Tema">
    <w:name w:val="Tema"/>
    <w:basedOn w:val="Normal"/>
    <w:uiPriority w:val="99"/>
    <w:qFormat/>
    <w:rsid w:val="00635C4C"/>
    <w:pPr>
      <w:tabs>
        <w:tab w:val="left" w:leader="dot" w:pos="1134"/>
      </w:tabs>
      <w:ind w:left="1134" w:hanging="1134"/>
      <w:jc w:val="both"/>
    </w:pPr>
    <w:rPr>
      <w:rFonts w:ascii="Maiandra GD" w:hAnsi="Maiandra GD" w:cs="Calibri"/>
      <w:szCs w:val="18"/>
    </w:rPr>
  </w:style>
  <w:style w:type="paragraph" w:customStyle="1" w:styleId="Informao">
    <w:name w:val="Informação"/>
    <w:basedOn w:val="TTULOesquerda"/>
    <w:uiPriority w:val="99"/>
    <w:rsid w:val="00BB4CBC"/>
    <w:pPr>
      <w:widowControl/>
      <w:spacing w:line="220" w:lineRule="atLeast"/>
      <w:outlineLvl w:val="9"/>
    </w:pPr>
    <w:rPr>
      <w:rFonts w:ascii="Souvenir Lt BT" w:hAnsi="Souvenir Lt BT" w:cs="Souvenir Lt BT"/>
      <w:i/>
      <w:iCs/>
      <w:kern w:val="0"/>
      <w:sz w:val="15"/>
      <w:szCs w:val="15"/>
      <w:u w:val="none"/>
    </w:rPr>
  </w:style>
  <w:style w:type="paragraph" w:styleId="Ttulo0">
    <w:name w:val="Title"/>
    <w:basedOn w:val="Normal"/>
    <w:link w:val="TtuloChar"/>
    <w:uiPriority w:val="10"/>
    <w:rsid w:val="008425D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0"/>
    <w:uiPriority w:val="10"/>
    <w:rsid w:val="005B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trocnio">
    <w:name w:val="Patrocínio"/>
    <w:uiPriority w:val="99"/>
    <w:rsid w:val="008425DE"/>
    <w:pPr>
      <w:spacing w:line="170" w:lineRule="atLeast"/>
      <w:jc w:val="center"/>
    </w:pPr>
    <w:rPr>
      <w:rFonts w:ascii="Eras Demi ITC" w:hAnsi="Eras Demi ITC" w:cs="Eras Demi ITC"/>
      <w:color w:val="000000"/>
      <w:sz w:val="17"/>
      <w:szCs w:val="17"/>
    </w:rPr>
  </w:style>
  <w:style w:type="character" w:styleId="Hyperlink">
    <w:name w:val="Hyperlink"/>
    <w:uiPriority w:val="99"/>
    <w:rsid w:val="00213F10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io">
    <w:name w:val="Apoio"/>
    <w:basedOn w:val="Normal"/>
    <w:link w:val="ApoioChar"/>
    <w:uiPriority w:val="99"/>
    <w:rsid w:val="00C6469F"/>
    <w:pPr>
      <w:jc w:val="center"/>
    </w:pPr>
    <w:rPr>
      <w:rFonts w:ascii="FlamencoD" w:hAnsi="FlamencoD"/>
      <w:smallCaps/>
      <w:w w:val="90"/>
      <w:sz w:val="21"/>
      <w:szCs w:val="21"/>
    </w:rPr>
  </w:style>
  <w:style w:type="paragraph" w:customStyle="1" w:styleId="Telefone">
    <w:name w:val="Telefone"/>
    <w:basedOn w:val="Normal"/>
    <w:uiPriority w:val="99"/>
    <w:rsid w:val="00C6469F"/>
    <w:pPr>
      <w:jc w:val="center"/>
    </w:pPr>
    <w:rPr>
      <w:rFonts w:ascii="Souvenir Lt BT" w:hAnsi="Souvenir Lt BT" w:cs="Souvenir Lt BT"/>
      <w:b/>
      <w:bCs/>
      <w:sz w:val="14"/>
      <w:szCs w:val="14"/>
    </w:rPr>
  </w:style>
  <w:style w:type="character" w:customStyle="1" w:styleId="PargrafoChar">
    <w:name w:val="Parágrafo Char"/>
    <w:link w:val="Pargrafo"/>
    <w:locked/>
    <w:rsid w:val="00CC50DC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rsid w:val="002E6112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5B1169"/>
    <w:rPr>
      <w:sz w:val="20"/>
      <w:szCs w:val="20"/>
    </w:rPr>
  </w:style>
  <w:style w:type="character" w:customStyle="1" w:styleId="ApoioChar">
    <w:name w:val="Apoio Char"/>
    <w:link w:val="Apoio"/>
    <w:uiPriority w:val="99"/>
    <w:locked/>
    <w:rsid w:val="00C6469F"/>
    <w:rPr>
      <w:rFonts w:ascii="FlamencoD" w:hAnsi="FlamencoD" w:cs="FlamencoD"/>
      <w:smallCaps/>
      <w:w w:val="90"/>
      <w:sz w:val="21"/>
      <w:szCs w:val="21"/>
      <w:lang w:val="pt-BR" w:eastAsia="pt-BR"/>
    </w:rPr>
  </w:style>
  <w:style w:type="paragraph" w:customStyle="1" w:styleId="Texto">
    <w:name w:val="Texto"/>
    <w:basedOn w:val="Normal"/>
    <w:link w:val="TextoChar"/>
    <w:uiPriority w:val="99"/>
    <w:rsid w:val="003851F1"/>
    <w:pPr>
      <w:tabs>
        <w:tab w:val="left" w:pos="369"/>
      </w:tabs>
      <w:spacing w:before="60"/>
      <w:ind w:firstLine="340"/>
      <w:jc w:val="both"/>
    </w:pPr>
    <w:rPr>
      <w:rFonts w:ascii="Souvenir Lt BT" w:hAnsi="Souvenir Lt BT"/>
      <w:noProof/>
      <w:color w:val="000000"/>
      <w:sz w:val="19"/>
      <w:szCs w:val="19"/>
    </w:rPr>
  </w:style>
  <w:style w:type="character" w:customStyle="1" w:styleId="TextoChar">
    <w:name w:val="Texto Char"/>
    <w:link w:val="Texto"/>
    <w:uiPriority w:val="99"/>
    <w:locked/>
    <w:rsid w:val="003851F1"/>
    <w:rPr>
      <w:rFonts w:ascii="Souvenir Lt BT" w:hAnsi="Souvenir Lt BT" w:cs="Souvenir Lt BT"/>
      <w:noProof/>
      <w:color w:val="000000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rsid w:val="00135D8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135D83"/>
    <w:rPr>
      <w:rFonts w:ascii="Tahoma" w:hAnsi="Tahoma" w:cs="Tahoma"/>
      <w:sz w:val="16"/>
      <w:szCs w:val="16"/>
    </w:rPr>
  </w:style>
  <w:style w:type="paragraph" w:customStyle="1" w:styleId="mm8nw">
    <w:name w:val="mm8nw"/>
    <w:basedOn w:val="Normal"/>
    <w:rsid w:val="004C7004"/>
    <w:pPr>
      <w:spacing w:before="100" w:beforeAutospacing="1" w:after="100" w:afterAutospacing="1"/>
    </w:pPr>
    <w:rPr>
      <w:sz w:val="24"/>
      <w:szCs w:val="24"/>
    </w:rPr>
  </w:style>
  <w:style w:type="character" w:customStyle="1" w:styleId="2phjq">
    <w:name w:val="_2phjq"/>
    <w:basedOn w:val="Fontepargpadro"/>
    <w:rsid w:val="004C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D917-B35A-4CA8-87DC-66576B34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os Paroquianos</vt:lpstr>
    </vt:vector>
  </TitlesOfParts>
  <Company>#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s Paroquianos</dc:title>
  <dc:creator>Paróquia N. Srª dos Remédios</dc:creator>
  <cp:lastModifiedBy>User</cp:lastModifiedBy>
  <cp:revision>10</cp:revision>
  <cp:lastPrinted>2024-06-20T18:03:00Z</cp:lastPrinted>
  <dcterms:created xsi:type="dcterms:W3CDTF">2024-06-24T19:45:00Z</dcterms:created>
  <dcterms:modified xsi:type="dcterms:W3CDTF">2024-06-25T11:00:00Z</dcterms:modified>
</cp:coreProperties>
</file>